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BA80" w14:textId="77777777" w:rsidR="00FA6A74" w:rsidRDefault="00F63BE8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B7AF41" wp14:editId="01CB498D">
                <wp:simplePos x="0" y="0"/>
                <wp:positionH relativeFrom="column">
                  <wp:posOffset>3512820</wp:posOffset>
                </wp:positionH>
                <wp:positionV relativeFrom="paragraph">
                  <wp:posOffset>0</wp:posOffset>
                </wp:positionV>
                <wp:extent cx="3772535" cy="177673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2232"/>
                            </w:tblGrid>
                            <w:tr w:rsidR="00C71142" w14:paraId="3B3127E4" w14:textId="77777777" w:rsidTr="003C7B66">
                              <w:trPr>
                                <w:trHeight w:val="814"/>
                                <w:jc w:val="center"/>
                              </w:trPr>
                              <w:tc>
                                <w:tcPr>
                                  <w:tcW w:w="3397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BEB4863" w14:textId="77777777" w:rsidR="00C71142" w:rsidRPr="003C7B66" w:rsidRDefault="00C71142" w:rsidP="002554E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C7B6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ossier de candidature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14:paraId="3C44EC7C" w14:textId="77777777" w:rsidR="00C71142" w:rsidRPr="002554E1" w:rsidRDefault="002554E1" w:rsidP="002554E1">
                                  <w:pPr>
                                    <w:ind w:left="0" w:firstLine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554E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Réf : </w:t>
                                  </w:r>
                                  <w:r w:rsidR="00BC6CC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C</w:t>
                                  </w:r>
                                  <w:r w:rsidRPr="002554E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BC6C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R</w:t>
                                  </w:r>
                                  <w:r w:rsidRPr="002554E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0</w:t>
                                  </w:r>
                                  <w:r w:rsidR="00BC6C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2554E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2021/DIR</w:t>
                                  </w:r>
                                </w:p>
                              </w:tc>
                            </w:tr>
                            <w:tr w:rsidR="00C71142" w14:paraId="48780043" w14:textId="77777777" w:rsidTr="003C7B66">
                              <w:trPr>
                                <w:trHeight w:val="814"/>
                                <w:jc w:val="center"/>
                              </w:trPr>
                              <w:tc>
                                <w:tcPr>
                                  <w:tcW w:w="3397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67D41D4F" w14:textId="77777777" w:rsidR="00C71142" w:rsidRPr="003C7B66" w:rsidRDefault="00C71142">
                                  <w:pPr>
                                    <w:ind w:left="0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14:paraId="4F75447A" w14:textId="3D7AD7C6" w:rsidR="00C71142" w:rsidRDefault="002554E1" w:rsidP="002554E1">
                                  <w:pPr>
                                    <w:ind w:left="0" w:firstLine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554E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Nbr de page : </w:t>
                                  </w:r>
                                  <w:r w:rsidR="003C7B6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14:paraId="60D0E1EC" w14:textId="77777777" w:rsidR="00837F25" w:rsidRPr="002554E1" w:rsidRDefault="00837F25" w:rsidP="002554E1">
                                  <w:pPr>
                                    <w:ind w:left="0" w:firstLine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71142" w14:paraId="3B8D5D46" w14:textId="77777777" w:rsidTr="003C7B66">
                              <w:trPr>
                                <w:trHeight w:val="769"/>
                                <w:jc w:val="center"/>
                              </w:trPr>
                              <w:tc>
                                <w:tcPr>
                                  <w:tcW w:w="339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EAEE8E6" w14:textId="77777777" w:rsidR="00C71142" w:rsidRPr="003C7B66" w:rsidRDefault="002554E1" w:rsidP="002554E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C7B6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ranchise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14:paraId="5729A23C" w14:textId="77777777" w:rsidR="002554E1" w:rsidRPr="002554E1" w:rsidRDefault="002554E1" w:rsidP="002554E1">
                                  <w:pPr>
                                    <w:ind w:left="0" w:firstLine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554E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stinataires :</w:t>
                                  </w:r>
                                </w:p>
                                <w:p w14:paraId="7341BA1A" w14:textId="77777777" w:rsidR="00C71142" w:rsidRPr="002554E1" w:rsidRDefault="00BC6CC5" w:rsidP="002554E1">
                                  <w:pPr>
                                    <w:ind w:left="0" w:firstLine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andidat Franchise Réseau </w:t>
                                  </w:r>
                                </w:p>
                              </w:tc>
                            </w:tr>
                          </w:tbl>
                          <w:p w14:paraId="39401A93" w14:textId="77777777" w:rsidR="00C71142" w:rsidRDefault="00C711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7AF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6.6pt;margin-top:0;width:297.05pt;height:139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2232"/>
                      </w:tblGrid>
                      <w:tr w:rsidR="00C71142" w14:paraId="3B3127E4" w14:textId="77777777" w:rsidTr="003C7B66">
                        <w:trPr>
                          <w:trHeight w:val="814"/>
                          <w:jc w:val="center"/>
                        </w:trPr>
                        <w:tc>
                          <w:tcPr>
                            <w:tcW w:w="3397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6BEB4863" w14:textId="77777777" w:rsidR="00C71142" w:rsidRPr="003C7B66" w:rsidRDefault="00C71142" w:rsidP="002554E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7B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ssier de candidature</w:t>
                            </w:r>
                          </w:p>
                        </w:tc>
                        <w:tc>
                          <w:tcPr>
                            <w:tcW w:w="2232" w:type="dxa"/>
                            <w:vAlign w:val="center"/>
                          </w:tcPr>
                          <w:p w14:paraId="3C44EC7C" w14:textId="77777777" w:rsidR="00C71142" w:rsidRPr="002554E1" w:rsidRDefault="002554E1" w:rsidP="002554E1">
                            <w:pPr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54E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éf : </w:t>
                            </w:r>
                            <w:r w:rsidR="00BC6CC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C</w:t>
                            </w:r>
                            <w:r w:rsidRPr="002554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BC6C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</w:t>
                            </w:r>
                            <w:r w:rsidRPr="002554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0</w:t>
                            </w:r>
                            <w:r w:rsidR="00BC6C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2554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2021/DIR</w:t>
                            </w:r>
                          </w:p>
                        </w:tc>
                      </w:tr>
                      <w:tr w:rsidR="00C71142" w14:paraId="48780043" w14:textId="77777777" w:rsidTr="003C7B66">
                        <w:trPr>
                          <w:trHeight w:val="814"/>
                          <w:jc w:val="center"/>
                        </w:trPr>
                        <w:tc>
                          <w:tcPr>
                            <w:tcW w:w="3397" w:type="dxa"/>
                            <w:vMerge/>
                            <w:shd w:val="clear" w:color="auto" w:fill="F2F2F2" w:themeFill="background1" w:themeFillShade="F2"/>
                          </w:tcPr>
                          <w:p w14:paraId="67D41D4F" w14:textId="77777777" w:rsidR="00C71142" w:rsidRPr="003C7B66" w:rsidRDefault="00C71142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32" w:type="dxa"/>
                            <w:vAlign w:val="center"/>
                          </w:tcPr>
                          <w:p w14:paraId="4F75447A" w14:textId="3D7AD7C6" w:rsidR="00C71142" w:rsidRDefault="002554E1" w:rsidP="002554E1">
                            <w:pPr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54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br de page : </w:t>
                            </w:r>
                            <w:r w:rsidR="003C7B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60D0E1EC" w14:textId="77777777" w:rsidR="00837F25" w:rsidRPr="002554E1" w:rsidRDefault="00837F25" w:rsidP="002554E1">
                            <w:pPr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1142" w14:paraId="3B8D5D46" w14:textId="77777777" w:rsidTr="003C7B66">
                        <w:trPr>
                          <w:trHeight w:val="769"/>
                          <w:jc w:val="center"/>
                        </w:trPr>
                        <w:tc>
                          <w:tcPr>
                            <w:tcW w:w="339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EAEE8E6" w14:textId="77777777" w:rsidR="00C71142" w:rsidRPr="003C7B66" w:rsidRDefault="002554E1" w:rsidP="002554E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7B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anchise</w:t>
                            </w:r>
                          </w:p>
                        </w:tc>
                        <w:tc>
                          <w:tcPr>
                            <w:tcW w:w="2232" w:type="dxa"/>
                            <w:vAlign w:val="center"/>
                          </w:tcPr>
                          <w:p w14:paraId="5729A23C" w14:textId="77777777" w:rsidR="002554E1" w:rsidRPr="002554E1" w:rsidRDefault="002554E1" w:rsidP="002554E1">
                            <w:pPr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54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tinataires :</w:t>
                            </w:r>
                          </w:p>
                          <w:p w14:paraId="7341BA1A" w14:textId="77777777" w:rsidR="00C71142" w:rsidRPr="002554E1" w:rsidRDefault="00BC6CC5" w:rsidP="002554E1">
                            <w:pPr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ndidat Franchise Réseau </w:t>
                            </w:r>
                          </w:p>
                        </w:tc>
                      </w:tr>
                    </w:tbl>
                    <w:p w14:paraId="39401A93" w14:textId="77777777" w:rsidR="00C71142" w:rsidRDefault="00C71142"/>
                  </w:txbxContent>
                </v:textbox>
                <w10:wrap type="square"/>
              </v:shape>
            </w:pict>
          </mc:Fallback>
        </mc:AlternateContent>
      </w:r>
    </w:p>
    <w:p w14:paraId="6F1992B2" w14:textId="77777777"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431D9A78" w14:textId="77777777"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61BBC555" w14:textId="77777777"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7B8E429D" w14:textId="77777777"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1B9E8117" w14:textId="77777777"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2ACB132B" w14:textId="77777777"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4BAB1ADB" w14:textId="77777777"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7E323346" w14:textId="77777777"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66E5FDF6" w14:textId="77777777"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204CB82F" w14:textId="77777777"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3A42B98B" w14:textId="77777777" w:rsidR="00FA6A74" w:rsidRDefault="00FA6A74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72"/>
          <w:szCs w:val="72"/>
        </w:rPr>
      </w:pPr>
    </w:p>
    <w:p w14:paraId="2CD4D480" w14:textId="77777777" w:rsidR="00FA6A74" w:rsidRDefault="00FA6A74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72"/>
          <w:szCs w:val="72"/>
        </w:rPr>
      </w:pPr>
    </w:p>
    <w:p w14:paraId="7BE90584" w14:textId="7E00E694" w:rsidR="00FA6A74" w:rsidRDefault="00FA6A74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72"/>
          <w:szCs w:val="72"/>
        </w:rPr>
      </w:pPr>
    </w:p>
    <w:p w14:paraId="039AC9FC" w14:textId="644372BB" w:rsidR="004512C7" w:rsidRDefault="004512C7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72"/>
          <w:szCs w:val="72"/>
        </w:rPr>
      </w:pPr>
    </w:p>
    <w:p w14:paraId="0A9553E4" w14:textId="1DC01125" w:rsidR="004512C7" w:rsidRDefault="004512C7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72"/>
          <w:szCs w:val="72"/>
        </w:rPr>
      </w:pPr>
    </w:p>
    <w:p w14:paraId="6C5E7E92" w14:textId="77777777" w:rsidR="004512C7" w:rsidRPr="004F476B" w:rsidRDefault="004512C7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44"/>
          <w:szCs w:val="44"/>
        </w:rPr>
      </w:pPr>
    </w:p>
    <w:p w14:paraId="7A40CD43" w14:textId="0D790CDD" w:rsidR="00FA6A74" w:rsidRPr="004F476B" w:rsidRDefault="00FA6A74" w:rsidP="004512C7">
      <w:pPr>
        <w:autoSpaceDE w:val="0"/>
        <w:autoSpaceDN w:val="0"/>
        <w:adjustRightInd w:val="0"/>
        <w:spacing w:after="0"/>
        <w:ind w:left="993" w:right="0" w:firstLine="0"/>
        <w:jc w:val="center"/>
        <w:rPr>
          <w:rFonts w:ascii="Arial" w:hAnsi="Arial" w:cs="Arial"/>
          <w:sz w:val="44"/>
          <w:szCs w:val="44"/>
        </w:rPr>
      </w:pPr>
      <w:r w:rsidRPr="004F476B">
        <w:rPr>
          <w:rFonts w:ascii="Arial" w:hAnsi="Arial" w:cs="Arial"/>
          <w:b/>
          <w:color w:val="0070C0"/>
          <w:sz w:val="44"/>
          <w:szCs w:val="44"/>
        </w:rPr>
        <w:t>D</w:t>
      </w:r>
      <w:r w:rsidRPr="004F476B">
        <w:rPr>
          <w:rFonts w:ascii="Arial" w:hAnsi="Arial" w:cs="Arial"/>
          <w:sz w:val="44"/>
          <w:szCs w:val="44"/>
        </w:rPr>
        <w:t>O</w:t>
      </w:r>
      <w:r w:rsidR="002E53A7" w:rsidRPr="004F476B">
        <w:rPr>
          <w:rFonts w:ascii="Arial" w:hAnsi="Arial" w:cs="Arial"/>
          <w:sz w:val="44"/>
          <w:szCs w:val="44"/>
        </w:rPr>
        <w:t>SSIER</w:t>
      </w:r>
      <w:r w:rsidRPr="004F476B">
        <w:rPr>
          <w:rFonts w:ascii="Arial" w:hAnsi="Arial" w:cs="Arial"/>
          <w:sz w:val="44"/>
          <w:szCs w:val="44"/>
        </w:rPr>
        <w:t xml:space="preserve"> </w:t>
      </w:r>
      <w:r w:rsidR="002E53A7" w:rsidRPr="004F476B">
        <w:rPr>
          <w:rFonts w:ascii="Arial" w:hAnsi="Arial" w:cs="Arial"/>
          <w:b/>
          <w:color w:val="0070C0"/>
          <w:sz w:val="44"/>
          <w:szCs w:val="44"/>
        </w:rPr>
        <w:t>D</w:t>
      </w:r>
      <w:r w:rsidR="002E53A7" w:rsidRPr="004F476B">
        <w:rPr>
          <w:rFonts w:ascii="Arial" w:hAnsi="Arial" w:cs="Arial"/>
          <w:sz w:val="44"/>
          <w:szCs w:val="44"/>
        </w:rPr>
        <w:t>E</w:t>
      </w:r>
      <w:r w:rsidRPr="004F476B">
        <w:rPr>
          <w:rFonts w:ascii="Arial" w:hAnsi="Arial" w:cs="Arial"/>
          <w:sz w:val="44"/>
          <w:szCs w:val="44"/>
        </w:rPr>
        <w:t xml:space="preserve"> </w:t>
      </w:r>
      <w:r w:rsidR="002E53A7" w:rsidRPr="004F476B">
        <w:rPr>
          <w:rFonts w:ascii="Arial" w:hAnsi="Arial" w:cs="Arial"/>
          <w:b/>
          <w:color w:val="0070C0"/>
          <w:sz w:val="44"/>
          <w:szCs w:val="44"/>
        </w:rPr>
        <w:t>C</w:t>
      </w:r>
      <w:r w:rsidR="002E53A7" w:rsidRPr="004F476B">
        <w:rPr>
          <w:rFonts w:ascii="Arial" w:hAnsi="Arial" w:cs="Arial"/>
          <w:sz w:val="44"/>
          <w:szCs w:val="44"/>
        </w:rPr>
        <w:t>ANDIDATURE</w:t>
      </w:r>
    </w:p>
    <w:p w14:paraId="6C4CE764" w14:textId="3A44226B" w:rsidR="004512C7" w:rsidRPr="004F476B" w:rsidRDefault="004512C7" w:rsidP="004F476B">
      <w:pPr>
        <w:autoSpaceDE w:val="0"/>
        <w:autoSpaceDN w:val="0"/>
        <w:adjustRightInd w:val="0"/>
        <w:spacing w:after="0"/>
        <w:ind w:left="993" w:right="0" w:firstLine="0"/>
        <w:jc w:val="center"/>
        <w:rPr>
          <w:rFonts w:ascii="Arial" w:hAnsi="Arial" w:cs="Arial"/>
          <w:sz w:val="44"/>
          <w:szCs w:val="44"/>
        </w:rPr>
      </w:pPr>
      <w:r w:rsidRPr="004F476B">
        <w:rPr>
          <w:rFonts w:ascii="Arial" w:hAnsi="Arial" w:cs="Arial"/>
          <w:b/>
          <w:bCs/>
          <w:color w:val="0070C0"/>
          <w:sz w:val="44"/>
          <w:szCs w:val="44"/>
        </w:rPr>
        <w:t>O</w:t>
      </w:r>
      <w:r w:rsidRPr="004F476B">
        <w:rPr>
          <w:rFonts w:ascii="Arial" w:hAnsi="Arial" w:cs="Arial"/>
          <w:sz w:val="44"/>
          <w:szCs w:val="44"/>
        </w:rPr>
        <w:t xml:space="preserve">UVERTURE </w:t>
      </w:r>
      <w:r w:rsidRPr="004F476B">
        <w:rPr>
          <w:rFonts w:ascii="Arial" w:hAnsi="Arial" w:cs="Arial"/>
          <w:b/>
          <w:bCs/>
          <w:color w:val="0070C0"/>
          <w:sz w:val="44"/>
          <w:szCs w:val="44"/>
        </w:rPr>
        <w:t>A</w:t>
      </w:r>
      <w:r w:rsidRPr="004F476B">
        <w:rPr>
          <w:rFonts w:ascii="Arial" w:hAnsi="Arial" w:cs="Arial"/>
          <w:sz w:val="44"/>
          <w:szCs w:val="44"/>
        </w:rPr>
        <w:t xml:space="preserve">GENCE </w:t>
      </w:r>
      <w:r w:rsidRPr="004F476B">
        <w:rPr>
          <w:rFonts w:ascii="Arial" w:hAnsi="Arial" w:cs="Arial"/>
          <w:b/>
          <w:bCs/>
          <w:color w:val="0070C0"/>
          <w:sz w:val="44"/>
          <w:szCs w:val="44"/>
        </w:rPr>
        <w:t>C</w:t>
      </w:r>
      <w:r w:rsidRPr="004F476B">
        <w:rPr>
          <w:rFonts w:ascii="Arial" w:hAnsi="Arial" w:cs="Arial"/>
          <w:sz w:val="44"/>
          <w:szCs w:val="44"/>
        </w:rPr>
        <w:t>ONFIEZ-</w:t>
      </w:r>
      <w:r w:rsidRPr="004F476B">
        <w:rPr>
          <w:rFonts w:ascii="Arial" w:hAnsi="Arial" w:cs="Arial"/>
          <w:b/>
          <w:bCs/>
          <w:color w:val="0070C0"/>
          <w:sz w:val="44"/>
          <w:szCs w:val="44"/>
        </w:rPr>
        <w:t>N</w:t>
      </w:r>
      <w:r w:rsidRPr="004F476B">
        <w:rPr>
          <w:rFonts w:ascii="Arial" w:hAnsi="Arial" w:cs="Arial"/>
          <w:sz w:val="44"/>
          <w:szCs w:val="44"/>
        </w:rPr>
        <w:t>OUS</w:t>
      </w:r>
    </w:p>
    <w:p w14:paraId="230F760F" w14:textId="465F5DD7" w:rsidR="00F63BE8" w:rsidRDefault="00F97BC1" w:rsidP="004F6261">
      <w:pPr>
        <w:autoSpaceDE w:val="0"/>
        <w:autoSpaceDN w:val="0"/>
        <w:adjustRightInd w:val="0"/>
        <w:spacing w:after="0"/>
        <w:ind w:right="0"/>
        <w:jc w:val="left"/>
        <w:rPr>
          <w:rFonts w:ascii="Arial Narrow" w:hAnsi="Arial Narrow" w:cs="Frutiger-Light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B9F7DCE" wp14:editId="246D4F61">
            <wp:simplePos x="0" y="0"/>
            <wp:positionH relativeFrom="column">
              <wp:posOffset>3195121</wp:posOffset>
            </wp:positionH>
            <wp:positionV relativeFrom="paragraph">
              <wp:posOffset>697542</wp:posOffset>
            </wp:positionV>
            <wp:extent cx="1574800" cy="1412240"/>
            <wp:effectExtent l="0" t="0" r="215900" b="0"/>
            <wp:wrapSquare wrapText="bothSides"/>
            <wp:docPr id="6" name="Image 6" descr="Une image contenant texte, aéronef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aéronef, graphiques vectoriel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41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C7" w:rsidRPr="004512C7">
        <w:rPr>
          <w:rFonts w:ascii="Arial" w:hAnsi="Arial" w:cs="Arial"/>
          <w:noProof/>
          <w:color w:val="0070C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ED16024" wp14:editId="4A72F8CB">
                <wp:simplePos x="0" y="0"/>
                <wp:positionH relativeFrom="column">
                  <wp:posOffset>2503587</wp:posOffset>
                </wp:positionH>
                <wp:positionV relativeFrom="paragraph">
                  <wp:posOffset>269240</wp:posOffset>
                </wp:positionV>
                <wp:extent cx="2896235" cy="140589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4645C" w14:textId="404C16FA" w:rsidR="002554E1" w:rsidRDefault="004512C7" w:rsidP="004512C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21A533B" wp14:editId="339131FD">
                                  <wp:extent cx="2063996" cy="1676996"/>
                                  <wp:effectExtent l="133350" t="114300" r="127000" b="152400"/>
                                  <wp:docPr id="14" name="il_fi" descr="Une image contenant appareil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l_fi" descr="Une image contenant appareil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3878" cy="170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16024" id="_x0000_s1027" type="#_x0000_t202" style="position:absolute;left:0;text-align:left;margin-left:197.15pt;margin-top:21.2pt;width:228.05pt;height:110.7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" filled="f" stroked="f">
                <v:textbox style="mso-fit-shape-to-text:t">
                  <w:txbxContent>
                    <w:p w14:paraId="5094645C" w14:textId="404C16FA" w:rsidR="002554E1" w:rsidRDefault="004512C7" w:rsidP="004512C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21A533B" wp14:editId="339131FD">
                            <wp:extent cx="2063996" cy="1676996"/>
                            <wp:effectExtent l="133350" t="114300" r="127000" b="152400"/>
                            <wp:docPr id="14" name="il_fi" descr="Une image contenant appareil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l_fi" descr="Une image contenant appareil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3878" cy="1701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0D486" w14:textId="6F69BC07" w:rsidR="00F63BE8" w:rsidRDefault="00F63BE8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96"/>
          <w:szCs w:val="96"/>
        </w:rPr>
      </w:pPr>
    </w:p>
    <w:p w14:paraId="7F75C63B" w14:textId="6FB1B119" w:rsidR="004512C7" w:rsidRDefault="004512C7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96"/>
          <w:szCs w:val="96"/>
        </w:rPr>
      </w:pPr>
    </w:p>
    <w:p w14:paraId="726DE9B5" w14:textId="08DCC8A0" w:rsidR="004512C7" w:rsidRDefault="004512C7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96"/>
          <w:szCs w:val="96"/>
        </w:rPr>
      </w:pPr>
    </w:p>
    <w:p w14:paraId="604295BF" w14:textId="3D1F23DF" w:rsidR="004512C7" w:rsidRPr="00FA6A74" w:rsidRDefault="004512C7" w:rsidP="00FA6A74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Arial Narrow" w:hAnsi="Arial Narrow" w:cs="Frutiger-Light"/>
          <w:sz w:val="96"/>
          <w:szCs w:val="96"/>
        </w:rPr>
      </w:pPr>
    </w:p>
    <w:p w14:paraId="2355DF90" w14:textId="395842E1" w:rsidR="00FA6A74" w:rsidRDefault="00FA6A74" w:rsidP="00B777E8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306E6AB5" w14:textId="5E85EE17" w:rsidR="00BC6CC5" w:rsidRDefault="004512C7" w:rsidP="00B777E8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Frutiger-Light" w:hAnsi="Frutiger-Light" w:cs="Frutiger-Light"/>
          <w:sz w:val="14"/>
          <w:szCs w:val="14"/>
        </w:rPr>
      </w:pPr>
      <w:r w:rsidRPr="00B6342E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2F82EC4" wp14:editId="3DFF649F">
                <wp:simplePos x="0" y="0"/>
                <wp:positionH relativeFrom="margin">
                  <wp:posOffset>255905</wp:posOffset>
                </wp:positionH>
                <wp:positionV relativeFrom="paragraph">
                  <wp:posOffset>10795</wp:posOffset>
                </wp:positionV>
                <wp:extent cx="6983095" cy="1015365"/>
                <wp:effectExtent l="0" t="0" r="27305" b="13335"/>
                <wp:wrapNone/>
                <wp:docPr id="136" name="Grou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3095" cy="1015365"/>
                          <a:chOff x="700" y="14600"/>
                          <a:chExt cx="10560" cy="1661"/>
                        </a:xfrm>
                        <a:solidFill>
                          <a:srgbClr val="E7E6E6"/>
                        </a:solidFill>
                      </wpg:grpSpPr>
                      <wps:wsp>
                        <wps:cNvPr id="1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00" y="14600"/>
                            <a:ext cx="1810" cy="4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A8373" w14:textId="77777777" w:rsidR="00BC6CC5" w:rsidRPr="0094032E" w:rsidRDefault="00BC6CC5" w:rsidP="00BC6C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4032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édacteur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510" y="14600"/>
                            <a:ext cx="1810" cy="4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85218" w14:textId="77777777" w:rsidR="00BC6CC5" w:rsidRPr="0094032E" w:rsidRDefault="00BC6CC5" w:rsidP="00BC6C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4032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érificateur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320" y="14600"/>
                            <a:ext cx="1810" cy="4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B4698" w14:textId="77777777" w:rsidR="00BC6CC5" w:rsidRPr="0094032E" w:rsidRDefault="00BC6CC5" w:rsidP="00BC6CC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4032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pprobateur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130" y="14600"/>
                            <a:ext cx="1112" cy="4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C05AC" w14:textId="77777777" w:rsidR="00BC6CC5" w:rsidRPr="0094032E" w:rsidRDefault="00BC6CC5" w:rsidP="00BC6CC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4032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242" y="14600"/>
                            <a:ext cx="1063" cy="4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03C34" w14:textId="77777777" w:rsidR="00BC6CC5" w:rsidRPr="0094032E" w:rsidRDefault="00BC6CC5" w:rsidP="00BC6CC5">
                              <w:pPr>
                                <w:ind w:left="0"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00" y="15040"/>
                            <a:ext cx="1810" cy="12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872E2" w14:textId="77777777" w:rsidR="00B76A8D" w:rsidRPr="00B76A8D" w:rsidRDefault="00B76A8D" w:rsidP="00BC6CC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14:paraId="440C29E2" w14:textId="77777777" w:rsidR="00BC6CC5" w:rsidRPr="00B76A8D" w:rsidRDefault="00BC6CC5" w:rsidP="00BC6CC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B76A8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Aurore </w:t>
                              </w:r>
                              <w:r w:rsidR="00B76A8D" w:rsidRPr="00B76A8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B76A8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ORYNSKI</w:t>
                              </w:r>
                            </w:p>
                            <w:p w14:paraId="21AF9E84" w14:textId="77777777" w:rsidR="00BC6CC5" w:rsidRPr="0094032E" w:rsidRDefault="00BC6CC5" w:rsidP="00B76A8D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nimatrice Rés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510" y="15040"/>
                            <a:ext cx="1810" cy="12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A62CD" w14:textId="77777777" w:rsidR="00B76A8D" w:rsidRPr="00B76A8D" w:rsidRDefault="00B76A8D" w:rsidP="00BC6CC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14:paraId="1D1D2891" w14:textId="77777777" w:rsidR="00BC6CC5" w:rsidRPr="0094032E" w:rsidRDefault="00BC6CC5" w:rsidP="00BC6CC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aetitia BUISSON</w:t>
                              </w:r>
                            </w:p>
                            <w:p w14:paraId="02AA1134" w14:textId="77777777" w:rsidR="00BC6CC5" w:rsidRPr="0094032E" w:rsidRDefault="00BC6CC5" w:rsidP="00BC6CC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4032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irectrice Qual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320" y="15040"/>
                            <a:ext cx="1810" cy="12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5EF07" w14:textId="77777777" w:rsidR="00B76A8D" w:rsidRPr="00B76A8D" w:rsidRDefault="00B76A8D" w:rsidP="00BC6CC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14:paraId="088FB291" w14:textId="77777777" w:rsidR="00BC6CC5" w:rsidRPr="0094032E" w:rsidRDefault="00BC6CC5" w:rsidP="00BC6CC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aetitia GAUGOIN</w:t>
                              </w:r>
                            </w:p>
                            <w:p w14:paraId="0BC2220C" w14:textId="77777777" w:rsidR="00BC6CC5" w:rsidRPr="00B76A8D" w:rsidRDefault="00BC6CC5" w:rsidP="00B76A8D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ondat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6130" y="15040"/>
                            <a:ext cx="1112" cy="12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5E811" w14:textId="77777777" w:rsidR="00BC6CC5" w:rsidRPr="0094032E" w:rsidRDefault="00BC6CC5" w:rsidP="00BC6CC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7/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242" y="15040"/>
                            <a:ext cx="761" cy="12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0C43E" w14:textId="77777777" w:rsidR="00BC6CC5" w:rsidRPr="0094032E" w:rsidRDefault="00BC6CC5" w:rsidP="00BC6CC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003" y="14600"/>
                            <a:ext cx="1916" cy="4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664A1" w14:textId="77777777" w:rsidR="00BC6CC5" w:rsidRPr="0094032E" w:rsidRDefault="00BC6CC5" w:rsidP="00BC6CC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4032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éf doc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799" y="14600"/>
                            <a:ext cx="1461" cy="4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A8635" w14:textId="77777777" w:rsidR="00BC6CC5" w:rsidRPr="0094032E" w:rsidRDefault="00BC6CC5" w:rsidP="00BC6CC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4032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003" y="15040"/>
                            <a:ext cx="1797" cy="12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BF6AB" w14:textId="77777777" w:rsidR="00BC6CC5" w:rsidRPr="00BC6CC5" w:rsidRDefault="00BC6CC5" w:rsidP="00BC6CC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BC6CC5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DC</w:t>
                              </w:r>
                              <w:r w:rsidRPr="00BC6C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/FR/07/2021/D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800" y="15040"/>
                            <a:ext cx="1460" cy="12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0F493" w14:textId="77777777" w:rsidR="00BC6CC5" w:rsidRPr="0094032E" w:rsidRDefault="00BC6CC5" w:rsidP="00BC6CC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F099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cours franch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82EC4" id="Groupe 136" o:spid="_x0000_s1028" style="position:absolute;left:0;text-align:left;margin-left:20.15pt;margin-top:.85pt;width:549.85pt;height:79.95pt;z-index:251674624;mso-position-horizontal-relative:margin" coordorigin="700,14600" coordsize="10560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">
                <v:rect id="Rectangle 108" o:spid="_x0000_s1029" style="position:absolute;left:700;top:14600;width:181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" filled="f">
                  <v:textbox>
                    <w:txbxContent>
                      <w:p w14:paraId="164A8373" w14:textId="77777777" w:rsidR="00BC6CC5" w:rsidRPr="0094032E" w:rsidRDefault="00BC6CC5" w:rsidP="00BC6CC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4032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édacteur </w:t>
                        </w:r>
                      </w:p>
                    </w:txbxContent>
                  </v:textbox>
                </v:rect>
                <v:rect id="Rectangle 109" o:spid="_x0000_s1030" style="position:absolute;left:2510;top:14600;width:181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" filled="f">
                  <v:textbox>
                    <w:txbxContent>
                      <w:p w14:paraId="2A685218" w14:textId="77777777" w:rsidR="00BC6CC5" w:rsidRPr="0094032E" w:rsidRDefault="00BC6CC5" w:rsidP="00BC6CC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4032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érificateur </w:t>
                        </w:r>
                      </w:p>
                    </w:txbxContent>
                  </v:textbox>
                </v:rect>
                <v:rect id="Rectangle 110" o:spid="_x0000_s1031" style="position:absolute;left:4320;top:14600;width:181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" filled="f">
                  <v:textbox>
                    <w:txbxContent>
                      <w:p w14:paraId="5A5B4698" w14:textId="77777777" w:rsidR="00BC6CC5" w:rsidRPr="0094032E" w:rsidRDefault="00BC6CC5" w:rsidP="00BC6CC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4032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pprobateur </w:t>
                        </w:r>
                      </w:p>
                    </w:txbxContent>
                  </v:textbox>
                </v:rect>
                <v:rect id="Rectangle 111" o:spid="_x0000_s1032" style="position:absolute;left:6130;top:14600;width:111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" filled="f">
                  <v:textbox>
                    <w:txbxContent>
                      <w:p w14:paraId="4F1C05AC" w14:textId="77777777" w:rsidR="00BC6CC5" w:rsidRPr="0094032E" w:rsidRDefault="00BC6CC5" w:rsidP="00BC6CC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4032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ate</w:t>
                        </w:r>
                      </w:p>
                    </w:txbxContent>
                  </v:textbox>
                </v:rect>
                <v:rect id="Rectangle 112" o:spid="_x0000_s1033" style="position:absolute;left:7242;top:14600;width:106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" filled="f">
                  <v:textbox>
                    <w:txbxContent>
                      <w:p w14:paraId="3D303C34" w14:textId="77777777" w:rsidR="00BC6CC5" w:rsidRPr="0094032E" w:rsidRDefault="00BC6CC5" w:rsidP="00BC6CC5">
                        <w:pPr>
                          <w:ind w:left="0"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dice</w:t>
                        </w:r>
                      </w:p>
                    </w:txbxContent>
                  </v:textbox>
                </v:rect>
                <v:rect id="Rectangle 113" o:spid="_x0000_s1034" style="position:absolute;left:700;top:15040;width:181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" filled="f">
                  <v:textbox>
                    <w:txbxContent>
                      <w:p w14:paraId="6A6872E2" w14:textId="77777777" w:rsidR="00B76A8D" w:rsidRPr="00B76A8D" w:rsidRDefault="00B76A8D" w:rsidP="00BC6CC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440C29E2" w14:textId="77777777" w:rsidR="00BC6CC5" w:rsidRPr="00B76A8D" w:rsidRDefault="00BC6CC5" w:rsidP="00BC6CC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76A8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Aurore </w:t>
                        </w:r>
                        <w:r w:rsidR="00B76A8D" w:rsidRPr="00B76A8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</w:t>
                        </w:r>
                        <w:r w:rsidRPr="00B76A8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ORYNSKI</w:t>
                        </w:r>
                      </w:p>
                      <w:p w14:paraId="21AF9E84" w14:textId="77777777" w:rsidR="00BC6CC5" w:rsidRPr="0094032E" w:rsidRDefault="00BC6CC5" w:rsidP="00B76A8D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nimatrice Réseau</w:t>
                        </w:r>
                      </w:p>
                    </w:txbxContent>
                  </v:textbox>
                </v:rect>
                <v:rect id="Rectangle 114" o:spid="_x0000_s1035" style="position:absolute;left:2510;top:15040;width:181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" filled="f">
                  <v:textbox>
                    <w:txbxContent>
                      <w:p w14:paraId="482A62CD" w14:textId="77777777" w:rsidR="00B76A8D" w:rsidRPr="00B76A8D" w:rsidRDefault="00B76A8D" w:rsidP="00BC6CC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1D1D2891" w14:textId="77777777" w:rsidR="00BC6CC5" w:rsidRPr="0094032E" w:rsidRDefault="00BC6CC5" w:rsidP="00BC6CC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aetitia BUISSON</w:t>
                        </w:r>
                      </w:p>
                      <w:p w14:paraId="02AA1134" w14:textId="77777777" w:rsidR="00BC6CC5" w:rsidRPr="0094032E" w:rsidRDefault="00BC6CC5" w:rsidP="00BC6CC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4032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rectrice Qualité</w:t>
                        </w:r>
                      </w:p>
                    </w:txbxContent>
                  </v:textbox>
                </v:rect>
                <v:rect id="Rectangle 115" o:spid="_x0000_s1036" style="position:absolute;left:4320;top:15040;width:181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" filled="f">
                  <v:textbox>
                    <w:txbxContent>
                      <w:p w14:paraId="5365EF07" w14:textId="77777777" w:rsidR="00B76A8D" w:rsidRPr="00B76A8D" w:rsidRDefault="00B76A8D" w:rsidP="00BC6CC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088FB291" w14:textId="77777777" w:rsidR="00BC6CC5" w:rsidRPr="0094032E" w:rsidRDefault="00BC6CC5" w:rsidP="00BC6CC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aetitia GAUGOIN</w:t>
                        </w:r>
                      </w:p>
                      <w:p w14:paraId="0BC2220C" w14:textId="77777777" w:rsidR="00BC6CC5" w:rsidRPr="00B76A8D" w:rsidRDefault="00BC6CC5" w:rsidP="00B76A8D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ondatrice</w:t>
                        </w:r>
                      </w:p>
                    </w:txbxContent>
                  </v:textbox>
                </v:rect>
                <v:rect id="Rectangle 116" o:spid="_x0000_s1037" style="position:absolute;left:6130;top:15040;width:1112;height:1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" filled="f">
                  <v:textbox>
                    <w:txbxContent>
                      <w:p w14:paraId="0175E811" w14:textId="77777777" w:rsidR="00BC6CC5" w:rsidRPr="0094032E" w:rsidRDefault="00BC6CC5" w:rsidP="00BC6CC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7/2021</w:t>
                        </w:r>
                      </w:p>
                    </w:txbxContent>
                  </v:textbox>
                </v:rect>
                <v:rect id="Rectangle 117" o:spid="_x0000_s1038" style="position:absolute;left:7242;top:15040;width:761;height:1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" filled="f">
                  <v:textbox>
                    <w:txbxContent>
                      <w:p w14:paraId="7CD0C43E" w14:textId="77777777" w:rsidR="00BC6CC5" w:rsidRPr="0094032E" w:rsidRDefault="00BC6CC5" w:rsidP="00BC6CC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D</w:t>
                        </w:r>
                      </w:p>
                    </w:txbxContent>
                  </v:textbox>
                </v:rect>
                <v:rect id="Rectangle 118" o:spid="_x0000_s1039" style="position:absolute;left:8003;top:14600;width:1916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" filled="f">
                  <v:textbox>
                    <w:txbxContent>
                      <w:p w14:paraId="1E1664A1" w14:textId="77777777" w:rsidR="00BC6CC5" w:rsidRPr="0094032E" w:rsidRDefault="00BC6CC5" w:rsidP="00BC6CC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4032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éf doc </w:t>
                        </w:r>
                      </w:p>
                    </w:txbxContent>
                  </v:textbox>
                </v:rect>
                <v:rect id="Rectangle 119" o:spid="_x0000_s1040" style="position:absolute;left:9799;top:14600;width:146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" filled="f">
                  <v:textbox>
                    <w:txbxContent>
                      <w:p w14:paraId="375A8635" w14:textId="77777777" w:rsidR="00BC6CC5" w:rsidRPr="0094032E" w:rsidRDefault="00BC6CC5" w:rsidP="00BC6CC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4032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ED</w:t>
                        </w:r>
                      </w:p>
                    </w:txbxContent>
                  </v:textbox>
                </v:rect>
                <v:rect id="Rectangle 120" o:spid="_x0000_s1041" style="position:absolute;left:8003;top:15040;width:1797;height:1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" filled="f">
                  <v:textbox>
                    <w:txbxContent>
                      <w:p w14:paraId="4ABBF6AB" w14:textId="77777777" w:rsidR="00BC6CC5" w:rsidRPr="00BC6CC5" w:rsidRDefault="00BC6CC5" w:rsidP="00BC6CC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C6CC5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DC</w:t>
                        </w:r>
                        <w:r w:rsidRPr="00BC6CC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FR/07/2021/DIR</w:t>
                        </w:r>
                      </w:p>
                    </w:txbxContent>
                  </v:textbox>
                </v:rect>
                <v:rect id="Rectangle 121" o:spid="_x0000_s1042" style="position:absolute;left:9800;top:15040;width:1460;height:1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" filled="f">
                  <v:textbox>
                    <w:txbxContent>
                      <w:p w14:paraId="2C30F493" w14:textId="77777777" w:rsidR="00BC6CC5" w:rsidRPr="0094032E" w:rsidRDefault="00BC6CC5" w:rsidP="00BC6CC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F099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cours franchisé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70081F7" w14:textId="0AC26413" w:rsidR="00193473" w:rsidRDefault="00193473" w:rsidP="00B777E8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09869CE7" w14:textId="77777777" w:rsidR="00BC6CC5" w:rsidRDefault="00BC6CC5" w:rsidP="00B777E8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0C3DF7ED" w14:textId="77777777" w:rsidR="00BC6CC5" w:rsidRDefault="00BC6CC5" w:rsidP="00B777E8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405D06CE" w14:textId="77777777" w:rsidR="00BC6CC5" w:rsidRDefault="00BC6CC5" w:rsidP="00B777E8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4BDAE028" w14:textId="77777777" w:rsidR="00BC6CC5" w:rsidRDefault="00BC6CC5" w:rsidP="00B777E8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26D637C6" w14:textId="77777777" w:rsidR="00BC6CC5" w:rsidRDefault="00BC6CC5" w:rsidP="00B777E8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03266739" w14:textId="77777777" w:rsidR="00BC6CC5" w:rsidRDefault="00BC6CC5" w:rsidP="00B777E8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7352A356" w14:textId="77777777" w:rsidR="00BC6CC5" w:rsidRDefault="00BC6CC5" w:rsidP="00B777E8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44510BD6" w14:textId="77777777" w:rsidR="00BC6CC5" w:rsidRDefault="00BC6CC5" w:rsidP="00B777E8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743FE961" w14:textId="77777777" w:rsidR="00BC6CC5" w:rsidRDefault="00BC6CC5" w:rsidP="00B777E8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52E929DF" w14:textId="77777777" w:rsidR="00BC6CC5" w:rsidRDefault="00BC6CC5" w:rsidP="00B777E8">
      <w:pPr>
        <w:autoSpaceDE w:val="0"/>
        <w:autoSpaceDN w:val="0"/>
        <w:adjustRightInd w:val="0"/>
        <w:spacing w:after="0"/>
        <w:ind w:left="993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55F81EC3" w14:textId="77777777"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2AC0F502" w14:textId="77777777"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47842338" w14:textId="77777777" w:rsidR="00FA6A74" w:rsidRDefault="00FA6A7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073F78A9" w14:textId="77777777" w:rsidR="004512C7" w:rsidRDefault="004512C7" w:rsidP="00FA6A74">
      <w:pPr>
        <w:autoSpaceDE w:val="0"/>
        <w:autoSpaceDN w:val="0"/>
        <w:adjustRightInd w:val="0"/>
        <w:spacing w:after="0"/>
        <w:ind w:left="0" w:right="0" w:firstLine="0"/>
        <w:jc w:val="center"/>
        <w:rPr>
          <w:rFonts w:ascii="Arial" w:hAnsi="Arial" w:cs="Arial"/>
          <w:b/>
          <w:color w:val="C00000"/>
          <w:sz w:val="40"/>
          <w:szCs w:val="40"/>
        </w:rPr>
      </w:pPr>
    </w:p>
    <w:p w14:paraId="3347FEDA" w14:textId="6B946B56" w:rsidR="00B777E8" w:rsidRPr="003F4F64" w:rsidRDefault="00FA6A74" w:rsidP="00FA6A74">
      <w:pPr>
        <w:autoSpaceDE w:val="0"/>
        <w:autoSpaceDN w:val="0"/>
        <w:adjustRightInd w:val="0"/>
        <w:spacing w:after="0"/>
        <w:ind w:left="0" w:right="0" w:firstLine="0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3F4F64">
        <w:rPr>
          <w:rFonts w:ascii="Arial" w:hAnsi="Arial" w:cs="Arial"/>
          <w:b/>
          <w:color w:val="C00000"/>
          <w:sz w:val="40"/>
          <w:szCs w:val="40"/>
        </w:rPr>
        <w:t>RESEAU</w:t>
      </w:r>
      <w:r w:rsidR="00B777E8" w:rsidRPr="003F4F64">
        <w:rPr>
          <w:rFonts w:ascii="Arial" w:hAnsi="Arial" w:cs="Arial"/>
          <w:b/>
          <w:color w:val="C00000"/>
          <w:sz w:val="40"/>
          <w:szCs w:val="40"/>
        </w:rPr>
        <w:t xml:space="preserve"> NATIONAL</w:t>
      </w:r>
      <w:r w:rsidRPr="003F4F64">
        <w:rPr>
          <w:rFonts w:ascii="Arial" w:hAnsi="Arial" w:cs="Arial"/>
          <w:b/>
          <w:color w:val="C00000"/>
          <w:sz w:val="40"/>
          <w:szCs w:val="40"/>
        </w:rPr>
        <w:t xml:space="preserve"> </w:t>
      </w:r>
    </w:p>
    <w:p w14:paraId="23E41DAC" w14:textId="095BC35A" w:rsidR="00BC6CC5" w:rsidRPr="004F6261" w:rsidRDefault="00FA6A74" w:rsidP="004F6261">
      <w:pPr>
        <w:autoSpaceDE w:val="0"/>
        <w:autoSpaceDN w:val="0"/>
        <w:adjustRightInd w:val="0"/>
        <w:spacing w:after="0"/>
        <w:ind w:left="0" w:right="0" w:firstLine="0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3F4F64">
        <w:rPr>
          <w:rFonts w:ascii="Arial" w:hAnsi="Arial" w:cs="Arial"/>
          <w:b/>
          <w:color w:val="C00000"/>
          <w:sz w:val="40"/>
          <w:szCs w:val="40"/>
        </w:rPr>
        <w:t>DE FRANCHISE CONFIEZ-NOUS</w:t>
      </w:r>
    </w:p>
    <w:p w14:paraId="015327D4" w14:textId="539FE057" w:rsidR="00BC6CC5" w:rsidRDefault="00BC6CC5" w:rsidP="00A82B98">
      <w:pPr>
        <w:autoSpaceDE w:val="0"/>
        <w:autoSpaceDN w:val="0"/>
        <w:adjustRightInd w:val="0"/>
        <w:spacing w:after="0"/>
        <w:ind w:left="0" w:right="0" w:firstLine="0"/>
        <w:jc w:val="center"/>
        <w:rPr>
          <w:rFonts w:ascii="Frutiger-Light" w:hAnsi="Frutiger-Light" w:cs="Frutiger-Light"/>
          <w:sz w:val="14"/>
          <w:szCs w:val="14"/>
        </w:rPr>
      </w:pPr>
    </w:p>
    <w:p w14:paraId="376E3E46" w14:textId="4C62304F" w:rsidR="00F97BC1" w:rsidRDefault="00F97BC1" w:rsidP="00A82B98">
      <w:pPr>
        <w:autoSpaceDE w:val="0"/>
        <w:autoSpaceDN w:val="0"/>
        <w:adjustRightInd w:val="0"/>
        <w:spacing w:after="0"/>
        <w:ind w:left="0" w:right="0" w:firstLine="0"/>
        <w:jc w:val="center"/>
        <w:rPr>
          <w:rFonts w:ascii="Frutiger-Light" w:hAnsi="Frutiger-Light" w:cs="Frutiger-Light"/>
          <w:sz w:val="14"/>
          <w:szCs w:val="14"/>
        </w:rPr>
      </w:pPr>
    </w:p>
    <w:p w14:paraId="6DE414FF" w14:textId="620673B8" w:rsidR="00F97BC1" w:rsidRDefault="00F97BC1" w:rsidP="00A82B98">
      <w:pPr>
        <w:autoSpaceDE w:val="0"/>
        <w:autoSpaceDN w:val="0"/>
        <w:adjustRightInd w:val="0"/>
        <w:spacing w:after="0"/>
        <w:ind w:left="0" w:right="0" w:firstLine="0"/>
        <w:jc w:val="center"/>
        <w:rPr>
          <w:rFonts w:ascii="Frutiger-Light" w:hAnsi="Frutiger-Light" w:cs="Frutiger-Light"/>
          <w:sz w:val="14"/>
          <w:szCs w:val="14"/>
        </w:rPr>
      </w:pPr>
    </w:p>
    <w:p w14:paraId="2C924811" w14:textId="77777777" w:rsidR="00F97BC1" w:rsidRDefault="00F97BC1" w:rsidP="00A82B98">
      <w:pPr>
        <w:autoSpaceDE w:val="0"/>
        <w:autoSpaceDN w:val="0"/>
        <w:adjustRightInd w:val="0"/>
        <w:spacing w:after="0"/>
        <w:ind w:left="0" w:right="0" w:firstLine="0"/>
        <w:jc w:val="center"/>
        <w:rPr>
          <w:rFonts w:ascii="Frutiger-Light" w:hAnsi="Frutiger-Light" w:cs="Frutiger-Light"/>
          <w:sz w:val="14"/>
          <w:szCs w:val="14"/>
        </w:rPr>
      </w:pPr>
    </w:p>
    <w:p w14:paraId="38CEB009" w14:textId="77777777" w:rsidR="004512C7" w:rsidRPr="003C7B66" w:rsidRDefault="003F4F64" w:rsidP="003C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/>
        <w:ind w:left="426" w:right="0" w:firstLine="0"/>
        <w:jc w:val="center"/>
        <w:rPr>
          <w:rFonts w:ascii="Arial" w:hAnsi="Arial" w:cs="Arial"/>
          <w:sz w:val="24"/>
          <w:szCs w:val="24"/>
        </w:rPr>
      </w:pPr>
      <w:r w:rsidRPr="003C7B66">
        <w:rPr>
          <w:rFonts w:ascii="Arial" w:hAnsi="Arial" w:cs="Arial"/>
          <w:sz w:val="24"/>
          <w:szCs w:val="24"/>
        </w:rPr>
        <w:t xml:space="preserve">Ce document a pour objet de nous aider à mieux vous connaître </w:t>
      </w:r>
    </w:p>
    <w:p w14:paraId="6E2BA969" w14:textId="6C4408BB" w:rsidR="003F4F64" w:rsidRPr="003C7B66" w:rsidRDefault="003F4F64" w:rsidP="003C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/>
        <w:ind w:left="426" w:right="0"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3C7B66">
        <w:rPr>
          <w:rFonts w:ascii="Arial" w:hAnsi="Arial" w:cs="Arial"/>
          <w:sz w:val="24"/>
          <w:szCs w:val="24"/>
        </w:rPr>
        <w:t>et</w:t>
      </w:r>
      <w:proofErr w:type="gramEnd"/>
      <w:r w:rsidRPr="003C7B66">
        <w:rPr>
          <w:rFonts w:ascii="Arial" w:hAnsi="Arial" w:cs="Arial"/>
          <w:sz w:val="24"/>
          <w:szCs w:val="24"/>
        </w:rPr>
        <w:t xml:space="preserve"> pouvoir à notre tour répondre à vos attentes.</w:t>
      </w:r>
    </w:p>
    <w:p w14:paraId="090FE85F" w14:textId="77777777" w:rsidR="004512C7" w:rsidRPr="003C7B66" w:rsidRDefault="004512C7" w:rsidP="003C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/>
        <w:ind w:left="426" w:right="0" w:firstLine="0"/>
        <w:jc w:val="center"/>
        <w:rPr>
          <w:rFonts w:ascii="Arial" w:hAnsi="Arial" w:cs="Arial"/>
          <w:sz w:val="24"/>
          <w:szCs w:val="24"/>
        </w:rPr>
      </w:pPr>
    </w:p>
    <w:p w14:paraId="1C0F003B" w14:textId="77777777" w:rsidR="003F4F64" w:rsidRPr="003C7B66" w:rsidRDefault="002E53A7" w:rsidP="003C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/>
        <w:ind w:left="426" w:right="0" w:firstLine="0"/>
        <w:jc w:val="center"/>
        <w:rPr>
          <w:rFonts w:ascii="Arial" w:hAnsi="Arial" w:cs="Arial"/>
          <w:i/>
          <w:sz w:val="24"/>
          <w:szCs w:val="24"/>
        </w:rPr>
      </w:pPr>
      <w:r w:rsidRPr="003C7B66">
        <w:rPr>
          <w:rFonts w:ascii="Arial" w:hAnsi="Arial" w:cs="Arial"/>
          <w:i/>
          <w:sz w:val="24"/>
          <w:szCs w:val="24"/>
        </w:rPr>
        <w:t xml:space="preserve">Merci de bien vouloir remplir </w:t>
      </w:r>
      <w:r w:rsidR="003F4F64" w:rsidRPr="003C7B66">
        <w:rPr>
          <w:rFonts w:ascii="Arial" w:hAnsi="Arial" w:cs="Arial"/>
          <w:i/>
          <w:sz w:val="24"/>
          <w:szCs w:val="24"/>
        </w:rPr>
        <w:t xml:space="preserve">ce </w:t>
      </w:r>
      <w:r w:rsidRPr="003C7B66">
        <w:rPr>
          <w:rFonts w:ascii="Arial" w:hAnsi="Arial" w:cs="Arial"/>
          <w:i/>
          <w:sz w:val="24"/>
          <w:szCs w:val="24"/>
        </w:rPr>
        <w:t>dossier en détail</w:t>
      </w:r>
      <w:r w:rsidR="003F4F64" w:rsidRPr="003C7B66">
        <w:rPr>
          <w:rFonts w:ascii="Arial" w:hAnsi="Arial" w:cs="Arial"/>
          <w:i/>
          <w:sz w:val="24"/>
          <w:szCs w:val="24"/>
        </w:rPr>
        <w:t>.</w:t>
      </w:r>
    </w:p>
    <w:p w14:paraId="0688A9C9" w14:textId="77777777" w:rsidR="003F4F64" w:rsidRPr="003C7B66" w:rsidRDefault="003F4F64" w:rsidP="003C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/>
        <w:ind w:left="426" w:right="0" w:firstLine="0"/>
        <w:jc w:val="center"/>
        <w:rPr>
          <w:rFonts w:ascii="Arial" w:hAnsi="Arial" w:cs="Arial"/>
          <w:sz w:val="24"/>
          <w:szCs w:val="24"/>
        </w:rPr>
      </w:pPr>
    </w:p>
    <w:p w14:paraId="040CD168" w14:textId="77777777" w:rsidR="003C7B66" w:rsidRPr="003C7B66" w:rsidRDefault="002E53A7" w:rsidP="003C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/>
        <w:ind w:left="426" w:right="0" w:firstLine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3C7B66">
        <w:rPr>
          <w:rFonts w:ascii="Arial" w:hAnsi="Arial" w:cs="Arial"/>
          <w:b/>
          <w:color w:val="C00000"/>
          <w:sz w:val="24"/>
          <w:szCs w:val="24"/>
        </w:rPr>
        <w:t xml:space="preserve">Ce document est strictement confidentiel </w:t>
      </w:r>
    </w:p>
    <w:p w14:paraId="43E62909" w14:textId="1DC75B78" w:rsidR="002E53A7" w:rsidRPr="003C7B66" w:rsidRDefault="002E53A7" w:rsidP="003C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/>
        <w:ind w:left="426" w:right="0" w:firstLine="0"/>
        <w:jc w:val="center"/>
        <w:rPr>
          <w:rFonts w:ascii="Arial" w:hAnsi="Arial" w:cs="Arial"/>
          <w:b/>
          <w:color w:val="C00000"/>
          <w:sz w:val="24"/>
          <w:szCs w:val="24"/>
        </w:rPr>
      </w:pPr>
      <w:proofErr w:type="gramStart"/>
      <w:r w:rsidRPr="003C7B66">
        <w:rPr>
          <w:rFonts w:ascii="Arial" w:hAnsi="Arial" w:cs="Arial"/>
          <w:b/>
          <w:color w:val="C00000"/>
          <w:sz w:val="24"/>
          <w:szCs w:val="24"/>
        </w:rPr>
        <w:t>et</w:t>
      </w:r>
      <w:proofErr w:type="gramEnd"/>
      <w:r w:rsidRPr="003C7B66">
        <w:rPr>
          <w:rFonts w:ascii="Arial" w:hAnsi="Arial" w:cs="Arial"/>
          <w:b/>
          <w:color w:val="C00000"/>
          <w:sz w:val="24"/>
          <w:szCs w:val="24"/>
        </w:rPr>
        <w:t xml:space="preserve"> ne possède aucun caractère contractuel entre les deux parties.</w:t>
      </w:r>
    </w:p>
    <w:p w14:paraId="6FC10DC4" w14:textId="065EA2C4" w:rsidR="00FF7709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Frutiger-Light" w:hAnsi="Frutiger-Light" w:cs="Frutiger-Light"/>
          <w:sz w:val="14"/>
          <w:szCs w:val="14"/>
        </w:rPr>
      </w:pPr>
    </w:p>
    <w:p w14:paraId="3A2C11F3" w14:textId="49156CD6" w:rsidR="00FF7709" w:rsidRPr="003C7B66" w:rsidRDefault="00FF7709" w:rsidP="004F6261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color w:val="C00000"/>
          <w:sz w:val="24"/>
          <w:szCs w:val="24"/>
        </w:rPr>
      </w:pPr>
    </w:p>
    <w:p w14:paraId="47B9582A" w14:textId="75DC7513" w:rsidR="00FF7709" w:rsidRPr="004512C7" w:rsidRDefault="003F4F64" w:rsidP="007B1CB2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ind w:right="0"/>
        <w:jc w:val="left"/>
        <w:rPr>
          <w:rFonts w:ascii="Arial" w:hAnsi="Arial" w:cs="Arial"/>
          <w:color w:val="FFC000"/>
          <w:sz w:val="32"/>
          <w:szCs w:val="32"/>
          <w:u w:val="single"/>
        </w:rPr>
      </w:pPr>
      <w:r w:rsidRPr="003C7B66">
        <w:rPr>
          <w:rFonts w:ascii="Arial" w:hAnsi="Arial" w:cs="Arial"/>
          <w:b/>
          <w:color w:val="C00000"/>
          <w:sz w:val="32"/>
          <w:szCs w:val="32"/>
          <w:u w:val="single"/>
        </w:rPr>
        <w:t>Identité - Renseignements</w:t>
      </w:r>
      <w:r w:rsidR="003E59CB" w:rsidRPr="003C7B66">
        <w:rPr>
          <w:rFonts w:ascii="Arial" w:hAnsi="Arial" w:cs="Arial"/>
          <w:color w:val="C00000"/>
          <w:sz w:val="32"/>
          <w:szCs w:val="32"/>
        </w:rPr>
        <w:tab/>
      </w:r>
      <w:r w:rsidR="003E59CB" w:rsidRPr="004512C7">
        <w:rPr>
          <w:rFonts w:ascii="Arial" w:hAnsi="Arial" w:cs="Arial"/>
          <w:color w:val="FFC000"/>
          <w:sz w:val="32"/>
          <w:szCs w:val="32"/>
        </w:rPr>
        <w:tab/>
      </w:r>
      <w:r w:rsidR="003E59CB" w:rsidRPr="004512C7">
        <w:rPr>
          <w:rFonts w:ascii="Arial" w:hAnsi="Arial" w:cs="Arial"/>
          <w:color w:val="FFC000"/>
          <w:sz w:val="32"/>
          <w:szCs w:val="32"/>
        </w:rPr>
        <w:tab/>
      </w:r>
    </w:p>
    <w:p w14:paraId="6F4C41B9" w14:textId="5B824B82" w:rsidR="004F6261" w:rsidRDefault="004F6261" w:rsidP="003F4F64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922" w:type="dxa"/>
        <w:tblInd w:w="988" w:type="dxa"/>
        <w:tblLook w:val="04A0" w:firstRow="1" w:lastRow="0" w:firstColumn="1" w:lastColumn="0" w:noHBand="0" w:noVBand="1"/>
      </w:tblPr>
      <w:tblGrid>
        <w:gridCol w:w="3113"/>
        <w:gridCol w:w="6809"/>
      </w:tblGrid>
      <w:tr w:rsidR="004F6261" w:rsidRPr="003F4F64" w14:paraId="3F046AA9" w14:textId="77777777" w:rsidTr="004F6261">
        <w:trPr>
          <w:trHeight w:val="851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78CB875" w14:textId="1FB01797" w:rsidR="004F6261" w:rsidRPr="003C7B66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Votre Photo</w:t>
            </w:r>
          </w:p>
        </w:tc>
        <w:tc>
          <w:tcPr>
            <w:tcW w:w="6809" w:type="dxa"/>
            <w:vAlign w:val="center"/>
          </w:tcPr>
          <w:p w14:paraId="7A8306AC" w14:textId="105B7CC9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CEE085" wp14:editId="0EBE38F1">
                      <wp:simplePos x="0" y="0"/>
                      <wp:positionH relativeFrom="column">
                        <wp:posOffset>1432086</wp:posOffset>
                      </wp:positionH>
                      <wp:positionV relativeFrom="paragraph">
                        <wp:posOffset>66647</wp:posOffset>
                      </wp:positionV>
                      <wp:extent cx="1194179" cy="1248770"/>
                      <wp:effectExtent l="0" t="0" r="25400" b="279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4179" cy="12487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9A93EE" id="Rectangle 2" o:spid="_x0000_s1026" style="position:absolute;margin-left:112.75pt;margin-top:5.25pt;width:94.05pt;height:9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  <w:p w14:paraId="1DDB0DB0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301614F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AD4F0DB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E0769A7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950334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0F4270D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C8D2D02" w14:textId="72A8CE02" w:rsidR="004F6261" w:rsidRPr="003F4F64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1D5CD956" w14:textId="77777777" w:rsidTr="004F6261">
        <w:trPr>
          <w:trHeight w:val="497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41492B29" w14:textId="77777777" w:rsidR="004F6261" w:rsidRPr="003C7B66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Nom</w:t>
            </w:r>
          </w:p>
        </w:tc>
        <w:tc>
          <w:tcPr>
            <w:tcW w:w="6809" w:type="dxa"/>
            <w:vAlign w:val="center"/>
          </w:tcPr>
          <w:p w14:paraId="2F099318" w14:textId="77777777" w:rsidR="004F6261" w:rsidRPr="003F4F64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6DED42C8" w14:textId="77777777" w:rsidTr="004F6261">
        <w:trPr>
          <w:trHeight w:val="547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0E0A7503" w14:textId="77777777" w:rsidR="004F6261" w:rsidRPr="003C7B66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Prénom</w:t>
            </w:r>
          </w:p>
        </w:tc>
        <w:tc>
          <w:tcPr>
            <w:tcW w:w="6809" w:type="dxa"/>
            <w:vAlign w:val="center"/>
          </w:tcPr>
          <w:p w14:paraId="4237B37B" w14:textId="77777777" w:rsidR="004F6261" w:rsidRPr="003F4F64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04B536C0" w14:textId="77777777" w:rsidTr="004F6261">
        <w:trPr>
          <w:trHeight w:val="569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4227EF56" w14:textId="77777777" w:rsidR="004F6261" w:rsidRPr="003C7B66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Adresse</w:t>
            </w:r>
          </w:p>
        </w:tc>
        <w:tc>
          <w:tcPr>
            <w:tcW w:w="6809" w:type="dxa"/>
            <w:vAlign w:val="center"/>
          </w:tcPr>
          <w:p w14:paraId="111599AD" w14:textId="77777777" w:rsidR="004F6261" w:rsidRPr="003F4F64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15731214" w14:textId="77777777" w:rsidTr="004F6261">
        <w:trPr>
          <w:trHeight w:val="408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702205E" w14:textId="77777777" w:rsidR="004F6261" w:rsidRPr="003C7B66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Email</w:t>
            </w:r>
          </w:p>
        </w:tc>
        <w:tc>
          <w:tcPr>
            <w:tcW w:w="6809" w:type="dxa"/>
            <w:vAlign w:val="center"/>
          </w:tcPr>
          <w:p w14:paraId="67A08DF6" w14:textId="77777777" w:rsidR="004F6261" w:rsidRPr="003F4F64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5781F05C" w14:textId="77777777" w:rsidTr="004F6261">
        <w:trPr>
          <w:trHeight w:val="601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7A893878" w14:textId="77777777" w:rsidR="004F6261" w:rsidRPr="003C7B66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Téléphone fixe</w:t>
            </w:r>
          </w:p>
        </w:tc>
        <w:tc>
          <w:tcPr>
            <w:tcW w:w="6809" w:type="dxa"/>
            <w:vAlign w:val="center"/>
          </w:tcPr>
          <w:p w14:paraId="7D483E10" w14:textId="77777777" w:rsidR="004F6261" w:rsidRPr="003F4F64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70F68D54" w14:textId="77777777" w:rsidTr="004F6261">
        <w:trPr>
          <w:trHeight w:val="553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2EEEDFB3" w14:textId="77777777" w:rsidR="004F6261" w:rsidRPr="003C7B66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Téléphone portable</w:t>
            </w:r>
          </w:p>
        </w:tc>
        <w:tc>
          <w:tcPr>
            <w:tcW w:w="6809" w:type="dxa"/>
            <w:vAlign w:val="center"/>
          </w:tcPr>
          <w:p w14:paraId="1D08AD8C" w14:textId="77777777" w:rsidR="004F6261" w:rsidRPr="003F4F64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4079E03E" w14:textId="77777777" w:rsidTr="004F6261">
        <w:trPr>
          <w:trHeight w:val="547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D98B592" w14:textId="77777777" w:rsidR="004F6261" w:rsidRPr="003C7B66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Date de naissance</w:t>
            </w:r>
          </w:p>
        </w:tc>
        <w:tc>
          <w:tcPr>
            <w:tcW w:w="6809" w:type="dxa"/>
            <w:vAlign w:val="center"/>
          </w:tcPr>
          <w:p w14:paraId="267A64CD" w14:textId="77777777" w:rsidR="004F6261" w:rsidRPr="003F4F64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5D47DABD" w14:textId="77777777" w:rsidTr="004F6261">
        <w:trPr>
          <w:trHeight w:val="555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1E9C8736" w14:textId="77777777" w:rsidR="004F6261" w:rsidRPr="003C7B66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Lieu de naissance</w:t>
            </w:r>
          </w:p>
        </w:tc>
        <w:tc>
          <w:tcPr>
            <w:tcW w:w="6809" w:type="dxa"/>
            <w:vAlign w:val="center"/>
          </w:tcPr>
          <w:p w14:paraId="75FBF08A" w14:textId="77777777" w:rsidR="004F6261" w:rsidRPr="003F4F64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67212370" w14:textId="77777777" w:rsidTr="004F6261">
        <w:trPr>
          <w:trHeight w:val="563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289F6133" w14:textId="77777777" w:rsidR="004F6261" w:rsidRPr="003C7B66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Situation de famille</w:t>
            </w:r>
          </w:p>
        </w:tc>
        <w:tc>
          <w:tcPr>
            <w:tcW w:w="6809" w:type="dxa"/>
            <w:vAlign w:val="center"/>
          </w:tcPr>
          <w:p w14:paraId="0560A185" w14:textId="77777777" w:rsidR="004F6261" w:rsidRPr="003F4F64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6BADDA36" w14:textId="77777777" w:rsidTr="004F6261">
        <w:trPr>
          <w:trHeight w:val="429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7D595B65" w14:textId="77777777" w:rsidR="004F6261" w:rsidRPr="003C7B66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Nombre d’enfants</w:t>
            </w:r>
          </w:p>
        </w:tc>
        <w:tc>
          <w:tcPr>
            <w:tcW w:w="6809" w:type="dxa"/>
            <w:vAlign w:val="center"/>
          </w:tcPr>
          <w:p w14:paraId="68143E7B" w14:textId="77777777" w:rsidR="004F6261" w:rsidRPr="003F4F64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3CE39397" w14:textId="77777777" w:rsidTr="004F6261">
        <w:trPr>
          <w:trHeight w:val="541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0799282E" w14:textId="77777777" w:rsidR="004F6261" w:rsidRPr="003C7B66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Ages des enfants</w:t>
            </w:r>
          </w:p>
        </w:tc>
        <w:tc>
          <w:tcPr>
            <w:tcW w:w="6809" w:type="dxa"/>
            <w:vAlign w:val="center"/>
          </w:tcPr>
          <w:p w14:paraId="19A7292E" w14:textId="77777777" w:rsidR="004F6261" w:rsidRPr="003F4F64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091DDA2B" w14:textId="77777777" w:rsidTr="004F6261">
        <w:trPr>
          <w:trHeight w:val="525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01A1E572" w14:textId="77777777" w:rsidR="004F6261" w:rsidRPr="003C7B66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Profession du conjoint</w:t>
            </w:r>
          </w:p>
        </w:tc>
        <w:tc>
          <w:tcPr>
            <w:tcW w:w="6809" w:type="dxa"/>
            <w:vAlign w:val="center"/>
          </w:tcPr>
          <w:p w14:paraId="3AEBF4DF" w14:textId="77777777" w:rsidR="004F6261" w:rsidRPr="003F4F64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978EAC" w14:textId="77777777" w:rsidR="004F6261" w:rsidRDefault="004F6261" w:rsidP="003F4F64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3966D759" w14:textId="3960476D" w:rsidR="004512C7" w:rsidRDefault="004512C7" w:rsidP="003F4F64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3DA0EF1F" w14:textId="62025FE3" w:rsidR="004512C7" w:rsidRDefault="004512C7" w:rsidP="003F4F64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0256953" w14:textId="0646512C" w:rsidR="004512C7" w:rsidRDefault="004512C7" w:rsidP="003F4F64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52A4CB6B" w14:textId="171C97D3" w:rsidR="004512C7" w:rsidRDefault="004512C7" w:rsidP="003F4F64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3EF925DC" w14:textId="772E4934" w:rsidR="004512C7" w:rsidRDefault="004512C7" w:rsidP="003F4F64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5BB3964" w14:textId="3A958194" w:rsidR="004512C7" w:rsidRDefault="004512C7" w:rsidP="003F4F64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498D2DA" w14:textId="45DD9EA1" w:rsidR="004512C7" w:rsidRDefault="004512C7" w:rsidP="003F4F64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3ED066C7" w14:textId="77777777" w:rsidR="004512C7" w:rsidRPr="003F4F64" w:rsidRDefault="004512C7" w:rsidP="003F4F64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9A36C27" w14:textId="77777777" w:rsidR="00FF7709" w:rsidRPr="004512C7" w:rsidRDefault="007B1CB2" w:rsidP="0090290F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ind w:right="0"/>
        <w:jc w:val="left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3C7B66">
        <w:rPr>
          <w:rFonts w:ascii="Arial" w:hAnsi="Arial" w:cs="Arial"/>
          <w:b/>
          <w:color w:val="C00000"/>
          <w:sz w:val="32"/>
          <w:szCs w:val="32"/>
          <w:u w:val="single"/>
        </w:rPr>
        <w:t>Votre expérience professionnelle</w:t>
      </w:r>
    </w:p>
    <w:p w14:paraId="3D7911C0" w14:textId="77777777" w:rsidR="00FF7709" w:rsidRPr="003F4F64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sz w:val="24"/>
          <w:szCs w:val="24"/>
        </w:rPr>
      </w:pPr>
    </w:p>
    <w:p w14:paraId="68AAB6B5" w14:textId="77777777" w:rsidR="00FF7709" w:rsidRPr="003F4F64" w:rsidRDefault="00FF7709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1109"/>
        <w:gridCol w:w="3406"/>
        <w:gridCol w:w="2977"/>
        <w:gridCol w:w="3554"/>
      </w:tblGrid>
      <w:tr w:rsidR="007B1CB2" w:rsidRPr="003F4F64" w14:paraId="710139E0" w14:textId="77777777" w:rsidTr="004F6261">
        <w:trPr>
          <w:trHeight w:val="877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7830344A" w14:textId="77777777" w:rsidR="007B1CB2" w:rsidRPr="003C7B66" w:rsidRDefault="007B1CB2" w:rsidP="00E1324B">
            <w:pPr>
              <w:autoSpaceDE w:val="0"/>
              <w:autoSpaceDN w:val="0"/>
              <w:adjustRightInd w:val="0"/>
              <w:ind w:left="-142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6C52E25B" w14:textId="77777777" w:rsidR="007B1CB2" w:rsidRPr="003C7B66" w:rsidRDefault="007B1CB2" w:rsidP="00E1324B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Nom de l’entrepris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2C2B76B" w14:textId="77777777" w:rsidR="007B1CB2" w:rsidRPr="003C7B66" w:rsidRDefault="007B1CB2" w:rsidP="00E1324B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Fonction exercée</w:t>
            </w:r>
          </w:p>
        </w:tc>
        <w:tc>
          <w:tcPr>
            <w:tcW w:w="3554" w:type="dxa"/>
            <w:shd w:val="clear" w:color="auto" w:fill="F2F2F2" w:themeFill="background1" w:themeFillShade="F2"/>
            <w:vAlign w:val="center"/>
          </w:tcPr>
          <w:p w14:paraId="43034F2D" w14:textId="77777777" w:rsidR="007B1CB2" w:rsidRPr="003C7B66" w:rsidRDefault="007B1CB2" w:rsidP="00E1324B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Compétences développées</w:t>
            </w:r>
          </w:p>
        </w:tc>
      </w:tr>
      <w:tr w:rsidR="007B1CB2" w:rsidRPr="003F4F64" w14:paraId="686BC141" w14:textId="77777777" w:rsidTr="004F6261">
        <w:trPr>
          <w:trHeight w:val="877"/>
        </w:trPr>
        <w:tc>
          <w:tcPr>
            <w:tcW w:w="1109" w:type="dxa"/>
            <w:vAlign w:val="center"/>
          </w:tcPr>
          <w:p w14:paraId="57163FFC" w14:textId="77777777" w:rsidR="007B1CB2" w:rsidRPr="003F4F64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14:paraId="0BA178E6" w14:textId="77777777" w:rsidR="007B1CB2" w:rsidRPr="003F4F64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A7B492" w14:textId="77777777" w:rsidR="007B1CB2" w:rsidRPr="003F4F64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58C71489" w14:textId="77777777" w:rsidR="007B1CB2" w:rsidRPr="003F4F64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CB2" w:rsidRPr="003F4F64" w14:paraId="1E1146E8" w14:textId="77777777" w:rsidTr="004F6261">
        <w:trPr>
          <w:trHeight w:val="877"/>
        </w:trPr>
        <w:tc>
          <w:tcPr>
            <w:tcW w:w="1109" w:type="dxa"/>
            <w:vAlign w:val="center"/>
          </w:tcPr>
          <w:p w14:paraId="08E1D3A0" w14:textId="77777777" w:rsidR="007B1CB2" w:rsidRPr="003F4F64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14:paraId="5A806203" w14:textId="77777777" w:rsidR="007B1CB2" w:rsidRPr="003F4F64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A3CF279" w14:textId="77777777" w:rsidR="007B1CB2" w:rsidRPr="003F4F64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5F2EB637" w14:textId="77777777" w:rsidR="007B1CB2" w:rsidRPr="003F4F64" w:rsidRDefault="007B1CB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38A09717" w14:textId="77777777" w:rsidTr="004F6261">
        <w:trPr>
          <w:trHeight w:val="877"/>
        </w:trPr>
        <w:tc>
          <w:tcPr>
            <w:tcW w:w="1109" w:type="dxa"/>
            <w:vAlign w:val="center"/>
          </w:tcPr>
          <w:p w14:paraId="17D9ED7A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14:paraId="1E7827D5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29CC6F0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53888D46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734D2086" w14:textId="77777777" w:rsidTr="004F6261">
        <w:trPr>
          <w:trHeight w:val="877"/>
        </w:trPr>
        <w:tc>
          <w:tcPr>
            <w:tcW w:w="1109" w:type="dxa"/>
            <w:vAlign w:val="center"/>
          </w:tcPr>
          <w:p w14:paraId="4A961A8E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14:paraId="7B858C01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D58FB13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69A4D35A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1C25CBB1" w14:textId="77777777" w:rsidTr="004F6261">
        <w:trPr>
          <w:trHeight w:val="877"/>
        </w:trPr>
        <w:tc>
          <w:tcPr>
            <w:tcW w:w="1109" w:type="dxa"/>
            <w:vAlign w:val="center"/>
          </w:tcPr>
          <w:p w14:paraId="3D519A22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14:paraId="7E92D3B4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1D099EC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1AADE48E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261" w:rsidRPr="003F4F64" w14:paraId="6DFFC788" w14:textId="77777777" w:rsidTr="004F6261">
        <w:trPr>
          <w:trHeight w:val="877"/>
        </w:trPr>
        <w:tc>
          <w:tcPr>
            <w:tcW w:w="1109" w:type="dxa"/>
            <w:vAlign w:val="center"/>
          </w:tcPr>
          <w:p w14:paraId="4610103D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14:paraId="714BCA53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39DCE03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57F5064E" w14:textId="77777777" w:rsidR="004F6261" w:rsidRPr="003F4F64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DF5B0" w14:textId="77777777" w:rsidR="004F6261" w:rsidRPr="00EB498F" w:rsidRDefault="004F6261" w:rsidP="004F6261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</w:p>
    <w:p w14:paraId="717673D5" w14:textId="77777777" w:rsidR="00E1324B" w:rsidRPr="003C7B66" w:rsidRDefault="008F49AE" w:rsidP="00E1324B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ind w:right="0"/>
        <w:jc w:val="left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3C7B66">
        <w:rPr>
          <w:rFonts w:ascii="Arial" w:hAnsi="Arial" w:cs="Arial"/>
          <w:b/>
          <w:color w:val="C00000"/>
          <w:sz w:val="32"/>
          <w:szCs w:val="32"/>
          <w:u w:val="single"/>
        </w:rPr>
        <w:t>Vos formations</w:t>
      </w:r>
    </w:p>
    <w:p w14:paraId="684696DB" w14:textId="77777777" w:rsidR="00E1324B" w:rsidRPr="00EB498F" w:rsidRDefault="00E1324B" w:rsidP="00E1324B">
      <w:pPr>
        <w:pStyle w:val="Paragraphedeliste"/>
        <w:autoSpaceDE w:val="0"/>
        <w:autoSpaceDN w:val="0"/>
        <w:adjustRightInd w:val="0"/>
        <w:spacing w:after="0"/>
        <w:ind w:left="1146" w:right="0" w:firstLine="0"/>
        <w:jc w:val="left"/>
        <w:rPr>
          <w:rFonts w:ascii="Arial" w:hAnsi="Arial" w:cs="Arial"/>
          <w:color w:val="0070C0"/>
          <w:sz w:val="24"/>
          <w:szCs w:val="24"/>
          <w:u w:val="single"/>
        </w:rPr>
      </w:pPr>
    </w:p>
    <w:p w14:paraId="77163FB9" w14:textId="77777777" w:rsidR="00E1324B" w:rsidRPr="003F4F64" w:rsidRDefault="00E1324B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1282" w:type="dxa"/>
        <w:tblInd w:w="426" w:type="dxa"/>
        <w:tblLook w:val="04A0" w:firstRow="1" w:lastRow="0" w:firstColumn="1" w:lastColumn="0" w:noHBand="0" w:noVBand="1"/>
      </w:tblPr>
      <w:tblGrid>
        <w:gridCol w:w="3084"/>
        <w:gridCol w:w="4170"/>
        <w:gridCol w:w="4028"/>
      </w:tblGrid>
      <w:tr w:rsidR="00E1324B" w:rsidRPr="003F4F64" w14:paraId="6B0ED914" w14:textId="77777777" w:rsidTr="004512C7">
        <w:trPr>
          <w:trHeight w:val="884"/>
        </w:trPr>
        <w:tc>
          <w:tcPr>
            <w:tcW w:w="3084" w:type="dxa"/>
            <w:shd w:val="clear" w:color="auto" w:fill="F2F2F2" w:themeFill="background1" w:themeFillShade="F2"/>
            <w:vAlign w:val="center"/>
          </w:tcPr>
          <w:p w14:paraId="2B979930" w14:textId="77777777" w:rsidR="00E1324B" w:rsidRPr="003C7B66" w:rsidRDefault="00E1324B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Dates </w:t>
            </w:r>
            <w:r w:rsidR="003B5A94" w:rsidRPr="003C7B6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de... </w:t>
            </w: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à …</w:t>
            </w:r>
          </w:p>
        </w:tc>
        <w:tc>
          <w:tcPr>
            <w:tcW w:w="4170" w:type="dxa"/>
            <w:shd w:val="clear" w:color="auto" w:fill="F2F2F2" w:themeFill="background1" w:themeFillShade="F2"/>
            <w:vAlign w:val="center"/>
          </w:tcPr>
          <w:p w14:paraId="71DC9F60" w14:textId="77777777" w:rsidR="00E1324B" w:rsidRPr="003C7B66" w:rsidRDefault="00E1324B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Etudes / Formation continue</w:t>
            </w:r>
          </w:p>
        </w:tc>
        <w:tc>
          <w:tcPr>
            <w:tcW w:w="4028" w:type="dxa"/>
            <w:shd w:val="clear" w:color="auto" w:fill="F2F2F2" w:themeFill="background1" w:themeFillShade="F2"/>
            <w:vAlign w:val="center"/>
          </w:tcPr>
          <w:p w14:paraId="37DB1704" w14:textId="77777777" w:rsidR="00E1324B" w:rsidRPr="003C7B66" w:rsidRDefault="00E1324B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Diplômes obtenus</w:t>
            </w:r>
          </w:p>
        </w:tc>
      </w:tr>
      <w:tr w:rsidR="004F6261" w:rsidRPr="003F4F64" w14:paraId="188DD28D" w14:textId="77777777" w:rsidTr="004F6261">
        <w:trPr>
          <w:trHeight w:val="884"/>
        </w:trPr>
        <w:tc>
          <w:tcPr>
            <w:tcW w:w="3084" w:type="dxa"/>
            <w:shd w:val="clear" w:color="auto" w:fill="FFFFFF" w:themeFill="background1"/>
            <w:vAlign w:val="center"/>
          </w:tcPr>
          <w:p w14:paraId="721F5024" w14:textId="77777777" w:rsidR="004F6261" w:rsidRPr="003C7B66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14:paraId="3652768E" w14:textId="77777777" w:rsidR="004F6261" w:rsidRPr="003C7B66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FFFFFF" w:themeFill="background1"/>
            <w:vAlign w:val="center"/>
          </w:tcPr>
          <w:p w14:paraId="149AFAA2" w14:textId="77777777" w:rsidR="004F6261" w:rsidRPr="003C7B66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4F6261" w:rsidRPr="003F4F64" w14:paraId="13B7CCCA" w14:textId="77777777" w:rsidTr="004F6261">
        <w:trPr>
          <w:trHeight w:val="884"/>
        </w:trPr>
        <w:tc>
          <w:tcPr>
            <w:tcW w:w="3084" w:type="dxa"/>
            <w:shd w:val="clear" w:color="auto" w:fill="FFFFFF" w:themeFill="background1"/>
            <w:vAlign w:val="center"/>
          </w:tcPr>
          <w:p w14:paraId="73F3BEE6" w14:textId="77777777" w:rsidR="004F6261" w:rsidRPr="003C7B66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14:paraId="68EF8001" w14:textId="77777777" w:rsidR="004F6261" w:rsidRPr="003C7B66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FFFFFF" w:themeFill="background1"/>
            <w:vAlign w:val="center"/>
          </w:tcPr>
          <w:p w14:paraId="470E8958" w14:textId="77777777" w:rsidR="004F6261" w:rsidRPr="003C7B66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4F6261" w:rsidRPr="003F4F64" w14:paraId="54AEC876" w14:textId="77777777" w:rsidTr="004F6261">
        <w:trPr>
          <w:trHeight w:val="884"/>
        </w:trPr>
        <w:tc>
          <w:tcPr>
            <w:tcW w:w="3084" w:type="dxa"/>
            <w:shd w:val="clear" w:color="auto" w:fill="FFFFFF" w:themeFill="background1"/>
            <w:vAlign w:val="center"/>
          </w:tcPr>
          <w:p w14:paraId="2402B7BC" w14:textId="77777777" w:rsidR="004F6261" w:rsidRPr="003C7B66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14:paraId="174F602C" w14:textId="77777777" w:rsidR="004F6261" w:rsidRPr="003C7B66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FFFFFF" w:themeFill="background1"/>
            <w:vAlign w:val="center"/>
          </w:tcPr>
          <w:p w14:paraId="5B29264A" w14:textId="77777777" w:rsidR="004F6261" w:rsidRPr="003C7B66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4F6261" w:rsidRPr="003F4F64" w14:paraId="5496B9A9" w14:textId="77777777" w:rsidTr="004F6261">
        <w:trPr>
          <w:trHeight w:val="884"/>
        </w:trPr>
        <w:tc>
          <w:tcPr>
            <w:tcW w:w="3084" w:type="dxa"/>
            <w:shd w:val="clear" w:color="auto" w:fill="FFFFFF" w:themeFill="background1"/>
            <w:vAlign w:val="center"/>
          </w:tcPr>
          <w:p w14:paraId="7B07D0B3" w14:textId="77777777" w:rsidR="004F6261" w:rsidRPr="003C7B66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14:paraId="75DE5C1C" w14:textId="77777777" w:rsidR="004F6261" w:rsidRPr="003C7B66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FFFFFF" w:themeFill="background1"/>
            <w:vAlign w:val="center"/>
          </w:tcPr>
          <w:p w14:paraId="6E808C64" w14:textId="77777777" w:rsidR="004F6261" w:rsidRPr="003C7B66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5BA8475F" w14:textId="77777777" w:rsidR="003B5A94" w:rsidRPr="003F4F64" w:rsidRDefault="003B5A94" w:rsidP="00F2520C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1C6E28C" w14:textId="5C03AC58" w:rsidR="003B5A94" w:rsidRDefault="003B5A9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sz w:val="24"/>
          <w:szCs w:val="24"/>
        </w:rPr>
      </w:pPr>
    </w:p>
    <w:p w14:paraId="13F793D3" w14:textId="1BEEAFB1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sz w:val="24"/>
          <w:szCs w:val="24"/>
        </w:rPr>
      </w:pPr>
    </w:p>
    <w:p w14:paraId="2ED6C8F5" w14:textId="00E82691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sz w:val="24"/>
          <w:szCs w:val="24"/>
        </w:rPr>
      </w:pPr>
    </w:p>
    <w:p w14:paraId="651C27B2" w14:textId="042BB927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sz w:val="24"/>
          <w:szCs w:val="24"/>
        </w:rPr>
      </w:pPr>
    </w:p>
    <w:p w14:paraId="25EE094D" w14:textId="378A04E6" w:rsidR="00B665A5" w:rsidRDefault="00B665A5" w:rsidP="004F6261">
      <w:pPr>
        <w:tabs>
          <w:tab w:val="left" w:pos="4935"/>
        </w:tabs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b/>
          <w:bCs/>
          <w:i/>
          <w:sz w:val="24"/>
          <w:szCs w:val="24"/>
        </w:rPr>
      </w:pPr>
    </w:p>
    <w:p w14:paraId="44EACB8A" w14:textId="7E8F3AC1" w:rsidR="004F6261" w:rsidRDefault="004F6261" w:rsidP="004F6261">
      <w:pPr>
        <w:tabs>
          <w:tab w:val="left" w:pos="4935"/>
        </w:tabs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b/>
          <w:bCs/>
          <w:i/>
          <w:sz w:val="24"/>
          <w:szCs w:val="24"/>
        </w:rPr>
      </w:pPr>
    </w:p>
    <w:p w14:paraId="57CE0535" w14:textId="15AAAF47" w:rsidR="004F6261" w:rsidRDefault="004F6261" w:rsidP="004F6261">
      <w:pPr>
        <w:tabs>
          <w:tab w:val="left" w:pos="4935"/>
        </w:tabs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b/>
          <w:bCs/>
          <w:i/>
          <w:sz w:val="24"/>
          <w:szCs w:val="24"/>
        </w:rPr>
      </w:pPr>
    </w:p>
    <w:p w14:paraId="5012F548" w14:textId="77777777" w:rsidR="004F6261" w:rsidRPr="004512C7" w:rsidRDefault="004F6261" w:rsidP="004F6261">
      <w:pPr>
        <w:tabs>
          <w:tab w:val="left" w:pos="4935"/>
        </w:tabs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b/>
          <w:bCs/>
          <w:i/>
          <w:sz w:val="24"/>
          <w:szCs w:val="24"/>
        </w:rPr>
      </w:pPr>
    </w:p>
    <w:p w14:paraId="4910F59A" w14:textId="77777777" w:rsidR="00B665A5" w:rsidRPr="003F4F64" w:rsidRDefault="00B665A5" w:rsidP="004512C7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1051" w:type="dxa"/>
        <w:tblInd w:w="426" w:type="dxa"/>
        <w:tblLook w:val="04A0" w:firstRow="1" w:lastRow="0" w:firstColumn="1" w:lastColumn="0" w:noHBand="0" w:noVBand="1"/>
      </w:tblPr>
      <w:tblGrid>
        <w:gridCol w:w="11051"/>
      </w:tblGrid>
      <w:tr w:rsidR="004F6261" w:rsidRPr="003F4F64" w14:paraId="6542C4C1" w14:textId="77777777" w:rsidTr="004F6261">
        <w:trPr>
          <w:trHeight w:val="495"/>
        </w:trPr>
        <w:tc>
          <w:tcPr>
            <w:tcW w:w="11051" w:type="dxa"/>
            <w:shd w:val="clear" w:color="auto" w:fill="F2F2F2" w:themeFill="background1" w:themeFillShade="F2"/>
          </w:tcPr>
          <w:p w14:paraId="7FCD2A02" w14:textId="677AF718" w:rsidR="004F6261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oter ici vos activités extra-professionnelles (associatives, loisir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 w:rsidRPr="003C7B6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…)</w:t>
            </w:r>
          </w:p>
          <w:p w14:paraId="208D3BFB" w14:textId="77777777" w:rsidR="004F6261" w:rsidRPr="003C7B66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B665A5" w:rsidRPr="003F4F64" w14:paraId="7B88DBD3" w14:textId="77777777" w:rsidTr="004F6261">
        <w:trPr>
          <w:trHeight w:val="1298"/>
        </w:trPr>
        <w:tc>
          <w:tcPr>
            <w:tcW w:w="11051" w:type="dxa"/>
          </w:tcPr>
          <w:p w14:paraId="4504875E" w14:textId="77777777" w:rsidR="004F6261" w:rsidRDefault="004F6261" w:rsidP="00B665A5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3477F00A" w14:textId="77777777" w:rsidR="004F6261" w:rsidRDefault="004F6261" w:rsidP="00B665A5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5F11D6B0" w14:textId="77777777" w:rsidR="004F6261" w:rsidRDefault="004F6261" w:rsidP="00B665A5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470D05E0" w14:textId="77777777" w:rsidR="004F6261" w:rsidRDefault="004F6261" w:rsidP="00B665A5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009851D4" w14:textId="77777777" w:rsidR="004F6261" w:rsidRDefault="004F6261" w:rsidP="00B665A5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436FEAA8" w14:textId="77777777" w:rsidR="004F6261" w:rsidRDefault="004F6261" w:rsidP="00B665A5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2AAAF514" w14:textId="6831394B" w:rsidR="004F6261" w:rsidRPr="003C7B66" w:rsidRDefault="004F6261" w:rsidP="00B665A5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C662C81" w14:textId="77777777" w:rsidR="00B665A5" w:rsidRPr="003F4F64" w:rsidRDefault="00B665A5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sz w:val="24"/>
          <w:szCs w:val="24"/>
        </w:rPr>
      </w:pPr>
    </w:p>
    <w:p w14:paraId="5E3F6D1C" w14:textId="77777777" w:rsidR="00B665A5" w:rsidRPr="003F4F64" w:rsidRDefault="00B665A5" w:rsidP="004F6261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3397"/>
        <w:gridCol w:w="7649"/>
      </w:tblGrid>
      <w:tr w:rsidR="003C7B66" w:rsidRPr="003F4F64" w14:paraId="20FD0776" w14:textId="77777777" w:rsidTr="00467BA4">
        <w:trPr>
          <w:trHeight w:val="794"/>
        </w:trPr>
        <w:tc>
          <w:tcPr>
            <w:tcW w:w="11046" w:type="dxa"/>
            <w:gridSpan w:val="2"/>
            <w:shd w:val="clear" w:color="auto" w:fill="F2F2F2" w:themeFill="background1" w:themeFillShade="F2"/>
            <w:vAlign w:val="center"/>
          </w:tcPr>
          <w:p w14:paraId="33E3B024" w14:textId="77777777" w:rsidR="003C7B66" w:rsidRPr="003C7B66" w:rsidRDefault="003C7B66" w:rsidP="003C7B66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valuez vos compétences dans le tableau ci-dessous sur une échelle de 1(faible) à 5 (excellent) dans les domaines :</w:t>
            </w:r>
          </w:p>
          <w:p w14:paraId="3749B04B" w14:textId="77777777" w:rsidR="003C7B66" w:rsidRPr="003F4F64" w:rsidRDefault="003C7B66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665A5" w:rsidRPr="003F4F64" w14:paraId="546F452E" w14:textId="77777777" w:rsidTr="004512C7">
        <w:trPr>
          <w:trHeight w:val="79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249BF16" w14:textId="77777777" w:rsidR="00B665A5" w:rsidRPr="003C7B66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Commercial</w:t>
            </w:r>
          </w:p>
        </w:tc>
        <w:tc>
          <w:tcPr>
            <w:tcW w:w="7649" w:type="dxa"/>
            <w:vAlign w:val="center"/>
          </w:tcPr>
          <w:p w14:paraId="223488C2" w14:textId="77777777" w:rsidR="00B665A5" w:rsidRPr="003F4F64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665A5" w:rsidRPr="003F4F64" w14:paraId="26C4E03A" w14:textId="77777777" w:rsidTr="004512C7">
        <w:trPr>
          <w:trHeight w:val="79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BBDD339" w14:textId="77777777" w:rsidR="00B665A5" w:rsidRPr="003C7B66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Management</w:t>
            </w:r>
          </w:p>
        </w:tc>
        <w:tc>
          <w:tcPr>
            <w:tcW w:w="7649" w:type="dxa"/>
            <w:vAlign w:val="center"/>
          </w:tcPr>
          <w:p w14:paraId="4C5CFF8F" w14:textId="77777777" w:rsidR="00B665A5" w:rsidRPr="003F4F64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665A5" w:rsidRPr="003F4F64" w14:paraId="1AE974F5" w14:textId="77777777" w:rsidTr="004512C7">
        <w:trPr>
          <w:trHeight w:val="79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9DACB4A" w14:textId="77777777" w:rsidR="00B665A5" w:rsidRPr="003C7B66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Gestion PME</w:t>
            </w:r>
          </w:p>
        </w:tc>
        <w:tc>
          <w:tcPr>
            <w:tcW w:w="7649" w:type="dxa"/>
            <w:vAlign w:val="center"/>
          </w:tcPr>
          <w:p w14:paraId="09B5B4E5" w14:textId="77777777" w:rsidR="00B665A5" w:rsidRPr="003F4F64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665A5" w:rsidRPr="003F4F64" w14:paraId="1C564032" w14:textId="77777777" w:rsidTr="004512C7">
        <w:trPr>
          <w:trHeight w:val="79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938A496" w14:textId="77777777" w:rsidR="00B665A5" w:rsidRPr="003C7B66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Informatique</w:t>
            </w:r>
          </w:p>
        </w:tc>
        <w:tc>
          <w:tcPr>
            <w:tcW w:w="7649" w:type="dxa"/>
            <w:vAlign w:val="center"/>
          </w:tcPr>
          <w:p w14:paraId="5D0ED034" w14:textId="77777777" w:rsidR="00B665A5" w:rsidRPr="003F4F64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665A5" w:rsidRPr="003F4F64" w14:paraId="6FCB4A46" w14:textId="77777777" w:rsidTr="004512C7">
        <w:trPr>
          <w:trHeight w:val="79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3E987D2" w14:textId="77777777" w:rsidR="00B665A5" w:rsidRPr="003C7B66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Juridique</w:t>
            </w:r>
          </w:p>
        </w:tc>
        <w:tc>
          <w:tcPr>
            <w:tcW w:w="7649" w:type="dxa"/>
            <w:vAlign w:val="center"/>
          </w:tcPr>
          <w:p w14:paraId="210C4BF9" w14:textId="77777777" w:rsidR="00B665A5" w:rsidRPr="003F4F64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665A5" w:rsidRPr="003F4F64" w14:paraId="73A3F623" w14:textId="77777777" w:rsidTr="004512C7">
        <w:trPr>
          <w:trHeight w:val="79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4ED4FD2" w14:textId="77777777" w:rsidR="00B665A5" w:rsidRPr="003C7B66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Technique du service</w:t>
            </w:r>
          </w:p>
        </w:tc>
        <w:tc>
          <w:tcPr>
            <w:tcW w:w="7649" w:type="dxa"/>
            <w:vAlign w:val="center"/>
          </w:tcPr>
          <w:p w14:paraId="7F1C16CF" w14:textId="77777777" w:rsidR="00B665A5" w:rsidRPr="003F4F64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665A5" w:rsidRPr="003F4F64" w14:paraId="71BB0472" w14:textId="77777777" w:rsidTr="004512C7">
        <w:trPr>
          <w:trHeight w:val="79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4268F21" w14:textId="77777777" w:rsidR="00B665A5" w:rsidRPr="003C7B66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Connaissance du marché</w:t>
            </w:r>
          </w:p>
        </w:tc>
        <w:tc>
          <w:tcPr>
            <w:tcW w:w="7649" w:type="dxa"/>
            <w:vAlign w:val="center"/>
          </w:tcPr>
          <w:p w14:paraId="064DCCEB" w14:textId="77777777" w:rsidR="00B665A5" w:rsidRPr="003F4F64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665A5" w:rsidRPr="003F4F64" w14:paraId="13849F18" w14:textId="77777777" w:rsidTr="004512C7">
        <w:trPr>
          <w:trHeight w:val="79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EA688A5" w14:textId="77777777" w:rsidR="00B665A5" w:rsidRPr="003C7B66" w:rsidRDefault="00A01B64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iCs/>
                <w:sz w:val="24"/>
                <w:szCs w:val="24"/>
              </w:rPr>
              <w:t>Résistance au stress</w:t>
            </w:r>
          </w:p>
        </w:tc>
        <w:tc>
          <w:tcPr>
            <w:tcW w:w="7649" w:type="dxa"/>
            <w:vAlign w:val="center"/>
          </w:tcPr>
          <w:p w14:paraId="45D4E5E7" w14:textId="77777777" w:rsidR="00B665A5" w:rsidRPr="003F4F64" w:rsidRDefault="00B665A5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1D81CD4" w14:textId="657C3F4B" w:rsidR="00B665A5" w:rsidRDefault="00B665A5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6A951043" w14:textId="739DC961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074395CA" w14:textId="46D60A20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1C4F39C1" w14:textId="26676992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6849D250" w14:textId="731643D1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38349353" w14:textId="5404AE4B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529F569A" w14:textId="45CA263D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7729D942" w14:textId="1B80B6C9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33F0EF99" w14:textId="3D248B5C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3E032CE7" w14:textId="1ADE63A6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60A1A6F4" w14:textId="348EBBB4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62C3B2CB" w14:textId="08AEFDC0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4EA5A9C3" w14:textId="1DA886EB" w:rsidR="003C7B66" w:rsidRDefault="003C7B66" w:rsidP="004F6261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654CA283" w14:textId="77777777" w:rsidR="004F6261" w:rsidRPr="004512C7" w:rsidRDefault="004F6261" w:rsidP="004F6261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i/>
          <w:sz w:val="32"/>
          <w:szCs w:val="32"/>
        </w:rPr>
      </w:pPr>
    </w:p>
    <w:p w14:paraId="620DAD3B" w14:textId="77777777" w:rsidR="00A01B64" w:rsidRPr="004512C7" w:rsidRDefault="00A01B64" w:rsidP="00A01B64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ind w:right="0"/>
        <w:jc w:val="left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3C7B66">
        <w:rPr>
          <w:rFonts w:ascii="Arial" w:hAnsi="Arial" w:cs="Arial"/>
          <w:b/>
          <w:color w:val="C00000"/>
          <w:sz w:val="32"/>
          <w:szCs w:val="32"/>
          <w:u w:val="single"/>
        </w:rPr>
        <w:t>Votre projet</w:t>
      </w:r>
    </w:p>
    <w:p w14:paraId="057ECA84" w14:textId="77777777" w:rsidR="00F2520C" w:rsidRPr="003F4F64" w:rsidRDefault="00F2520C" w:rsidP="00A01B6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392" w:tblpY="45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4F6261" w:rsidRPr="003C7B66" w14:paraId="786529FE" w14:textId="77777777" w:rsidTr="004F6261">
        <w:trPr>
          <w:trHeight w:val="561"/>
        </w:trPr>
        <w:tc>
          <w:tcPr>
            <w:tcW w:w="10910" w:type="dxa"/>
            <w:shd w:val="clear" w:color="auto" w:fill="F2F2F2" w:themeFill="background1" w:themeFillShade="F2"/>
          </w:tcPr>
          <w:p w14:paraId="7F2DC669" w14:textId="77777777" w:rsidR="004F6261" w:rsidRPr="003C7B66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Quelles sont les motivations significatives, au cœur de votre démarche ?</w:t>
            </w:r>
          </w:p>
          <w:p w14:paraId="44332026" w14:textId="77777777" w:rsidR="004F6261" w:rsidRPr="003C7B66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F6261" w:rsidRPr="003C7B66" w14:paraId="6A8CCE9D" w14:textId="77777777" w:rsidTr="004512C7">
        <w:trPr>
          <w:trHeight w:val="4804"/>
        </w:trPr>
        <w:tc>
          <w:tcPr>
            <w:tcW w:w="10910" w:type="dxa"/>
          </w:tcPr>
          <w:p w14:paraId="6C2BE212" w14:textId="77777777" w:rsidR="004F6261" w:rsidRPr="003C7B66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301CF00B" w14:textId="77777777" w:rsidR="00A01B64" w:rsidRPr="003C7B66" w:rsidRDefault="00A01B64" w:rsidP="004512C7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iCs/>
          <w:sz w:val="24"/>
          <w:szCs w:val="24"/>
        </w:rPr>
      </w:pPr>
    </w:p>
    <w:p w14:paraId="61319190" w14:textId="77777777" w:rsidR="00A01B64" w:rsidRPr="003C7B66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" w:hAnsi="Arial" w:cs="Arial"/>
          <w:iCs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0914"/>
      </w:tblGrid>
      <w:tr w:rsidR="004F6261" w14:paraId="133161AB" w14:textId="77777777" w:rsidTr="004F6261">
        <w:tc>
          <w:tcPr>
            <w:tcW w:w="10914" w:type="dxa"/>
            <w:shd w:val="clear" w:color="auto" w:fill="F2F2F2" w:themeFill="background1" w:themeFillShade="F2"/>
          </w:tcPr>
          <w:p w14:paraId="2021C8E0" w14:textId="77777777" w:rsidR="004F6261" w:rsidRPr="003C7B66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otre choix professionnel se rattache-t-il à un projet de vie plus global et si oui lequel ?</w:t>
            </w:r>
          </w:p>
          <w:p w14:paraId="183DBABB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F6261" w14:paraId="0C3D20D8" w14:textId="77777777" w:rsidTr="004F6261">
        <w:tc>
          <w:tcPr>
            <w:tcW w:w="10914" w:type="dxa"/>
          </w:tcPr>
          <w:p w14:paraId="629AE5D2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D21A76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33C759A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15FA77" w14:textId="288558BA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EA9A99F" w14:textId="6DDCE844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EC758B0" w14:textId="50A225A3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78AC5EA" w14:textId="21D78AD6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F5EBB6" w14:textId="49609941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E44149" w14:textId="64A94BDC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DD0158E" w14:textId="42D7D23C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CA925FB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B292DF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7742D4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0AEF01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A86753A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10ADC2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6C05012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7C8668" w14:textId="31E69A75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4E7848DD" w14:textId="77777777" w:rsidR="00A01B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" w:hAnsi="Arial" w:cs="Arial"/>
          <w:i/>
          <w:sz w:val="24"/>
          <w:szCs w:val="24"/>
        </w:rPr>
      </w:pPr>
    </w:p>
    <w:p w14:paraId="77901555" w14:textId="77777777" w:rsidR="00F2520C" w:rsidRDefault="00F2520C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" w:hAnsi="Arial" w:cs="Arial"/>
          <w:i/>
          <w:sz w:val="24"/>
          <w:szCs w:val="24"/>
        </w:rPr>
      </w:pPr>
    </w:p>
    <w:p w14:paraId="6D8F4FEB" w14:textId="77777777" w:rsidR="00F2520C" w:rsidRPr="003F4F64" w:rsidRDefault="00F2520C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" w:hAnsi="Arial" w:cs="Arial"/>
          <w:i/>
          <w:sz w:val="24"/>
          <w:szCs w:val="24"/>
        </w:rPr>
      </w:pPr>
    </w:p>
    <w:p w14:paraId="2DF9D5E5" w14:textId="77777777" w:rsidR="00A01B64" w:rsidRPr="003F4F64" w:rsidRDefault="00A01B64" w:rsidP="00F2520C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1633ABF7" w14:textId="77777777" w:rsidR="004512C7" w:rsidRDefault="004512C7" w:rsidP="00A01B6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" w:hAnsi="Arial" w:cs="Arial"/>
          <w:i/>
          <w:sz w:val="24"/>
          <w:szCs w:val="24"/>
        </w:rPr>
      </w:pPr>
    </w:p>
    <w:p w14:paraId="06693D91" w14:textId="77777777" w:rsidR="004512C7" w:rsidRDefault="004512C7" w:rsidP="00A01B6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" w:hAnsi="Arial" w:cs="Arial"/>
          <w:i/>
          <w:sz w:val="24"/>
          <w:szCs w:val="24"/>
        </w:rPr>
      </w:pPr>
    </w:p>
    <w:p w14:paraId="51B1F7E8" w14:textId="77777777" w:rsidR="004512C7" w:rsidRDefault="004512C7" w:rsidP="00A01B6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" w:hAnsi="Arial" w:cs="Arial"/>
          <w:i/>
          <w:sz w:val="24"/>
          <w:szCs w:val="24"/>
        </w:rPr>
      </w:pPr>
    </w:p>
    <w:p w14:paraId="5F51FBA3" w14:textId="77777777" w:rsidR="004512C7" w:rsidRDefault="004512C7" w:rsidP="00A01B6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" w:hAnsi="Arial" w:cs="Arial"/>
          <w:i/>
          <w:sz w:val="24"/>
          <w:szCs w:val="24"/>
        </w:rPr>
      </w:pPr>
    </w:p>
    <w:p w14:paraId="256BAAC2" w14:textId="77777777" w:rsidR="004512C7" w:rsidRDefault="004512C7" w:rsidP="00A01B6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" w:hAnsi="Arial" w:cs="Arial"/>
          <w:i/>
          <w:sz w:val="24"/>
          <w:szCs w:val="24"/>
        </w:rPr>
      </w:pPr>
    </w:p>
    <w:p w14:paraId="610828EA" w14:textId="77777777" w:rsidR="004512C7" w:rsidRDefault="004512C7" w:rsidP="00A01B64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" w:hAnsi="Arial" w:cs="Arial"/>
          <w:i/>
          <w:sz w:val="24"/>
          <w:szCs w:val="24"/>
        </w:rPr>
      </w:pPr>
    </w:p>
    <w:p w14:paraId="167A9A67" w14:textId="77777777" w:rsidR="00A01B64" w:rsidRPr="003F4F64" w:rsidRDefault="00A01B64" w:rsidP="004F6261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0" w:type="auto"/>
        <w:tblInd w:w="572" w:type="dxa"/>
        <w:tblLook w:val="04A0" w:firstRow="1" w:lastRow="0" w:firstColumn="1" w:lastColumn="0" w:noHBand="0" w:noVBand="1"/>
      </w:tblPr>
      <w:tblGrid>
        <w:gridCol w:w="10900"/>
      </w:tblGrid>
      <w:tr w:rsidR="004F6261" w14:paraId="71BEBB93" w14:textId="77777777" w:rsidTr="004F6261">
        <w:tc>
          <w:tcPr>
            <w:tcW w:w="11472" w:type="dxa"/>
            <w:shd w:val="clear" w:color="auto" w:fill="F2F2F2" w:themeFill="background1" w:themeFillShade="F2"/>
          </w:tcPr>
          <w:p w14:paraId="02C1C78D" w14:textId="77777777" w:rsidR="004F6261" w:rsidRPr="003C7B66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mment avez-vous fait le choix du secteur d’activité du SAP ?</w:t>
            </w:r>
          </w:p>
          <w:p w14:paraId="5ABF236C" w14:textId="77777777" w:rsidR="004F6261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F6261" w14:paraId="4D139180" w14:textId="77777777" w:rsidTr="004F6261">
        <w:tc>
          <w:tcPr>
            <w:tcW w:w="11472" w:type="dxa"/>
          </w:tcPr>
          <w:p w14:paraId="0B741C90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B4EE368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6A44414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5B439C5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3FFA225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3CA703A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030AA1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5F9FE4B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765650F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E0D9D62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E7BDF5B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2EDD47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E724B2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3823FA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F3B83A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0AAFC2" w14:textId="77777777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2EF256" w14:textId="16EF8695" w:rsidR="004F6261" w:rsidRDefault="004F6261" w:rsidP="00A01B6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E7EE2C5" w14:textId="77777777" w:rsidR="00A01B64" w:rsidRPr="003F4F64" w:rsidRDefault="00A01B64" w:rsidP="00A01B64">
      <w:pPr>
        <w:autoSpaceDE w:val="0"/>
        <w:autoSpaceDN w:val="0"/>
        <w:adjustRightInd w:val="0"/>
        <w:spacing w:after="0"/>
        <w:ind w:right="0" w:hanging="288"/>
        <w:jc w:val="left"/>
        <w:rPr>
          <w:rFonts w:ascii="Arial" w:hAnsi="Arial" w:cs="Arial"/>
          <w:i/>
          <w:sz w:val="24"/>
          <w:szCs w:val="24"/>
        </w:rPr>
      </w:pPr>
    </w:p>
    <w:p w14:paraId="04B0E645" w14:textId="564B08F9" w:rsidR="00A01B64" w:rsidRDefault="00A01B64" w:rsidP="004512C7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Ind w:w="572" w:type="dxa"/>
        <w:tblLook w:val="04A0" w:firstRow="1" w:lastRow="0" w:firstColumn="1" w:lastColumn="0" w:noHBand="0" w:noVBand="1"/>
      </w:tblPr>
      <w:tblGrid>
        <w:gridCol w:w="10900"/>
      </w:tblGrid>
      <w:tr w:rsidR="004F6261" w14:paraId="21FD0F62" w14:textId="77777777" w:rsidTr="00137F6B">
        <w:tc>
          <w:tcPr>
            <w:tcW w:w="11472" w:type="dxa"/>
            <w:shd w:val="clear" w:color="auto" w:fill="F2F2F2" w:themeFill="background1" w:themeFillShade="F2"/>
          </w:tcPr>
          <w:p w14:paraId="0BF18433" w14:textId="5E9FE7AC" w:rsidR="004F6261" w:rsidRPr="003C7B66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Quelles sont les raisons qui vous incitent à opter pour un réseau de franchise ?</w:t>
            </w:r>
          </w:p>
          <w:p w14:paraId="4B694EB3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F6261" w14:paraId="2B869D11" w14:textId="77777777" w:rsidTr="00137F6B">
        <w:tc>
          <w:tcPr>
            <w:tcW w:w="11472" w:type="dxa"/>
          </w:tcPr>
          <w:p w14:paraId="0443DABA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2AC6EC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1E0BCD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B77691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E4C49E8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FBC09B8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BCDB9C7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E5CCA48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8C8EE78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F7141EA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FAA36B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85C31FD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3F682E3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3081F58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A76DDA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2E19D7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A2182E" w14:textId="77777777" w:rsidR="004F6261" w:rsidRDefault="004F6261" w:rsidP="00137F6B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7A40F74" w14:textId="77777777" w:rsidR="004F6261" w:rsidRPr="004512C7" w:rsidRDefault="004F6261" w:rsidP="004512C7">
      <w:pPr>
        <w:autoSpaceDE w:val="0"/>
        <w:autoSpaceDN w:val="0"/>
        <w:adjustRightInd w:val="0"/>
        <w:spacing w:after="0"/>
        <w:ind w:right="0" w:firstLine="562"/>
        <w:jc w:val="left"/>
        <w:rPr>
          <w:rFonts w:ascii="Arial" w:hAnsi="Arial" w:cs="Arial"/>
          <w:b/>
          <w:bCs/>
          <w:i/>
          <w:sz w:val="24"/>
          <w:szCs w:val="24"/>
        </w:rPr>
      </w:pPr>
    </w:p>
    <w:p w14:paraId="198CD9C3" w14:textId="77777777" w:rsidR="00A01B64" w:rsidRPr="003F4F64" w:rsidRDefault="00A01B6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4B8ABE18" w14:textId="057A6557" w:rsidR="00A01B64" w:rsidRDefault="00A01B6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438E6CA8" w14:textId="49EB4FC2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635FA070" w14:textId="669AD628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5D16A4D4" w14:textId="48BE5339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488B955D" w14:textId="2DEDDA97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18E7A97A" w14:textId="0A5D5FE7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3B34C555" w14:textId="7283325B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2E2FBD27" w14:textId="787850D0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3AC13EFD" w14:textId="229A3A77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11C1B6CF" w14:textId="4F8ED2EE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353EC2FD" w14:textId="43CB252C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635DEAD7" w14:textId="25071C7D" w:rsidR="004512C7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6DFF8BF5" w14:textId="77777777" w:rsidR="00E50412" w:rsidRPr="003C7B66" w:rsidRDefault="00E50412" w:rsidP="004F6261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iCs/>
          <w:sz w:val="24"/>
          <w:szCs w:val="24"/>
        </w:rPr>
      </w:pPr>
    </w:p>
    <w:tbl>
      <w:tblPr>
        <w:tblStyle w:val="Grilledutableau"/>
        <w:tblW w:w="10768" w:type="dxa"/>
        <w:tblInd w:w="426" w:type="dxa"/>
        <w:tblLook w:val="04A0" w:firstRow="1" w:lastRow="0" w:firstColumn="1" w:lastColumn="0" w:noHBand="0" w:noVBand="1"/>
      </w:tblPr>
      <w:tblGrid>
        <w:gridCol w:w="1212"/>
        <w:gridCol w:w="9556"/>
      </w:tblGrid>
      <w:tr w:rsidR="004512C7" w:rsidRPr="003C7B66" w14:paraId="0B71F442" w14:textId="77777777" w:rsidTr="004512C7">
        <w:trPr>
          <w:trHeight w:val="567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30305B57" w14:textId="77777777" w:rsidR="004512C7" w:rsidRPr="003C7B66" w:rsidRDefault="004512C7" w:rsidP="004512C7">
            <w:pPr>
              <w:autoSpaceDE w:val="0"/>
              <w:autoSpaceDN w:val="0"/>
              <w:adjustRightInd w:val="0"/>
              <w:ind w:left="215" w:right="0" w:firstLine="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écrire ci-dessous par ordre de préférence les zones géographiques d’implantations souhaitées (ville ou région) ?</w:t>
            </w:r>
          </w:p>
          <w:p w14:paraId="653A5F96" w14:textId="77777777" w:rsidR="004512C7" w:rsidRPr="003C7B66" w:rsidRDefault="004512C7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50412" w:rsidRPr="003F4F64" w14:paraId="63DADC4D" w14:textId="77777777" w:rsidTr="004512C7">
        <w:trPr>
          <w:trHeight w:val="567"/>
        </w:trPr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7FA92C03" w14:textId="77777777" w:rsidR="00E50412" w:rsidRPr="003F4F64" w:rsidRDefault="00E50412" w:rsidP="00E50412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4F64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556" w:type="dxa"/>
            <w:vAlign w:val="center"/>
          </w:tcPr>
          <w:p w14:paraId="180A7297" w14:textId="77777777" w:rsidR="00E50412" w:rsidRPr="003F4F64" w:rsidRDefault="00E5041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50412" w:rsidRPr="003F4F64" w14:paraId="3171AC5E" w14:textId="77777777" w:rsidTr="004512C7">
        <w:trPr>
          <w:trHeight w:val="567"/>
        </w:trPr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5E4260D2" w14:textId="77777777" w:rsidR="00E50412" w:rsidRPr="003F4F64" w:rsidRDefault="00E50412" w:rsidP="00E50412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4F64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556" w:type="dxa"/>
            <w:vAlign w:val="center"/>
          </w:tcPr>
          <w:p w14:paraId="338932E1" w14:textId="77777777" w:rsidR="00E50412" w:rsidRPr="003F4F64" w:rsidRDefault="00E5041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50412" w:rsidRPr="003F4F64" w14:paraId="1569EC7B" w14:textId="77777777" w:rsidTr="004512C7">
        <w:trPr>
          <w:trHeight w:val="567"/>
        </w:trPr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70EE68B0" w14:textId="77777777" w:rsidR="00E50412" w:rsidRPr="003F4F64" w:rsidRDefault="00E50412" w:rsidP="00E50412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4F64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556" w:type="dxa"/>
            <w:vAlign w:val="center"/>
          </w:tcPr>
          <w:p w14:paraId="05332047" w14:textId="77777777" w:rsidR="00E50412" w:rsidRPr="003F4F64" w:rsidRDefault="00E50412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BA1F65D" w14:textId="77777777" w:rsidR="00A01B64" w:rsidRPr="003F4F64" w:rsidRDefault="00A01B6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2F7512CC" w14:textId="5FF5AC26" w:rsidR="00E50412" w:rsidRDefault="00E5041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6EDA0B16" w14:textId="3DE850AA" w:rsidR="004512C7" w:rsidRPr="003C7B66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5523"/>
        <w:gridCol w:w="5523"/>
      </w:tblGrid>
      <w:tr w:rsidR="004512C7" w:rsidRPr="003C7B66" w14:paraId="25F164AA" w14:textId="77777777" w:rsidTr="004512C7">
        <w:tc>
          <w:tcPr>
            <w:tcW w:w="11046" w:type="dxa"/>
            <w:gridSpan w:val="2"/>
            <w:shd w:val="clear" w:color="auto" w:fill="F2F2F2" w:themeFill="background1" w:themeFillShade="F2"/>
          </w:tcPr>
          <w:p w14:paraId="4CB3B9F2" w14:textId="69860A8B" w:rsidR="004512C7" w:rsidRPr="003C7B66" w:rsidRDefault="004512C7" w:rsidP="00FA6A7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C7B6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onction envisagée que vous envisagez occuper dans l’entreprise :</w:t>
            </w:r>
          </w:p>
        </w:tc>
      </w:tr>
      <w:tr w:rsidR="004512C7" w14:paraId="71DC81D4" w14:textId="77777777" w:rsidTr="004512C7">
        <w:tc>
          <w:tcPr>
            <w:tcW w:w="5523" w:type="dxa"/>
            <w:shd w:val="clear" w:color="auto" w:fill="F2F2F2" w:themeFill="background1" w:themeFillShade="F2"/>
          </w:tcPr>
          <w:p w14:paraId="38AF88E1" w14:textId="2F6FE76A" w:rsidR="004512C7" w:rsidRPr="004512C7" w:rsidRDefault="004512C7" w:rsidP="004512C7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4512C7">
              <w:rPr>
                <w:rFonts w:ascii="Arial" w:hAnsi="Arial" w:cs="Arial"/>
                <w:iCs/>
                <w:sz w:val="24"/>
                <w:szCs w:val="24"/>
              </w:rPr>
              <w:t>Gérant (e)</w:t>
            </w:r>
          </w:p>
        </w:tc>
        <w:tc>
          <w:tcPr>
            <w:tcW w:w="5523" w:type="dxa"/>
          </w:tcPr>
          <w:p w14:paraId="4122DF47" w14:textId="5F0FE9FB" w:rsidR="004512C7" w:rsidRPr="004512C7" w:rsidRDefault="004512C7" w:rsidP="004512C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4512C7">
              <w:rPr>
                <w:rFonts w:ascii="Arial" w:hAnsi="Arial" w:cs="Arial"/>
                <w:iCs/>
                <w:sz w:val="24"/>
                <w:szCs w:val="24"/>
              </w:rPr>
              <w:sym w:font="Wingdings" w:char="F06F"/>
            </w:r>
          </w:p>
        </w:tc>
      </w:tr>
      <w:tr w:rsidR="004512C7" w14:paraId="264B11C0" w14:textId="77777777" w:rsidTr="004512C7">
        <w:tc>
          <w:tcPr>
            <w:tcW w:w="5523" w:type="dxa"/>
            <w:shd w:val="clear" w:color="auto" w:fill="F2F2F2" w:themeFill="background1" w:themeFillShade="F2"/>
          </w:tcPr>
          <w:p w14:paraId="336D9675" w14:textId="730DAA57" w:rsidR="004512C7" w:rsidRPr="004512C7" w:rsidRDefault="004512C7" w:rsidP="004512C7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4512C7">
              <w:rPr>
                <w:rFonts w:ascii="Arial" w:hAnsi="Arial" w:cs="Arial"/>
                <w:iCs/>
                <w:sz w:val="24"/>
                <w:szCs w:val="24"/>
              </w:rPr>
              <w:t>Responsable</w:t>
            </w:r>
          </w:p>
        </w:tc>
        <w:tc>
          <w:tcPr>
            <w:tcW w:w="5523" w:type="dxa"/>
          </w:tcPr>
          <w:p w14:paraId="0E31C479" w14:textId="00903A4C" w:rsidR="004512C7" w:rsidRPr="004512C7" w:rsidRDefault="004512C7" w:rsidP="004512C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4512C7">
              <w:rPr>
                <w:rFonts w:ascii="Arial" w:hAnsi="Arial" w:cs="Arial"/>
                <w:iCs/>
                <w:sz w:val="24"/>
                <w:szCs w:val="24"/>
              </w:rPr>
              <w:sym w:font="Wingdings" w:char="F06F"/>
            </w:r>
          </w:p>
        </w:tc>
      </w:tr>
      <w:tr w:rsidR="004512C7" w14:paraId="1D96E947" w14:textId="77777777" w:rsidTr="004512C7">
        <w:tc>
          <w:tcPr>
            <w:tcW w:w="5523" w:type="dxa"/>
            <w:shd w:val="clear" w:color="auto" w:fill="F2F2F2" w:themeFill="background1" w:themeFillShade="F2"/>
          </w:tcPr>
          <w:p w14:paraId="28F4CAA5" w14:textId="6E4CCDD4" w:rsidR="004512C7" w:rsidRPr="004512C7" w:rsidRDefault="004512C7" w:rsidP="004512C7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4512C7">
              <w:rPr>
                <w:rFonts w:ascii="Arial" w:hAnsi="Arial" w:cs="Arial"/>
                <w:iCs/>
                <w:sz w:val="24"/>
                <w:szCs w:val="24"/>
              </w:rPr>
              <w:t>Associé (e)</w:t>
            </w:r>
          </w:p>
        </w:tc>
        <w:tc>
          <w:tcPr>
            <w:tcW w:w="5523" w:type="dxa"/>
          </w:tcPr>
          <w:p w14:paraId="520ED1E4" w14:textId="38192F9B" w:rsidR="004512C7" w:rsidRPr="004512C7" w:rsidRDefault="004512C7" w:rsidP="004512C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4512C7">
              <w:rPr>
                <w:rFonts w:ascii="Arial" w:hAnsi="Arial" w:cs="Arial"/>
                <w:iCs/>
                <w:sz w:val="24"/>
                <w:szCs w:val="24"/>
              </w:rPr>
              <w:sym w:font="Wingdings" w:char="F06F"/>
            </w:r>
          </w:p>
        </w:tc>
      </w:tr>
    </w:tbl>
    <w:p w14:paraId="146B6566" w14:textId="77777777" w:rsidR="004512C7" w:rsidRPr="003F4F64" w:rsidRDefault="004512C7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3A179789" w14:textId="77777777" w:rsidR="00E50412" w:rsidRPr="003F4F64" w:rsidRDefault="00E50412" w:rsidP="004F6261">
      <w:pPr>
        <w:autoSpaceDE w:val="0"/>
        <w:autoSpaceDN w:val="0"/>
        <w:adjustRightInd w:val="0"/>
        <w:spacing w:after="0"/>
        <w:ind w:left="0" w:right="0" w:firstLine="0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1051"/>
      </w:tblGrid>
      <w:tr w:rsidR="004F6261" w:rsidRPr="003F4F64" w14:paraId="38AB34DA" w14:textId="77777777" w:rsidTr="004F6261">
        <w:trPr>
          <w:trHeight w:val="479"/>
        </w:trPr>
        <w:tc>
          <w:tcPr>
            <w:tcW w:w="11051" w:type="dxa"/>
            <w:shd w:val="clear" w:color="auto" w:fill="F2F2F2" w:themeFill="background1" w:themeFillShade="F2"/>
          </w:tcPr>
          <w:p w14:paraId="25908071" w14:textId="77777777" w:rsidR="004F6261" w:rsidRPr="004512C7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512C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utre activité que vous serez susceptible de conduire en parallèle :</w:t>
            </w:r>
          </w:p>
          <w:p w14:paraId="7B70FD1D" w14:textId="77777777" w:rsidR="004F6261" w:rsidRPr="004512C7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E50412" w:rsidRPr="003F4F64" w14:paraId="1B20D90B" w14:textId="77777777" w:rsidTr="003C7B66">
        <w:trPr>
          <w:trHeight w:val="790"/>
        </w:trPr>
        <w:tc>
          <w:tcPr>
            <w:tcW w:w="11051" w:type="dxa"/>
          </w:tcPr>
          <w:p w14:paraId="329233EB" w14:textId="2DDE9D62" w:rsidR="004512C7" w:rsidRDefault="004512C7" w:rsidP="004512C7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048785D" w14:textId="073E77BB" w:rsidR="004512C7" w:rsidRDefault="004512C7" w:rsidP="004512C7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28402A6" w14:textId="1D66593F" w:rsidR="004512C7" w:rsidRDefault="004512C7" w:rsidP="004512C7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A7A8F8A" w14:textId="77777777" w:rsidR="004512C7" w:rsidRPr="003F4F64" w:rsidRDefault="004512C7" w:rsidP="004512C7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1D3FAE" w14:textId="77777777" w:rsidR="00E50412" w:rsidRPr="003F4F64" w:rsidRDefault="00E50412" w:rsidP="004512C7">
            <w:pPr>
              <w:autoSpaceDE w:val="0"/>
              <w:autoSpaceDN w:val="0"/>
              <w:adjustRightInd w:val="0"/>
              <w:ind w:left="0" w:right="0" w:firstLine="708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94B79D0" w14:textId="77777777" w:rsidR="00E50412" w:rsidRDefault="00E50412" w:rsidP="003C7B66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1F8CFC0D" w14:textId="77777777" w:rsidR="00F2520C" w:rsidRPr="003F4F64" w:rsidRDefault="00F2520C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7EAE503E" w14:textId="77777777" w:rsidR="00E50412" w:rsidRPr="003C7B66" w:rsidRDefault="00E50412" w:rsidP="00E50412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ind w:right="0"/>
        <w:jc w:val="left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3C7B66">
        <w:rPr>
          <w:rFonts w:ascii="Arial" w:hAnsi="Arial" w:cs="Arial"/>
          <w:b/>
          <w:color w:val="C00000"/>
          <w:sz w:val="32"/>
          <w:szCs w:val="32"/>
          <w:u w:val="single"/>
        </w:rPr>
        <w:t>Votre situation actuelle</w:t>
      </w:r>
    </w:p>
    <w:p w14:paraId="00494C58" w14:textId="77777777" w:rsidR="00E50412" w:rsidRDefault="00E5041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17027C27" w14:textId="77777777" w:rsidR="00F2520C" w:rsidRPr="003F4F64" w:rsidRDefault="00F2520C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206"/>
        <w:gridCol w:w="2240"/>
        <w:gridCol w:w="2187"/>
        <w:gridCol w:w="2252"/>
        <w:gridCol w:w="2161"/>
      </w:tblGrid>
      <w:tr w:rsidR="00E50412" w:rsidRPr="003F4F64" w14:paraId="311378A4" w14:textId="77777777" w:rsidTr="003C7B66">
        <w:trPr>
          <w:trHeight w:val="851"/>
        </w:trPr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55618FC7" w14:textId="77777777" w:rsidR="00E50412" w:rsidRPr="003F4F64" w:rsidRDefault="00E50412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4F64">
              <w:rPr>
                <w:rFonts w:ascii="Arial" w:hAnsi="Arial" w:cs="Arial"/>
                <w:b/>
                <w:i/>
                <w:sz w:val="24"/>
                <w:szCs w:val="24"/>
              </w:rPr>
              <w:t>Salarié(e)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1AD5A290" w14:textId="77777777" w:rsidR="00E50412" w:rsidRPr="003F4F64" w:rsidRDefault="00E50412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4F64">
              <w:rPr>
                <w:rFonts w:ascii="Arial" w:hAnsi="Arial" w:cs="Arial"/>
                <w:b/>
                <w:i/>
                <w:sz w:val="24"/>
                <w:szCs w:val="24"/>
              </w:rPr>
              <w:t>Chef d’entreprise</w:t>
            </w:r>
          </w:p>
        </w:tc>
        <w:tc>
          <w:tcPr>
            <w:tcW w:w="2187" w:type="dxa"/>
            <w:shd w:val="clear" w:color="auto" w:fill="F2F2F2" w:themeFill="background1" w:themeFillShade="F2"/>
            <w:vAlign w:val="center"/>
          </w:tcPr>
          <w:p w14:paraId="10CA2F21" w14:textId="77777777" w:rsidR="00E50412" w:rsidRPr="003F4F64" w:rsidRDefault="00E50412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4F64">
              <w:rPr>
                <w:rFonts w:ascii="Arial" w:hAnsi="Arial" w:cs="Arial"/>
                <w:b/>
                <w:i/>
                <w:sz w:val="24"/>
                <w:szCs w:val="24"/>
              </w:rPr>
              <w:t>Sans activité</w:t>
            </w:r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377EBD09" w14:textId="77777777" w:rsidR="00E50412" w:rsidRPr="003F4F64" w:rsidRDefault="00E50412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4F64">
              <w:rPr>
                <w:rFonts w:ascii="Arial" w:hAnsi="Arial" w:cs="Arial"/>
                <w:b/>
                <w:i/>
                <w:sz w:val="24"/>
                <w:szCs w:val="24"/>
              </w:rPr>
              <w:t>Commerçant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1426D704" w14:textId="77777777" w:rsidR="00E50412" w:rsidRPr="003F4F6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4F64">
              <w:rPr>
                <w:rFonts w:ascii="Arial" w:hAnsi="Arial" w:cs="Arial"/>
                <w:b/>
                <w:i/>
                <w:sz w:val="24"/>
                <w:szCs w:val="24"/>
              </w:rPr>
              <w:t>Cadre</w:t>
            </w:r>
          </w:p>
        </w:tc>
      </w:tr>
      <w:tr w:rsidR="00E50412" w:rsidRPr="003F4F64" w14:paraId="5E3AF563" w14:textId="77777777" w:rsidTr="003C7B66">
        <w:trPr>
          <w:trHeight w:val="851"/>
        </w:trPr>
        <w:tc>
          <w:tcPr>
            <w:tcW w:w="2206" w:type="dxa"/>
            <w:vAlign w:val="center"/>
          </w:tcPr>
          <w:p w14:paraId="5307EA4B" w14:textId="77777777" w:rsidR="00E50412" w:rsidRPr="003F4F6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64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240" w:type="dxa"/>
            <w:vAlign w:val="center"/>
          </w:tcPr>
          <w:p w14:paraId="71B41A5B" w14:textId="77777777" w:rsidR="00E50412" w:rsidRPr="003F4F6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64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187" w:type="dxa"/>
          </w:tcPr>
          <w:p w14:paraId="25641078" w14:textId="77777777" w:rsidR="00E50412" w:rsidRPr="003F4F6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4F64">
              <w:rPr>
                <w:rFonts w:ascii="Arial" w:hAnsi="Arial" w:cs="Arial"/>
                <w:sz w:val="24"/>
                <w:szCs w:val="24"/>
              </w:rPr>
              <w:t>Si oui depuis combien de temps</w:t>
            </w:r>
          </w:p>
          <w:p w14:paraId="0AD8855E" w14:textId="77777777" w:rsidR="002A6034" w:rsidRPr="003F4F6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F811C59" w14:textId="0E0376C0" w:rsidR="002A6034" w:rsidRPr="003F4F6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07295AD3" w14:textId="77777777" w:rsidR="00E50412" w:rsidRPr="003F4F6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64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161" w:type="dxa"/>
            <w:vAlign w:val="center"/>
          </w:tcPr>
          <w:p w14:paraId="588E17FC" w14:textId="77777777" w:rsidR="00E50412" w:rsidRPr="003F4F64" w:rsidRDefault="002A6034" w:rsidP="002A603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64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</w:tr>
    </w:tbl>
    <w:p w14:paraId="16E4C4D0" w14:textId="7FE87F14" w:rsidR="00E50412" w:rsidRDefault="00E50412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156029BD" w14:textId="252DFAB9" w:rsidR="003C7B66" w:rsidRDefault="003C7B66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6FF8547C" w14:textId="24CE0B9D" w:rsidR="003C7B66" w:rsidRDefault="003C7B66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0FA0558A" w14:textId="14FE37E6" w:rsidR="003C7B66" w:rsidRDefault="003C7B66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77B31ED6" w14:textId="2DB2DEFF" w:rsidR="003C7B66" w:rsidRDefault="003C7B66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42219BCD" w14:textId="1E62E609" w:rsidR="003C7B66" w:rsidRDefault="003C7B66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531FA396" w14:textId="7FD393CB" w:rsidR="003C7B66" w:rsidRDefault="003C7B66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72D9DEEF" w14:textId="2B4A7155" w:rsidR="003C7B66" w:rsidRDefault="003C7B66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61EAA31E" w14:textId="01809C8E" w:rsidR="003C7B66" w:rsidRDefault="003C7B66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3E02A138" w14:textId="05EFAC94" w:rsidR="003C7B66" w:rsidRDefault="003C7B66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56BC506D" w14:textId="11665B50" w:rsidR="003C7B66" w:rsidRDefault="003C7B66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1EC9CD41" w14:textId="3ED3EB23" w:rsidR="003C7B66" w:rsidRDefault="003C7B66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62F08437" w14:textId="400D1E67" w:rsidR="003C7B66" w:rsidRDefault="003C7B66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525428E3" w14:textId="01B173A5" w:rsidR="003C7B66" w:rsidRDefault="003C7B66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0FAE38FE" w14:textId="77777777" w:rsidR="003C7B66" w:rsidRPr="003F4F64" w:rsidRDefault="003C7B66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615F1DFA" w14:textId="77777777" w:rsidR="002A6034" w:rsidRPr="003C7B66" w:rsidRDefault="002A6034" w:rsidP="00FA6A74">
      <w:pPr>
        <w:autoSpaceDE w:val="0"/>
        <w:autoSpaceDN w:val="0"/>
        <w:adjustRightInd w:val="0"/>
        <w:spacing w:after="0"/>
        <w:ind w:left="426" w:right="0" w:firstLine="0"/>
        <w:jc w:val="left"/>
        <w:rPr>
          <w:rFonts w:ascii="Arial" w:hAnsi="Arial" w:cs="Arial"/>
          <w:i/>
          <w:color w:val="C00000"/>
          <w:sz w:val="32"/>
          <w:szCs w:val="32"/>
        </w:rPr>
      </w:pPr>
    </w:p>
    <w:p w14:paraId="190DE56D" w14:textId="379BC2B9" w:rsidR="002A6034" w:rsidRDefault="002A6034" w:rsidP="002A6034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ind w:right="0"/>
        <w:jc w:val="left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3C7B66">
        <w:rPr>
          <w:rFonts w:ascii="Arial" w:hAnsi="Arial" w:cs="Arial"/>
          <w:b/>
          <w:color w:val="C00000"/>
          <w:sz w:val="32"/>
          <w:szCs w:val="32"/>
          <w:u w:val="single"/>
        </w:rPr>
        <w:t>Financement</w:t>
      </w:r>
    </w:p>
    <w:p w14:paraId="6D89FD89" w14:textId="61D051CD" w:rsidR="003C7B66" w:rsidRDefault="003C7B66" w:rsidP="003C7B66">
      <w:pPr>
        <w:pStyle w:val="Paragraphedeliste"/>
        <w:autoSpaceDE w:val="0"/>
        <w:autoSpaceDN w:val="0"/>
        <w:adjustRightInd w:val="0"/>
        <w:spacing w:after="0"/>
        <w:ind w:right="0"/>
        <w:jc w:val="left"/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0FDF0802" w14:textId="7A42E2BB" w:rsidR="003C7B66" w:rsidRDefault="003C7B66" w:rsidP="003C7B66">
      <w:pPr>
        <w:pStyle w:val="Paragraphedeliste"/>
        <w:autoSpaceDE w:val="0"/>
        <w:autoSpaceDN w:val="0"/>
        <w:adjustRightInd w:val="0"/>
        <w:spacing w:after="0"/>
        <w:ind w:right="0"/>
        <w:jc w:val="left"/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421"/>
        <w:gridCol w:w="5053"/>
      </w:tblGrid>
      <w:tr w:rsidR="003C7B66" w14:paraId="12CED80F" w14:textId="77777777" w:rsidTr="003C7B66">
        <w:tc>
          <w:tcPr>
            <w:tcW w:w="5421" w:type="dxa"/>
            <w:shd w:val="clear" w:color="auto" w:fill="F2F2F2" w:themeFill="background1" w:themeFillShade="F2"/>
          </w:tcPr>
          <w:p w14:paraId="50C78A18" w14:textId="54D61A5A" w:rsidR="003C7B66" w:rsidRPr="004F6261" w:rsidRDefault="003C7B66" w:rsidP="003C7B66">
            <w:pPr>
              <w:pStyle w:val="Paragraphedeliste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color w:val="C00000"/>
                <w:sz w:val="32"/>
                <w:szCs w:val="32"/>
                <w:u w:val="single"/>
              </w:rPr>
            </w:pPr>
            <w:r w:rsidRPr="004F62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ontant de votre apport personnel disponible :</w:t>
            </w:r>
          </w:p>
        </w:tc>
        <w:tc>
          <w:tcPr>
            <w:tcW w:w="5053" w:type="dxa"/>
          </w:tcPr>
          <w:p w14:paraId="40C62E60" w14:textId="77777777" w:rsidR="003C7B66" w:rsidRDefault="003C7B66" w:rsidP="003C7B66">
            <w:pPr>
              <w:pStyle w:val="Paragraphedeliste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</w:p>
          <w:p w14:paraId="120988B9" w14:textId="7B532BD9" w:rsidR="003C7B66" w:rsidRDefault="003C7B66" w:rsidP="003C7B66">
            <w:pPr>
              <w:pStyle w:val="Paragraphedeliste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</w:p>
        </w:tc>
      </w:tr>
      <w:tr w:rsidR="003C7B66" w14:paraId="5F073424" w14:textId="77777777" w:rsidTr="003C7B66">
        <w:tc>
          <w:tcPr>
            <w:tcW w:w="5421" w:type="dxa"/>
            <w:shd w:val="clear" w:color="auto" w:fill="F2F2F2" w:themeFill="background1" w:themeFillShade="F2"/>
          </w:tcPr>
          <w:p w14:paraId="2443696E" w14:textId="495E7FD3" w:rsidR="003C7B66" w:rsidRPr="004F6261" w:rsidRDefault="003C7B66" w:rsidP="003C7B66">
            <w:pPr>
              <w:pStyle w:val="Paragraphedeliste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color w:val="C00000"/>
                <w:sz w:val="32"/>
                <w:szCs w:val="32"/>
                <w:u w:val="single"/>
              </w:rPr>
            </w:pPr>
            <w:r w:rsidRPr="004F62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ontant maximum que vous souhaitez investir :</w:t>
            </w:r>
          </w:p>
        </w:tc>
        <w:tc>
          <w:tcPr>
            <w:tcW w:w="5053" w:type="dxa"/>
          </w:tcPr>
          <w:p w14:paraId="7BB071B8" w14:textId="77777777" w:rsidR="003C7B66" w:rsidRDefault="003C7B66" w:rsidP="003C7B66">
            <w:pPr>
              <w:pStyle w:val="Paragraphedeliste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</w:p>
          <w:p w14:paraId="49305A5B" w14:textId="0DEDED2C" w:rsidR="003C7B66" w:rsidRDefault="003C7B66" w:rsidP="003C7B66">
            <w:pPr>
              <w:pStyle w:val="Paragraphedeliste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</w:p>
        </w:tc>
      </w:tr>
      <w:tr w:rsidR="003C7B66" w14:paraId="2464C44A" w14:textId="77777777" w:rsidTr="003C7B66">
        <w:tc>
          <w:tcPr>
            <w:tcW w:w="5421" w:type="dxa"/>
            <w:shd w:val="clear" w:color="auto" w:fill="F2F2F2" w:themeFill="background1" w:themeFillShade="F2"/>
          </w:tcPr>
          <w:p w14:paraId="1F9AE378" w14:textId="19402083" w:rsidR="003C7B66" w:rsidRPr="004F6261" w:rsidRDefault="003C7B66" w:rsidP="003C7B66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F62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Revenus annuels que vous souhaités : </w:t>
            </w:r>
          </w:p>
          <w:p w14:paraId="3268362D" w14:textId="77777777" w:rsidR="003C7B66" w:rsidRPr="004F6261" w:rsidRDefault="003C7B66" w:rsidP="003C7B66">
            <w:pPr>
              <w:pStyle w:val="Paragraphedeliste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color w:val="C00000"/>
                <w:sz w:val="32"/>
                <w:szCs w:val="32"/>
                <w:u w:val="single"/>
              </w:rPr>
            </w:pPr>
          </w:p>
        </w:tc>
        <w:tc>
          <w:tcPr>
            <w:tcW w:w="5053" w:type="dxa"/>
          </w:tcPr>
          <w:p w14:paraId="62F321CE" w14:textId="77777777" w:rsidR="003C7B66" w:rsidRDefault="003C7B66" w:rsidP="003C7B66">
            <w:pPr>
              <w:pStyle w:val="Paragraphedeliste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</w:p>
        </w:tc>
      </w:tr>
      <w:tr w:rsidR="003C7B66" w14:paraId="16CC0785" w14:textId="77777777" w:rsidTr="003C7B66">
        <w:tc>
          <w:tcPr>
            <w:tcW w:w="5421" w:type="dxa"/>
            <w:shd w:val="clear" w:color="auto" w:fill="F2F2F2" w:themeFill="background1" w:themeFillShade="F2"/>
          </w:tcPr>
          <w:p w14:paraId="4BFF6458" w14:textId="09166309" w:rsidR="003C7B66" w:rsidRPr="004F6261" w:rsidRDefault="003C7B66" w:rsidP="003C7B66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F62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te de démarrage envisagée :</w:t>
            </w:r>
          </w:p>
          <w:p w14:paraId="48CB064D" w14:textId="77777777" w:rsidR="003C7B66" w:rsidRPr="004F6261" w:rsidRDefault="003C7B66" w:rsidP="003C7B66">
            <w:pPr>
              <w:pStyle w:val="Paragraphedeliste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color w:val="C00000"/>
                <w:sz w:val="32"/>
                <w:szCs w:val="32"/>
                <w:u w:val="single"/>
              </w:rPr>
            </w:pPr>
          </w:p>
        </w:tc>
        <w:tc>
          <w:tcPr>
            <w:tcW w:w="5053" w:type="dxa"/>
          </w:tcPr>
          <w:p w14:paraId="2FBD9363" w14:textId="77777777" w:rsidR="003C7B66" w:rsidRDefault="003C7B66" w:rsidP="003C7B66">
            <w:pPr>
              <w:pStyle w:val="Paragraphedeliste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</w:p>
        </w:tc>
      </w:tr>
      <w:tr w:rsidR="003C7B66" w14:paraId="0CF4B443" w14:textId="77777777" w:rsidTr="003C7B66">
        <w:tc>
          <w:tcPr>
            <w:tcW w:w="5421" w:type="dxa"/>
            <w:shd w:val="clear" w:color="auto" w:fill="F2F2F2" w:themeFill="background1" w:themeFillShade="F2"/>
          </w:tcPr>
          <w:p w14:paraId="0B3A1BE5" w14:textId="60C51179" w:rsidR="003C7B66" w:rsidRPr="004F6261" w:rsidRDefault="003C7B66" w:rsidP="003C7B66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F62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isposer vous d’un local :</w:t>
            </w:r>
          </w:p>
          <w:p w14:paraId="2C4948E4" w14:textId="77777777" w:rsidR="003C7B66" w:rsidRPr="004F6261" w:rsidRDefault="003C7B66" w:rsidP="003C7B66">
            <w:pPr>
              <w:pStyle w:val="Paragraphedeliste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bCs/>
                <w:iCs/>
                <w:color w:val="C00000"/>
                <w:sz w:val="32"/>
                <w:szCs w:val="32"/>
                <w:u w:val="single"/>
              </w:rPr>
            </w:pPr>
          </w:p>
        </w:tc>
        <w:tc>
          <w:tcPr>
            <w:tcW w:w="5053" w:type="dxa"/>
          </w:tcPr>
          <w:p w14:paraId="127E28ED" w14:textId="77777777" w:rsidR="003C7B66" w:rsidRDefault="003C7B66" w:rsidP="003C7B66">
            <w:pPr>
              <w:pStyle w:val="Paragraphedeliste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</w:rPr>
            </w:pPr>
          </w:p>
        </w:tc>
      </w:tr>
    </w:tbl>
    <w:p w14:paraId="73010E00" w14:textId="77777777" w:rsidR="003C7B66" w:rsidRPr="003C7B66" w:rsidRDefault="003C7B66" w:rsidP="003C7B66">
      <w:pPr>
        <w:pStyle w:val="Paragraphedeliste"/>
        <w:autoSpaceDE w:val="0"/>
        <w:autoSpaceDN w:val="0"/>
        <w:adjustRightInd w:val="0"/>
        <w:spacing w:after="0"/>
        <w:ind w:right="0"/>
        <w:jc w:val="left"/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33C1EC4F" w14:textId="033C4918" w:rsidR="003C7B66" w:rsidRPr="003F4F64" w:rsidRDefault="003C7B66" w:rsidP="003C7B66">
      <w:pPr>
        <w:autoSpaceDE w:val="0"/>
        <w:autoSpaceDN w:val="0"/>
        <w:adjustRightInd w:val="0"/>
        <w:spacing w:after="0"/>
        <w:ind w:right="0"/>
        <w:jc w:val="left"/>
        <w:rPr>
          <w:rFonts w:ascii="Arial" w:hAnsi="Arial" w:cs="Arial"/>
          <w:color w:val="FFC000"/>
          <w:sz w:val="24"/>
          <w:szCs w:val="24"/>
          <w:u w:val="single"/>
        </w:rPr>
      </w:pPr>
    </w:p>
    <w:p w14:paraId="1D0D42E7" w14:textId="2EEC3C38" w:rsidR="003E59CB" w:rsidRPr="003F4F64" w:rsidRDefault="003E59CB" w:rsidP="004F6261">
      <w:pPr>
        <w:autoSpaceDE w:val="0"/>
        <w:autoSpaceDN w:val="0"/>
        <w:adjustRightInd w:val="0"/>
        <w:spacing w:after="0"/>
        <w:ind w:right="0"/>
        <w:jc w:val="left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10519" w:type="dxa"/>
        <w:tblInd w:w="675" w:type="dxa"/>
        <w:tblLook w:val="04A0" w:firstRow="1" w:lastRow="0" w:firstColumn="1" w:lastColumn="0" w:noHBand="0" w:noVBand="1"/>
      </w:tblPr>
      <w:tblGrid>
        <w:gridCol w:w="10519"/>
      </w:tblGrid>
      <w:tr w:rsidR="004F6261" w:rsidRPr="004F6261" w14:paraId="1CE8EE23" w14:textId="77777777" w:rsidTr="004F6261">
        <w:trPr>
          <w:trHeight w:val="447"/>
        </w:trPr>
        <w:tc>
          <w:tcPr>
            <w:tcW w:w="10519" w:type="dxa"/>
            <w:shd w:val="clear" w:color="auto" w:fill="F2F2F2" w:themeFill="background1" w:themeFillShade="F2"/>
          </w:tcPr>
          <w:p w14:paraId="36F096C3" w14:textId="77777777" w:rsidR="004F6261" w:rsidRPr="004F6261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F62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mment avez-vous connu notre enseigne :</w:t>
            </w:r>
          </w:p>
          <w:p w14:paraId="4A28DE67" w14:textId="77777777" w:rsidR="004F6261" w:rsidRPr="004F6261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3E59CB" w:rsidRPr="003F4F64" w14:paraId="5BF60B03" w14:textId="77777777" w:rsidTr="004F6261">
        <w:trPr>
          <w:trHeight w:val="2835"/>
        </w:trPr>
        <w:tc>
          <w:tcPr>
            <w:tcW w:w="10519" w:type="dxa"/>
          </w:tcPr>
          <w:p w14:paraId="20CC62C6" w14:textId="77777777" w:rsidR="003E59CB" w:rsidRPr="003F4F64" w:rsidRDefault="003E59CB" w:rsidP="004F6261">
            <w:pPr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09115E11" w14:textId="77777777" w:rsidR="002A6034" w:rsidRDefault="002A6034" w:rsidP="003E59CB">
      <w:pPr>
        <w:autoSpaceDE w:val="0"/>
        <w:autoSpaceDN w:val="0"/>
        <w:adjustRightInd w:val="0"/>
        <w:spacing w:after="0"/>
        <w:ind w:left="1134" w:right="0" w:firstLine="0"/>
        <w:jc w:val="left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872"/>
        <w:gridCol w:w="3454"/>
        <w:gridCol w:w="3164"/>
      </w:tblGrid>
      <w:tr w:rsidR="004F6261" w:rsidRPr="004F6261" w14:paraId="384F714B" w14:textId="77777777" w:rsidTr="004F6261">
        <w:tc>
          <w:tcPr>
            <w:tcW w:w="3872" w:type="dxa"/>
            <w:shd w:val="clear" w:color="auto" w:fill="F2F2F2" w:themeFill="background1" w:themeFillShade="F2"/>
          </w:tcPr>
          <w:p w14:paraId="2EECB4A9" w14:textId="7BFE24A9" w:rsidR="004F6261" w:rsidRPr="004F6261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4F6261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Nom du candidat</w:t>
            </w:r>
          </w:p>
        </w:tc>
        <w:tc>
          <w:tcPr>
            <w:tcW w:w="3454" w:type="dxa"/>
            <w:shd w:val="clear" w:color="auto" w:fill="F2F2F2" w:themeFill="background1" w:themeFillShade="F2"/>
          </w:tcPr>
          <w:p w14:paraId="49DB8B8A" w14:textId="002CA779" w:rsidR="004F6261" w:rsidRPr="004F6261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4F6261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Prénom du candidat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14:paraId="0685064D" w14:textId="7868E018" w:rsidR="004F6261" w:rsidRPr="004F6261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4F6261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Visa du candidat</w:t>
            </w:r>
          </w:p>
        </w:tc>
      </w:tr>
      <w:tr w:rsidR="004F6261" w:rsidRPr="004F6261" w14:paraId="0247EB5F" w14:textId="77777777" w:rsidTr="004F6261">
        <w:tc>
          <w:tcPr>
            <w:tcW w:w="3872" w:type="dxa"/>
          </w:tcPr>
          <w:p w14:paraId="619A2987" w14:textId="77777777" w:rsidR="004F6261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14:paraId="6DD826F4" w14:textId="77777777" w:rsidR="004F6261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14:paraId="02416E04" w14:textId="77777777" w:rsidR="004F6261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14:paraId="0D839A68" w14:textId="77777777" w:rsidR="004F6261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14:paraId="5ABA225C" w14:textId="23264075" w:rsidR="004F6261" w:rsidRPr="004F6261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54" w:type="dxa"/>
          </w:tcPr>
          <w:p w14:paraId="31C514A4" w14:textId="77777777" w:rsidR="004F6261" w:rsidRPr="004F6261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164" w:type="dxa"/>
          </w:tcPr>
          <w:p w14:paraId="70B59CA9" w14:textId="77777777" w:rsidR="004F6261" w:rsidRPr="004F6261" w:rsidRDefault="004F6261" w:rsidP="004F626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</w:tc>
      </w:tr>
    </w:tbl>
    <w:p w14:paraId="62237864" w14:textId="77777777" w:rsidR="00F2520C" w:rsidRDefault="00F2520C" w:rsidP="004F6261">
      <w:pPr>
        <w:autoSpaceDE w:val="0"/>
        <w:autoSpaceDN w:val="0"/>
        <w:adjustRightInd w:val="0"/>
        <w:spacing w:after="0"/>
        <w:ind w:right="0"/>
        <w:jc w:val="left"/>
        <w:rPr>
          <w:rFonts w:ascii="Arial" w:hAnsi="Arial" w:cs="Arial"/>
          <w:i/>
          <w:sz w:val="24"/>
          <w:szCs w:val="24"/>
        </w:rPr>
      </w:pPr>
    </w:p>
    <w:p w14:paraId="7F3C28B0" w14:textId="77777777" w:rsidR="00F2520C" w:rsidRDefault="00F2520C" w:rsidP="004F6261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41F1D316" w14:textId="77777777" w:rsidR="00F2520C" w:rsidRDefault="00F2520C" w:rsidP="003E59CB">
      <w:pPr>
        <w:autoSpaceDE w:val="0"/>
        <w:autoSpaceDN w:val="0"/>
        <w:adjustRightInd w:val="0"/>
        <w:spacing w:after="0"/>
        <w:ind w:left="1134" w:right="0" w:firstLine="0"/>
        <w:jc w:val="left"/>
        <w:rPr>
          <w:rFonts w:ascii="Arial" w:hAnsi="Arial" w:cs="Arial"/>
          <w:i/>
          <w:sz w:val="24"/>
          <w:szCs w:val="24"/>
        </w:rPr>
      </w:pPr>
    </w:p>
    <w:p w14:paraId="753BC33D" w14:textId="77777777" w:rsidR="00F2520C" w:rsidRPr="00F2520C" w:rsidRDefault="00F2520C" w:rsidP="003C7B66">
      <w:pPr>
        <w:autoSpaceDE w:val="0"/>
        <w:autoSpaceDN w:val="0"/>
        <w:adjustRightInd w:val="0"/>
        <w:spacing w:after="0"/>
        <w:ind w:left="567" w:right="0" w:firstLine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2520C">
        <w:rPr>
          <w:rFonts w:ascii="Arial" w:hAnsi="Arial" w:cs="Arial"/>
          <w:b/>
          <w:color w:val="C00000"/>
          <w:sz w:val="28"/>
          <w:szCs w:val="28"/>
        </w:rPr>
        <w:t>FIN</w:t>
      </w:r>
    </w:p>
    <w:p w14:paraId="10BDE99C" w14:textId="77777777" w:rsidR="003E59CB" w:rsidRPr="003F4F64" w:rsidRDefault="003E59CB" w:rsidP="00F2520C">
      <w:pPr>
        <w:autoSpaceDE w:val="0"/>
        <w:autoSpaceDN w:val="0"/>
        <w:adjustRightInd w:val="0"/>
        <w:spacing w:after="0"/>
        <w:ind w:left="0" w:right="0" w:firstLine="0"/>
        <w:jc w:val="left"/>
        <w:rPr>
          <w:rFonts w:ascii="Arial" w:hAnsi="Arial" w:cs="Arial"/>
          <w:i/>
          <w:sz w:val="24"/>
          <w:szCs w:val="24"/>
        </w:rPr>
      </w:pPr>
    </w:p>
    <w:sectPr w:rsidR="003E59CB" w:rsidRPr="003F4F64" w:rsidSect="00BC6CC5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0" w:right="425" w:bottom="0" w:left="0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8476" w14:textId="77777777" w:rsidR="00B7732D" w:rsidRDefault="00B7732D" w:rsidP="00FF7709">
      <w:pPr>
        <w:spacing w:after="0"/>
      </w:pPr>
      <w:r>
        <w:separator/>
      </w:r>
    </w:p>
  </w:endnote>
  <w:endnote w:type="continuationSeparator" w:id="0">
    <w:p w14:paraId="4D84FF62" w14:textId="77777777" w:rsidR="00B7732D" w:rsidRDefault="00B7732D" w:rsidP="00FF7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17B8" w14:textId="77777777" w:rsidR="00A01B64" w:rsidRPr="00BC6CC5" w:rsidRDefault="00837F25" w:rsidP="004512C7">
    <w:pPr>
      <w:pStyle w:val="Pieddepage"/>
      <w:ind w:left="567" w:right="567" w:firstLine="0"/>
      <w:jc w:val="center"/>
      <w:rPr>
        <w:rFonts w:ascii="Times New Roman" w:hAnsi="Times New Roman" w:cs="Times New Roman"/>
        <w:color w:val="C00000"/>
        <w:sz w:val="20"/>
        <w:szCs w:val="20"/>
      </w:rPr>
    </w:pPr>
    <w:r>
      <w:rPr>
        <w:rFonts w:ascii="Times New Roman" w:hAnsi="Times New Roman" w:cs="Times New Roman"/>
        <w:color w:val="C00000"/>
        <w:sz w:val="20"/>
        <w:szCs w:val="20"/>
      </w:rPr>
      <w:t>SAS FRLG – Réseau Confiez-Nous France</w:t>
    </w:r>
    <w:r w:rsidRPr="00837F25">
      <w:rPr>
        <w:rFonts w:ascii="Times New Roman" w:hAnsi="Times New Roman" w:cs="Times New Roman"/>
        <w:color w:val="C00000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color w:val="C00000"/>
        <w:sz w:val="20"/>
        <w:szCs w:val="20"/>
      </w:rPr>
      <w:t>Document protégé</w:t>
    </w:r>
    <w:r w:rsidRPr="00837F25">
      <w:rPr>
        <w:rFonts w:ascii="Times New Roman" w:hAnsi="Times New Roman" w:cs="Times New Roman"/>
        <w:color w:val="C00000"/>
        <w:sz w:val="20"/>
        <w:szCs w:val="20"/>
      </w:rPr>
      <w:ptab w:relativeTo="margin" w:alignment="right" w:leader="none"/>
    </w:r>
    <w:r w:rsidRPr="00837F25">
      <w:rPr>
        <w:rFonts w:ascii="Times New Roman" w:hAnsi="Times New Roman" w:cs="Times New Roman"/>
        <w:color w:val="C00000"/>
        <w:sz w:val="20"/>
        <w:szCs w:val="20"/>
      </w:rPr>
      <w:t xml:space="preserve">Page </w:t>
    </w:r>
    <w:r w:rsidRPr="00837F25">
      <w:rPr>
        <w:rFonts w:ascii="Times New Roman" w:hAnsi="Times New Roman" w:cs="Times New Roman"/>
        <w:b/>
        <w:bCs/>
        <w:color w:val="C00000"/>
        <w:sz w:val="20"/>
        <w:szCs w:val="20"/>
      </w:rPr>
      <w:fldChar w:fldCharType="begin"/>
    </w:r>
    <w:r w:rsidRPr="00837F25">
      <w:rPr>
        <w:rFonts w:ascii="Times New Roman" w:hAnsi="Times New Roman" w:cs="Times New Roman"/>
        <w:b/>
        <w:bCs/>
        <w:color w:val="C00000"/>
        <w:sz w:val="20"/>
        <w:szCs w:val="20"/>
      </w:rPr>
      <w:instrText>PAGE  \* Arabic  \* MERGEFORMAT</w:instrText>
    </w:r>
    <w:r w:rsidRPr="00837F25">
      <w:rPr>
        <w:rFonts w:ascii="Times New Roman" w:hAnsi="Times New Roman" w:cs="Times New Roman"/>
        <w:b/>
        <w:bCs/>
        <w:color w:val="C00000"/>
        <w:sz w:val="20"/>
        <w:szCs w:val="20"/>
      </w:rPr>
      <w:fldChar w:fldCharType="separate"/>
    </w:r>
    <w:r w:rsidRPr="00837F25">
      <w:rPr>
        <w:rFonts w:ascii="Times New Roman" w:hAnsi="Times New Roman" w:cs="Times New Roman"/>
        <w:b/>
        <w:bCs/>
        <w:color w:val="C00000"/>
        <w:sz w:val="20"/>
        <w:szCs w:val="20"/>
      </w:rPr>
      <w:t>1</w:t>
    </w:r>
    <w:r w:rsidRPr="00837F25">
      <w:rPr>
        <w:rFonts w:ascii="Times New Roman" w:hAnsi="Times New Roman" w:cs="Times New Roman"/>
        <w:b/>
        <w:bCs/>
        <w:color w:val="C00000"/>
        <w:sz w:val="20"/>
        <w:szCs w:val="20"/>
      </w:rPr>
      <w:fldChar w:fldCharType="end"/>
    </w:r>
    <w:r w:rsidRPr="00837F25">
      <w:rPr>
        <w:rFonts w:ascii="Times New Roman" w:hAnsi="Times New Roman" w:cs="Times New Roman"/>
        <w:color w:val="C00000"/>
        <w:sz w:val="20"/>
        <w:szCs w:val="20"/>
      </w:rPr>
      <w:t xml:space="preserve"> sur </w:t>
    </w:r>
    <w:r w:rsidRPr="00837F25">
      <w:rPr>
        <w:rFonts w:ascii="Times New Roman" w:hAnsi="Times New Roman" w:cs="Times New Roman"/>
        <w:b/>
        <w:bCs/>
        <w:color w:val="C00000"/>
        <w:sz w:val="20"/>
        <w:szCs w:val="20"/>
      </w:rPr>
      <w:fldChar w:fldCharType="begin"/>
    </w:r>
    <w:r w:rsidRPr="00837F25">
      <w:rPr>
        <w:rFonts w:ascii="Times New Roman" w:hAnsi="Times New Roman" w:cs="Times New Roman"/>
        <w:b/>
        <w:bCs/>
        <w:color w:val="C00000"/>
        <w:sz w:val="20"/>
        <w:szCs w:val="20"/>
      </w:rPr>
      <w:instrText>NUMPAGES  \* Arabic  \* MERGEFORMAT</w:instrText>
    </w:r>
    <w:r w:rsidRPr="00837F25">
      <w:rPr>
        <w:rFonts w:ascii="Times New Roman" w:hAnsi="Times New Roman" w:cs="Times New Roman"/>
        <w:b/>
        <w:bCs/>
        <w:color w:val="C00000"/>
        <w:sz w:val="20"/>
        <w:szCs w:val="20"/>
      </w:rPr>
      <w:fldChar w:fldCharType="separate"/>
    </w:r>
    <w:r w:rsidRPr="00837F25">
      <w:rPr>
        <w:rFonts w:ascii="Times New Roman" w:hAnsi="Times New Roman" w:cs="Times New Roman"/>
        <w:b/>
        <w:bCs/>
        <w:color w:val="C00000"/>
        <w:sz w:val="20"/>
        <w:szCs w:val="20"/>
      </w:rPr>
      <w:t>2</w:t>
    </w:r>
    <w:r w:rsidRPr="00837F25">
      <w:rPr>
        <w:rFonts w:ascii="Times New Roman" w:hAnsi="Times New Roman" w:cs="Times New Roman"/>
        <w:b/>
        <w:bCs/>
        <w:color w:val="C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475C" w14:textId="77777777" w:rsidR="00B7732D" w:rsidRDefault="00B7732D" w:rsidP="00FF7709">
      <w:pPr>
        <w:spacing w:after="0"/>
      </w:pPr>
      <w:r>
        <w:separator/>
      </w:r>
    </w:p>
  </w:footnote>
  <w:footnote w:type="continuationSeparator" w:id="0">
    <w:p w14:paraId="0DE922F1" w14:textId="77777777" w:rsidR="00B7732D" w:rsidRDefault="00B7732D" w:rsidP="00FF7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BCBC" w14:textId="77777777" w:rsidR="00A01B64" w:rsidRDefault="00B7732D">
    <w:pPr>
      <w:pStyle w:val="En-tte"/>
    </w:pPr>
    <w:r>
      <w:rPr>
        <w:noProof/>
      </w:rPr>
      <w:pict w14:anchorId="259EB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82001" o:spid="_x0000_s2065" type="#_x0000_t75" style="position:absolute;left:0;text-align:left;margin-left:0;margin-top:0;width:573.75pt;height:811.55pt;z-index:-251657216;mso-position-horizontal:center;mso-position-horizontal-relative:margin;mso-position-vertical:center;mso-position-vertical-relative:margin" o:allowincell="f">
          <v:imagedata r:id="rId1" o:title="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9723" w14:textId="77777777" w:rsidR="00A01B64" w:rsidRDefault="00B7732D">
    <w:pPr>
      <w:pStyle w:val="En-tte"/>
    </w:pPr>
    <w:r>
      <w:rPr>
        <w:noProof/>
      </w:rPr>
      <w:pict w14:anchorId="55848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82002" o:spid="_x0000_s2066" type="#_x0000_t75" style="position:absolute;left:0;text-align:left;margin-left:.8pt;margin-top:-40.75pt;width:593.35pt;height:839.3pt;z-index:-251656192;mso-position-horizontal-relative:margin;mso-position-vertical-relative:margin" o:allowincell="f">
          <v:imagedata r:id="rId1" o:title="Filigra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9AC2" w14:textId="77777777" w:rsidR="00A01B64" w:rsidRDefault="00B7732D">
    <w:pPr>
      <w:pStyle w:val="En-tte"/>
    </w:pPr>
    <w:r>
      <w:rPr>
        <w:noProof/>
      </w:rPr>
      <w:pict w14:anchorId="596DF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82000" o:spid="_x0000_s2064" type="#_x0000_t75" style="position:absolute;left:0;text-align:left;margin-left:0;margin-top:0;width:573.75pt;height:811.55pt;z-index:-251658240;mso-position-horizontal:center;mso-position-horizontal-relative:margin;mso-position-vertical:center;mso-position-vertical-relative:margin" o:allowincell="f">
          <v:imagedata r:id="rId1" o:title="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909"/>
    <w:multiLevelType w:val="hybridMultilevel"/>
    <w:tmpl w:val="2890787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609D2"/>
    <w:multiLevelType w:val="hybridMultilevel"/>
    <w:tmpl w:val="3F8AFB0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325571"/>
    <w:multiLevelType w:val="hybridMultilevel"/>
    <w:tmpl w:val="22EE81D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21DAE"/>
    <w:multiLevelType w:val="hybridMultilevel"/>
    <w:tmpl w:val="8450659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4F3F17"/>
    <w:multiLevelType w:val="multilevel"/>
    <w:tmpl w:val="13003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A0155DC"/>
    <w:multiLevelType w:val="hybridMultilevel"/>
    <w:tmpl w:val="4F08796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864A43"/>
    <w:multiLevelType w:val="hybridMultilevel"/>
    <w:tmpl w:val="3F8AFB0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CE2A5C"/>
    <w:multiLevelType w:val="hybridMultilevel"/>
    <w:tmpl w:val="6CC066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6565"/>
    <w:multiLevelType w:val="hybridMultilevel"/>
    <w:tmpl w:val="3F8AFB0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6349E0"/>
    <w:multiLevelType w:val="hybridMultilevel"/>
    <w:tmpl w:val="A42A9064"/>
    <w:lvl w:ilvl="0" w:tplc="040C000B">
      <w:start w:val="1"/>
      <w:numFmt w:val="bullet"/>
      <w:lvlText w:val=""/>
      <w:lvlJc w:val="left"/>
      <w:pPr>
        <w:ind w:left="25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0" w15:restartNumberingAfterBreak="0">
    <w:nsid w:val="341B3DD3"/>
    <w:multiLevelType w:val="multilevel"/>
    <w:tmpl w:val="6958B07C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7" w:hanging="40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11" w15:restartNumberingAfterBreak="0">
    <w:nsid w:val="353A3B95"/>
    <w:multiLevelType w:val="hybridMultilevel"/>
    <w:tmpl w:val="E1DA26EE"/>
    <w:lvl w:ilvl="0" w:tplc="040C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3CB775FF"/>
    <w:multiLevelType w:val="hybridMultilevel"/>
    <w:tmpl w:val="2C040ED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D21659"/>
    <w:multiLevelType w:val="hybridMultilevel"/>
    <w:tmpl w:val="4FDC2CB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AE41CB"/>
    <w:multiLevelType w:val="hybridMultilevel"/>
    <w:tmpl w:val="531CDCFA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B0559"/>
    <w:multiLevelType w:val="hybridMultilevel"/>
    <w:tmpl w:val="925A1BB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4E628B"/>
    <w:multiLevelType w:val="hybridMultilevel"/>
    <w:tmpl w:val="8C367AF8"/>
    <w:lvl w:ilvl="0" w:tplc="040C000B">
      <w:start w:val="1"/>
      <w:numFmt w:val="bullet"/>
      <w:lvlText w:val=""/>
      <w:lvlJc w:val="left"/>
      <w:pPr>
        <w:ind w:left="25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7" w15:restartNumberingAfterBreak="0">
    <w:nsid w:val="58D77A92"/>
    <w:multiLevelType w:val="hybridMultilevel"/>
    <w:tmpl w:val="03C88AE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BAF16AA"/>
    <w:multiLevelType w:val="hybridMultilevel"/>
    <w:tmpl w:val="422866AC"/>
    <w:lvl w:ilvl="0" w:tplc="5860F496">
      <w:start w:val="1"/>
      <w:numFmt w:val="decimal"/>
      <w:lvlText w:val="%1."/>
      <w:lvlJc w:val="left"/>
      <w:pPr>
        <w:ind w:left="1146" w:hanging="360"/>
      </w:pPr>
      <w:rPr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FF1998"/>
    <w:multiLevelType w:val="multilevel"/>
    <w:tmpl w:val="C408FE22"/>
    <w:lvl w:ilvl="0">
      <w:start w:val="9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7" w:hanging="40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5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hint="default"/>
        <w:b/>
      </w:rPr>
    </w:lvl>
  </w:abstractNum>
  <w:abstractNum w:abstractNumId="20" w15:restartNumberingAfterBreak="0">
    <w:nsid w:val="67FC0DBA"/>
    <w:multiLevelType w:val="multilevel"/>
    <w:tmpl w:val="950ECE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683D4225"/>
    <w:multiLevelType w:val="multilevel"/>
    <w:tmpl w:val="9F029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2" w15:restartNumberingAfterBreak="0">
    <w:nsid w:val="6DAF261A"/>
    <w:multiLevelType w:val="hybridMultilevel"/>
    <w:tmpl w:val="707A5876"/>
    <w:lvl w:ilvl="0" w:tplc="17EE5E20">
      <w:start w:val="1"/>
      <w:numFmt w:val="decimal"/>
      <w:lvlText w:val="%1"/>
      <w:lvlJc w:val="left"/>
      <w:pPr>
        <w:ind w:left="2118" w:hanging="1692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CD3119"/>
    <w:multiLevelType w:val="hybridMultilevel"/>
    <w:tmpl w:val="9AAAFE76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41724F"/>
    <w:multiLevelType w:val="hybridMultilevel"/>
    <w:tmpl w:val="08EEF402"/>
    <w:lvl w:ilvl="0" w:tplc="040C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5" w15:restartNumberingAfterBreak="0">
    <w:nsid w:val="72AD162A"/>
    <w:multiLevelType w:val="hybridMultilevel"/>
    <w:tmpl w:val="03344A36"/>
    <w:lvl w:ilvl="0" w:tplc="040C0013">
      <w:start w:val="1"/>
      <w:numFmt w:val="upperRoman"/>
      <w:lvlText w:val="%1."/>
      <w:lvlJc w:val="righ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826250C"/>
    <w:multiLevelType w:val="hybridMultilevel"/>
    <w:tmpl w:val="CB227634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E42925"/>
    <w:multiLevelType w:val="hybridMultilevel"/>
    <w:tmpl w:val="757A460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10"/>
  </w:num>
  <w:num w:numId="5">
    <w:abstractNumId w:val="11"/>
  </w:num>
  <w:num w:numId="6">
    <w:abstractNumId w:val="3"/>
  </w:num>
  <w:num w:numId="7">
    <w:abstractNumId w:val="17"/>
  </w:num>
  <w:num w:numId="8">
    <w:abstractNumId w:val="7"/>
  </w:num>
  <w:num w:numId="9">
    <w:abstractNumId w:val="2"/>
  </w:num>
  <w:num w:numId="10">
    <w:abstractNumId w:val="20"/>
  </w:num>
  <w:num w:numId="11">
    <w:abstractNumId w:val="21"/>
  </w:num>
  <w:num w:numId="12">
    <w:abstractNumId w:val="4"/>
  </w:num>
  <w:num w:numId="13">
    <w:abstractNumId w:val="13"/>
  </w:num>
  <w:num w:numId="14">
    <w:abstractNumId w:val="19"/>
  </w:num>
  <w:num w:numId="15">
    <w:abstractNumId w:val="12"/>
  </w:num>
  <w:num w:numId="16">
    <w:abstractNumId w:val="14"/>
  </w:num>
  <w:num w:numId="17">
    <w:abstractNumId w:val="22"/>
  </w:num>
  <w:num w:numId="18">
    <w:abstractNumId w:val="16"/>
  </w:num>
  <w:num w:numId="19">
    <w:abstractNumId w:val="9"/>
  </w:num>
  <w:num w:numId="20">
    <w:abstractNumId w:val="0"/>
  </w:num>
  <w:num w:numId="21">
    <w:abstractNumId w:val="5"/>
  </w:num>
  <w:num w:numId="22">
    <w:abstractNumId w:val="27"/>
  </w:num>
  <w:num w:numId="23">
    <w:abstractNumId w:val="24"/>
  </w:num>
  <w:num w:numId="24">
    <w:abstractNumId w:val="25"/>
  </w:num>
  <w:num w:numId="25">
    <w:abstractNumId w:val="18"/>
  </w:num>
  <w:num w:numId="26">
    <w:abstractNumId w:val="6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74"/>
    <w:rsid w:val="00002D20"/>
    <w:rsid w:val="00002D89"/>
    <w:rsid w:val="00003B29"/>
    <w:rsid w:val="000046C4"/>
    <w:rsid w:val="0000639D"/>
    <w:rsid w:val="00006CC6"/>
    <w:rsid w:val="00010943"/>
    <w:rsid w:val="00011938"/>
    <w:rsid w:val="00012ED4"/>
    <w:rsid w:val="00012EE5"/>
    <w:rsid w:val="000143AC"/>
    <w:rsid w:val="0001468A"/>
    <w:rsid w:val="000204EA"/>
    <w:rsid w:val="000207BC"/>
    <w:rsid w:val="000207FB"/>
    <w:rsid w:val="00024DE9"/>
    <w:rsid w:val="00025633"/>
    <w:rsid w:val="00027CBA"/>
    <w:rsid w:val="0003109E"/>
    <w:rsid w:val="00031B7C"/>
    <w:rsid w:val="00032650"/>
    <w:rsid w:val="00042B75"/>
    <w:rsid w:val="00046D8B"/>
    <w:rsid w:val="00050FF0"/>
    <w:rsid w:val="0005172C"/>
    <w:rsid w:val="000533F3"/>
    <w:rsid w:val="0005487C"/>
    <w:rsid w:val="00055A7A"/>
    <w:rsid w:val="0006011A"/>
    <w:rsid w:val="00061675"/>
    <w:rsid w:val="0006281F"/>
    <w:rsid w:val="0006392E"/>
    <w:rsid w:val="00064C4F"/>
    <w:rsid w:val="00066A47"/>
    <w:rsid w:val="00067EBE"/>
    <w:rsid w:val="00070143"/>
    <w:rsid w:val="00075E8C"/>
    <w:rsid w:val="000765B6"/>
    <w:rsid w:val="000778E9"/>
    <w:rsid w:val="000807FD"/>
    <w:rsid w:val="00080892"/>
    <w:rsid w:val="000830A0"/>
    <w:rsid w:val="00083C12"/>
    <w:rsid w:val="0008419D"/>
    <w:rsid w:val="0008447C"/>
    <w:rsid w:val="00085BC6"/>
    <w:rsid w:val="000909E1"/>
    <w:rsid w:val="00090E66"/>
    <w:rsid w:val="00091F64"/>
    <w:rsid w:val="0009542C"/>
    <w:rsid w:val="000A3199"/>
    <w:rsid w:val="000A334B"/>
    <w:rsid w:val="000A533C"/>
    <w:rsid w:val="000A658B"/>
    <w:rsid w:val="000A694A"/>
    <w:rsid w:val="000B0A7C"/>
    <w:rsid w:val="000B22E3"/>
    <w:rsid w:val="000B2E86"/>
    <w:rsid w:val="000B3D9F"/>
    <w:rsid w:val="000B45CD"/>
    <w:rsid w:val="000B4A88"/>
    <w:rsid w:val="000B525C"/>
    <w:rsid w:val="000B586E"/>
    <w:rsid w:val="000B5C0B"/>
    <w:rsid w:val="000C16D5"/>
    <w:rsid w:val="000C4390"/>
    <w:rsid w:val="000C51BF"/>
    <w:rsid w:val="000C5213"/>
    <w:rsid w:val="000C7631"/>
    <w:rsid w:val="000D1CDC"/>
    <w:rsid w:val="000D48EF"/>
    <w:rsid w:val="000D4911"/>
    <w:rsid w:val="000D5657"/>
    <w:rsid w:val="000D5E8E"/>
    <w:rsid w:val="000D6E0C"/>
    <w:rsid w:val="000D7946"/>
    <w:rsid w:val="000E0A45"/>
    <w:rsid w:val="000E453C"/>
    <w:rsid w:val="000E46B1"/>
    <w:rsid w:val="000E663D"/>
    <w:rsid w:val="000F008C"/>
    <w:rsid w:val="000F0E02"/>
    <w:rsid w:val="000F0E45"/>
    <w:rsid w:val="000F0FF8"/>
    <w:rsid w:val="000F3DBB"/>
    <w:rsid w:val="000F48A8"/>
    <w:rsid w:val="000F53F9"/>
    <w:rsid w:val="000F5B50"/>
    <w:rsid w:val="000F7218"/>
    <w:rsid w:val="001035B7"/>
    <w:rsid w:val="00104016"/>
    <w:rsid w:val="00105FFD"/>
    <w:rsid w:val="00106F54"/>
    <w:rsid w:val="00113347"/>
    <w:rsid w:val="0011449C"/>
    <w:rsid w:val="0011565A"/>
    <w:rsid w:val="00116019"/>
    <w:rsid w:val="00123123"/>
    <w:rsid w:val="0012527D"/>
    <w:rsid w:val="001255F9"/>
    <w:rsid w:val="00125805"/>
    <w:rsid w:val="00125B90"/>
    <w:rsid w:val="00125EB0"/>
    <w:rsid w:val="001302FF"/>
    <w:rsid w:val="0013249B"/>
    <w:rsid w:val="00132E03"/>
    <w:rsid w:val="0013334D"/>
    <w:rsid w:val="001341BC"/>
    <w:rsid w:val="00134344"/>
    <w:rsid w:val="00136377"/>
    <w:rsid w:val="00136CF2"/>
    <w:rsid w:val="00140FB3"/>
    <w:rsid w:val="001458B0"/>
    <w:rsid w:val="001528A5"/>
    <w:rsid w:val="00157330"/>
    <w:rsid w:val="001604CE"/>
    <w:rsid w:val="00161379"/>
    <w:rsid w:val="00162991"/>
    <w:rsid w:val="00166907"/>
    <w:rsid w:val="00166FF7"/>
    <w:rsid w:val="00167008"/>
    <w:rsid w:val="001672AE"/>
    <w:rsid w:val="00174259"/>
    <w:rsid w:val="00175C86"/>
    <w:rsid w:val="0017761A"/>
    <w:rsid w:val="001851B5"/>
    <w:rsid w:val="001865BC"/>
    <w:rsid w:val="00187308"/>
    <w:rsid w:val="00187391"/>
    <w:rsid w:val="00187A3C"/>
    <w:rsid w:val="00191F8E"/>
    <w:rsid w:val="001924A4"/>
    <w:rsid w:val="00193473"/>
    <w:rsid w:val="00195FF8"/>
    <w:rsid w:val="001969AC"/>
    <w:rsid w:val="0019721D"/>
    <w:rsid w:val="001A04E3"/>
    <w:rsid w:val="001A0AE0"/>
    <w:rsid w:val="001A21D8"/>
    <w:rsid w:val="001A2DCC"/>
    <w:rsid w:val="001A441D"/>
    <w:rsid w:val="001A7A93"/>
    <w:rsid w:val="001B015B"/>
    <w:rsid w:val="001B435A"/>
    <w:rsid w:val="001B564F"/>
    <w:rsid w:val="001B59D5"/>
    <w:rsid w:val="001B5B28"/>
    <w:rsid w:val="001B7E3F"/>
    <w:rsid w:val="001C0622"/>
    <w:rsid w:val="001C081A"/>
    <w:rsid w:val="001C1D4B"/>
    <w:rsid w:val="001C2E96"/>
    <w:rsid w:val="001C3393"/>
    <w:rsid w:val="001C36E6"/>
    <w:rsid w:val="001C43BE"/>
    <w:rsid w:val="001C6B21"/>
    <w:rsid w:val="001C7153"/>
    <w:rsid w:val="001C7B68"/>
    <w:rsid w:val="001D078A"/>
    <w:rsid w:val="001D2BBD"/>
    <w:rsid w:val="001D7BC3"/>
    <w:rsid w:val="001E0DBC"/>
    <w:rsid w:val="001E2820"/>
    <w:rsid w:val="001E357B"/>
    <w:rsid w:val="001E51CC"/>
    <w:rsid w:val="001E73D8"/>
    <w:rsid w:val="001F1DD0"/>
    <w:rsid w:val="001F43FC"/>
    <w:rsid w:val="001F4623"/>
    <w:rsid w:val="001F5FA5"/>
    <w:rsid w:val="001F6F4A"/>
    <w:rsid w:val="001F72B6"/>
    <w:rsid w:val="00200A43"/>
    <w:rsid w:val="00201DF7"/>
    <w:rsid w:val="0020255D"/>
    <w:rsid w:val="0020449A"/>
    <w:rsid w:val="002047E0"/>
    <w:rsid w:val="002064F2"/>
    <w:rsid w:val="0020688D"/>
    <w:rsid w:val="002069BE"/>
    <w:rsid w:val="00206D0A"/>
    <w:rsid w:val="00210BDD"/>
    <w:rsid w:val="00211C30"/>
    <w:rsid w:val="002139A6"/>
    <w:rsid w:val="0021419E"/>
    <w:rsid w:val="00217CCC"/>
    <w:rsid w:val="00221B0D"/>
    <w:rsid w:val="00224499"/>
    <w:rsid w:val="00224F39"/>
    <w:rsid w:val="00226551"/>
    <w:rsid w:val="00226BA1"/>
    <w:rsid w:val="002334C8"/>
    <w:rsid w:val="00236170"/>
    <w:rsid w:val="002366B7"/>
    <w:rsid w:val="00236928"/>
    <w:rsid w:val="002405D1"/>
    <w:rsid w:val="00240DD3"/>
    <w:rsid w:val="00241E07"/>
    <w:rsid w:val="00242E7C"/>
    <w:rsid w:val="00247A46"/>
    <w:rsid w:val="00253C2C"/>
    <w:rsid w:val="002554E1"/>
    <w:rsid w:val="00256DF5"/>
    <w:rsid w:val="00260A9B"/>
    <w:rsid w:val="002627B0"/>
    <w:rsid w:val="0026692D"/>
    <w:rsid w:val="00270EF1"/>
    <w:rsid w:val="00271EA6"/>
    <w:rsid w:val="00271F97"/>
    <w:rsid w:val="00272967"/>
    <w:rsid w:val="002745A4"/>
    <w:rsid w:val="00275328"/>
    <w:rsid w:val="00275BD7"/>
    <w:rsid w:val="00275F6F"/>
    <w:rsid w:val="00276A85"/>
    <w:rsid w:val="00280165"/>
    <w:rsid w:val="0028155D"/>
    <w:rsid w:val="002833EE"/>
    <w:rsid w:val="00284C20"/>
    <w:rsid w:val="00284F91"/>
    <w:rsid w:val="00285344"/>
    <w:rsid w:val="00286797"/>
    <w:rsid w:val="00290EB4"/>
    <w:rsid w:val="00291614"/>
    <w:rsid w:val="00291CA4"/>
    <w:rsid w:val="002934EC"/>
    <w:rsid w:val="00294AB9"/>
    <w:rsid w:val="002A0421"/>
    <w:rsid w:val="002A059A"/>
    <w:rsid w:val="002A150C"/>
    <w:rsid w:val="002A2206"/>
    <w:rsid w:val="002A6034"/>
    <w:rsid w:val="002B058C"/>
    <w:rsid w:val="002B1828"/>
    <w:rsid w:val="002B47C5"/>
    <w:rsid w:val="002B56CC"/>
    <w:rsid w:val="002B640B"/>
    <w:rsid w:val="002B7CF0"/>
    <w:rsid w:val="002C038C"/>
    <w:rsid w:val="002C06B2"/>
    <w:rsid w:val="002C31B5"/>
    <w:rsid w:val="002C58EE"/>
    <w:rsid w:val="002D06FE"/>
    <w:rsid w:val="002D3F8D"/>
    <w:rsid w:val="002D450F"/>
    <w:rsid w:val="002D7C5B"/>
    <w:rsid w:val="002E06CB"/>
    <w:rsid w:val="002E18E2"/>
    <w:rsid w:val="002E3BD8"/>
    <w:rsid w:val="002E44D1"/>
    <w:rsid w:val="002E51ED"/>
    <w:rsid w:val="002E53A7"/>
    <w:rsid w:val="002E69F0"/>
    <w:rsid w:val="002E7AF5"/>
    <w:rsid w:val="002F0CA4"/>
    <w:rsid w:val="002F1643"/>
    <w:rsid w:val="002F2624"/>
    <w:rsid w:val="002F4595"/>
    <w:rsid w:val="002F55C2"/>
    <w:rsid w:val="002F60FA"/>
    <w:rsid w:val="002F7041"/>
    <w:rsid w:val="00300775"/>
    <w:rsid w:val="00302484"/>
    <w:rsid w:val="00303A06"/>
    <w:rsid w:val="00307673"/>
    <w:rsid w:val="00310192"/>
    <w:rsid w:val="0031061E"/>
    <w:rsid w:val="003107D2"/>
    <w:rsid w:val="00311122"/>
    <w:rsid w:val="00311FC0"/>
    <w:rsid w:val="00313771"/>
    <w:rsid w:val="0031452D"/>
    <w:rsid w:val="0031455C"/>
    <w:rsid w:val="0031566A"/>
    <w:rsid w:val="00320BA5"/>
    <w:rsid w:val="00323070"/>
    <w:rsid w:val="003237D7"/>
    <w:rsid w:val="00323851"/>
    <w:rsid w:val="00323BD8"/>
    <w:rsid w:val="00324FD0"/>
    <w:rsid w:val="00325B68"/>
    <w:rsid w:val="00327239"/>
    <w:rsid w:val="003323FB"/>
    <w:rsid w:val="00333BCA"/>
    <w:rsid w:val="0034144E"/>
    <w:rsid w:val="00341F5D"/>
    <w:rsid w:val="00342AC0"/>
    <w:rsid w:val="003436AC"/>
    <w:rsid w:val="00343973"/>
    <w:rsid w:val="003515A3"/>
    <w:rsid w:val="00352F56"/>
    <w:rsid w:val="003540AB"/>
    <w:rsid w:val="00354D4C"/>
    <w:rsid w:val="00356033"/>
    <w:rsid w:val="00360654"/>
    <w:rsid w:val="00361771"/>
    <w:rsid w:val="00361C5C"/>
    <w:rsid w:val="00363297"/>
    <w:rsid w:val="003648F7"/>
    <w:rsid w:val="00364C1A"/>
    <w:rsid w:val="00367008"/>
    <w:rsid w:val="003721D0"/>
    <w:rsid w:val="003834F3"/>
    <w:rsid w:val="003836EC"/>
    <w:rsid w:val="00383A36"/>
    <w:rsid w:val="003863FF"/>
    <w:rsid w:val="00386B8B"/>
    <w:rsid w:val="003872CA"/>
    <w:rsid w:val="00387F52"/>
    <w:rsid w:val="003914F5"/>
    <w:rsid w:val="00393C9B"/>
    <w:rsid w:val="003941A7"/>
    <w:rsid w:val="00394FEA"/>
    <w:rsid w:val="00395BB5"/>
    <w:rsid w:val="00397C16"/>
    <w:rsid w:val="003A41F3"/>
    <w:rsid w:val="003A4BAD"/>
    <w:rsid w:val="003A6312"/>
    <w:rsid w:val="003A712F"/>
    <w:rsid w:val="003A752B"/>
    <w:rsid w:val="003B0004"/>
    <w:rsid w:val="003B018A"/>
    <w:rsid w:val="003B0CE6"/>
    <w:rsid w:val="003B146A"/>
    <w:rsid w:val="003B2400"/>
    <w:rsid w:val="003B2603"/>
    <w:rsid w:val="003B2C40"/>
    <w:rsid w:val="003B4F29"/>
    <w:rsid w:val="003B5A94"/>
    <w:rsid w:val="003B5FC8"/>
    <w:rsid w:val="003C18A3"/>
    <w:rsid w:val="003C3497"/>
    <w:rsid w:val="003C36A3"/>
    <w:rsid w:val="003C6F5E"/>
    <w:rsid w:val="003C71E8"/>
    <w:rsid w:val="003C740E"/>
    <w:rsid w:val="003C7B66"/>
    <w:rsid w:val="003D17B7"/>
    <w:rsid w:val="003D68A5"/>
    <w:rsid w:val="003D763E"/>
    <w:rsid w:val="003D77CC"/>
    <w:rsid w:val="003E2774"/>
    <w:rsid w:val="003E3F08"/>
    <w:rsid w:val="003E59CB"/>
    <w:rsid w:val="003F25ED"/>
    <w:rsid w:val="003F3B37"/>
    <w:rsid w:val="003F3CD5"/>
    <w:rsid w:val="003F4F64"/>
    <w:rsid w:val="00400640"/>
    <w:rsid w:val="00401653"/>
    <w:rsid w:val="004025C2"/>
    <w:rsid w:val="00402973"/>
    <w:rsid w:val="00403561"/>
    <w:rsid w:val="00403898"/>
    <w:rsid w:val="004048DB"/>
    <w:rsid w:val="00404DCA"/>
    <w:rsid w:val="00406379"/>
    <w:rsid w:val="00406DB8"/>
    <w:rsid w:val="00407BDF"/>
    <w:rsid w:val="004137D0"/>
    <w:rsid w:val="00415D45"/>
    <w:rsid w:val="004175C8"/>
    <w:rsid w:val="00421169"/>
    <w:rsid w:val="004221C4"/>
    <w:rsid w:val="00422B60"/>
    <w:rsid w:val="00423D8E"/>
    <w:rsid w:val="0042666F"/>
    <w:rsid w:val="00426B93"/>
    <w:rsid w:val="004277D1"/>
    <w:rsid w:val="0043500C"/>
    <w:rsid w:val="0043614E"/>
    <w:rsid w:val="004368EF"/>
    <w:rsid w:val="00437462"/>
    <w:rsid w:val="004378D3"/>
    <w:rsid w:val="00440655"/>
    <w:rsid w:val="004435A2"/>
    <w:rsid w:val="00443E03"/>
    <w:rsid w:val="004455F5"/>
    <w:rsid w:val="00447D1B"/>
    <w:rsid w:val="004502CC"/>
    <w:rsid w:val="004512C7"/>
    <w:rsid w:val="004514FC"/>
    <w:rsid w:val="00461880"/>
    <w:rsid w:val="00461B28"/>
    <w:rsid w:val="004641C1"/>
    <w:rsid w:val="00464EAD"/>
    <w:rsid w:val="00466F30"/>
    <w:rsid w:val="00467B70"/>
    <w:rsid w:val="00467B76"/>
    <w:rsid w:val="00467F1C"/>
    <w:rsid w:val="00470DA5"/>
    <w:rsid w:val="004718A3"/>
    <w:rsid w:val="00471AD9"/>
    <w:rsid w:val="00473028"/>
    <w:rsid w:val="00474551"/>
    <w:rsid w:val="004765AB"/>
    <w:rsid w:val="00476629"/>
    <w:rsid w:val="004775D5"/>
    <w:rsid w:val="0048109F"/>
    <w:rsid w:val="004843D0"/>
    <w:rsid w:val="00484B6F"/>
    <w:rsid w:val="00485051"/>
    <w:rsid w:val="00486D29"/>
    <w:rsid w:val="0048722D"/>
    <w:rsid w:val="00487D88"/>
    <w:rsid w:val="0049238F"/>
    <w:rsid w:val="00494A03"/>
    <w:rsid w:val="004A58FD"/>
    <w:rsid w:val="004A5C61"/>
    <w:rsid w:val="004A6319"/>
    <w:rsid w:val="004B13D7"/>
    <w:rsid w:val="004B1BE6"/>
    <w:rsid w:val="004B1CDE"/>
    <w:rsid w:val="004B3671"/>
    <w:rsid w:val="004B36CD"/>
    <w:rsid w:val="004B4A28"/>
    <w:rsid w:val="004B50C3"/>
    <w:rsid w:val="004C0752"/>
    <w:rsid w:val="004C370E"/>
    <w:rsid w:val="004C3A47"/>
    <w:rsid w:val="004C4125"/>
    <w:rsid w:val="004C4AD9"/>
    <w:rsid w:val="004C4CC8"/>
    <w:rsid w:val="004C560E"/>
    <w:rsid w:val="004C67A3"/>
    <w:rsid w:val="004D3E4C"/>
    <w:rsid w:val="004D6189"/>
    <w:rsid w:val="004D626E"/>
    <w:rsid w:val="004D63E5"/>
    <w:rsid w:val="004D65C2"/>
    <w:rsid w:val="004D6D49"/>
    <w:rsid w:val="004E0CAE"/>
    <w:rsid w:val="004E2D2C"/>
    <w:rsid w:val="004E3C5D"/>
    <w:rsid w:val="004E5C43"/>
    <w:rsid w:val="004E6DC6"/>
    <w:rsid w:val="004E6DFA"/>
    <w:rsid w:val="004F1EC2"/>
    <w:rsid w:val="004F40E4"/>
    <w:rsid w:val="004F476B"/>
    <w:rsid w:val="004F6261"/>
    <w:rsid w:val="004F6464"/>
    <w:rsid w:val="004F69DA"/>
    <w:rsid w:val="004F7A63"/>
    <w:rsid w:val="005004C2"/>
    <w:rsid w:val="0050106D"/>
    <w:rsid w:val="005028A8"/>
    <w:rsid w:val="00502EC0"/>
    <w:rsid w:val="005031C9"/>
    <w:rsid w:val="0050413E"/>
    <w:rsid w:val="005042AA"/>
    <w:rsid w:val="00507445"/>
    <w:rsid w:val="00510F52"/>
    <w:rsid w:val="00511FA8"/>
    <w:rsid w:val="005169E1"/>
    <w:rsid w:val="00517C9B"/>
    <w:rsid w:val="00520179"/>
    <w:rsid w:val="00521ECC"/>
    <w:rsid w:val="00527AE2"/>
    <w:rsid w:val="00530C7E"/>
    <w:rsid w:val="0053113C"/>
    <w:rsid w:val="00532810"/>
    <w:rsid w:val="00535265"/>
    <w:rsid w:val="0053585D"/>
    <w:rsid w:val="0053614F"/>
    <w:rsid w:val="00536552"/>
    <w:rsid w:val="0054009B"/>
    <w:rsid w:val="00541EB9"/>
    <w:rsid w:val="0054282E"/>
    <w:rsid w:val="00543740"/>
    <w:rsid w:val="00543C2C"/>
    <w:rsid w:val="00546A94"/>
    <w:rsid w:val="00552729"/>
    <w:rsid w:val="00553EB2"/>
    <w:rsid w:val="005552AB"/>
    <w:rsid w:val="005563B7"/>
    <w:rsid w:val="00561D32"/>
    <w:rsid w:val="00564C92"/>
    <w:rsid w:val="0057008A"/>
    <w:rsid w:val="0057789E"/>
    <w:rsid w:val="00580A53"/>
    <w:rsid w:val="00580D65"/>
    <w:rsid w:val="00582827"/>
    <w:rsid w:val="00584B69"/>
    <w:rsid w:val="005855E0"/>
    <w:rsid w:val="005864E6"/>
    <w:rsid w:val="005906A8"/>
    <w:rsid w:val="00591847"/>
    <w:rsid w:val="00592BCA"/>
    <w:rsid w:val="0059450F"/>
    <w:rsid w:val="00596C21"/>
    <w:rsid w:val="00596CEC"/>
    <w:rsid w:val="005A5852"/>
    <w:rsid w:val="005A7254"/>
    <w:rsid w:val="005A74E3"/>
    <w:rsid w:val="005B022B"/>
    <w:rsid w:val="005B1507"/>
    <w:rsid w:val="005B1BDF"/>
    <w:rsid w:val="005B463E"/>
    <w:rsid w:val="005B479B"/>
    <w:rsid w:val="005B6AD3"/>
    <w:rsid w:val="005C0B48"/>
    <w:rsid w:val="005C3120"/>
    <w:rsid w:val="005C3180"/>
    <w:rsid w:val="005C3A6B"/>
    <w:rsid w:val="005C48F9"/>
    <w:rsid w:val="005C5D31"/>
    <w:rsid w:val="005C66A9"/>
    <w:rsid w:val="005C6F42"/>
    <w:rsid w:val="005D06D5"/>
    <w:rsid w:val="005D0721"/>
    <w:rsid w:val="005D0DC2"/>
    <w:rsid w:val="005D153A"/>
    <w:rsid w:val="005D3CD5"/>
    <w:rsid w:val="005D4699"/>
    <w:rsid w:val="005D5905"/>
    <w:rsid w:val="005D602F"/>
    <w:rsid w:val="005E116B"/>
    <w:rsid w:val="005E5DF1"/>
    <w:rsid w:val="005E74C6"/>
    <w:rsid w:val="005F6813"/>
    <w:rsid w:val="00601595"/>
    <w:rsid w:val="00610CCE"/>
    <w:rsid w:val="00610ED7"/>
    <w:rsid w:val="00611CEF"/>
    <w:rsid w:val="0061204D"/>
    <w:rsid w:val="00612395"/>
    <w:rsid w:val="006129AF"/>
    <w:rsid w:val="00613796"/>
    <w:rsid w:val="006217C7"/>
    <w:rsid w:val="00623F03"/>
    <w:rsid w:val="00626F23"/>
    <w:rsid w:val="006328DA"/>
    <w:rsid w:val="00634482"/>
    <w:rsid w:val="00640F4F"/>
    <w:rsid w:val="00642384"/>
    <w:rsid w:val="00642575"/>
    <w:rsid w:val="006431EB"/>
    <w:rsid w:val="006434A9"/>
    <w:rsid w:val="00643FC9"/>
    <w:rsid w:val="00644C24"/>
    <w:rsid w:val="00645577"/>
    <w:rsid w:val="006465A8"/>
    <w:rsid w:val="006476A1"/>
    <w:rsid w:val="00647924"/>
    <w:rsid w:val="00652803"/>
    <w:rsid w:val="00654664"/>
    <w:rsid w:val="006574E2"/>
    <w:rsid w:val="00660A44"/>
    <w:rsid w:val="00660CB7"/>
    <w:rsid w:val="00661D1A"/>
    <w:rsid w:val="00663ADE"/>
    <w:rsid w:val="00663F4B"/>
    <w:rsid w:val="0066682F"/>
    <w:rsid w:val="00666B61"/>
    <w:rsid w:val="00667EDC"/>
    <w:rsid w:val="00670373"/>
    <w:rsid w:val="006735C4"/>
    <w:rsid w:val="00675428"/>
    <w:rsid w:val="00676963"/>
    <w:rsid w:val="00677CC6"/>
    <w:rsid w:val="00681BBE"/>
    <w:rsid w:val="00684852"/>
    <w:rsid w:val="006860CC"/>
    <w:rsid w:val="00687745"/>
    <w:rsid w:val="00690A2E"/>
    <w:rsid w:val="006961E8"/>
    <w:rsid w:val="006971A6"/>
    <w:rsid w:val="00697AF2"/>
    <w:rsid w:val="006A4EAA"/>
    <w:rsid w:val="006A5147"/>
    <w:rsid w:val="006A591A"/>
    <w:rsid w:val="006A7BBC"/>
    <w:rsid w:val="006A7BCC"/>
    <w:rsid w:val="006B00E0"/>
    <w:rsid w:val="006B0237"/>
    <w:rsid w:val="006B1379"/>
    <w:rsid w:val="006B1547"/>
    <w:rsid w:val="006B166A"/>
    <w:rsid w:val="006B67F4"/>
    <w:rsid w:val="006B6E9B"/>
    <w:rsid w:val="006C071B"/>
    <w:rsid w:val="006C099E"/>
    <w:rsid w:val="006C173D"/>
    <w:rsid w:val="006D2AEF"/>
    <w:rsid w:val="006D47CA"/>
    <w:rsid w:val="006D4FD4"/>
    <w:rsid w:val="006D5FAE"/>
    <w:rsid w:val="006D77FE"/>
    <w:rsid w:val="006E0393"/>
    <w:rsid w:val="006E055A"/>
    <w:rsid w:val="006E1068"/>
    <w:rsid w:val="006E372B"/>
    <w:rsid w:val="006E7C2C"/>
    <w:rsid w:val="006F0C88"/>
    <w:rsid w:val="006F19DA"/>
    <w:rsid w:val="006F34BB"/>
    <w:rsid w:val="006F77EE"/>
    <w:rsid w:val="00700C36"/>
    <w:rsid w:val="007037E5"/>
    <w:rsid w:val="00703B48"/>
    <w:rsid w:val="00704046"/>
    <w:rsid w:val="00705DD3"/>
    <w:rsid w:val="00710317"/>
    <w:rsid w:val="007138E8"/>
    <w:rsid w:val="007148F2"/>
    <w:rsid w:val="00715E95"/>
    <w:rsid w:val="007161DF"/>
    <w:rsid w:val="007179E7"/>
    <w:rsid w:val="007203B3"/>
    <w:rsid w:val="00721AC0"/>
    <w:rsid w:val="0072667C"/>
    <w:rsid w:val="007313C7"/>
    <w:rsid w:val="0073246B"/>
    <w:rsid w:val="00733428"/>
    <w:rsid w:val="0073387A"/>
    <w:rsid w:val="00734A38"/>
    <w:rsid w:val="007356D0"/>
    <w:rsid w:val="007367B3"/>
    <w:rsid w:val="007426A9"/>
    <w:rsid w:val="007426BC"/>
    <w:rsid w:val="007429B7"/>
    <w:rsid w:val="00743D4C"/>
    <w:rsid w:val="00745816"/>
    <w:rsid w:val="007461EC"/>
    <w:rsid w:val="0075564D"/>
    <w:rsid w:val="00766457"/>
    <w:rsid w:val="00771824"/>
    <w:rsid w:val="00772CE3"/>
    <w:rsid w:val="00773818"/>
    <w:rsid w:val="0077524F"/>
    <w:rsid w:val="007767CA"/>
    <w:rsid w:val="00776A3C"/>
    <w:rsid w:val="00777C0B"/>
    <w:rsid w:val="0078004F"/>
    <w:rsid w:val="00781474"/>
    <w:rsid w:val="00783024"/>
    <w:rsid w:val="00783B5B"/>
    <w:rsid w:val="00787474"/>
    <w:rsid w:val="00791521"/>
    <w:rsid w:val="00794176"/>
    <w:rsid w:val="007941EC"/>
    <w:rsid w:val="0079556D"/>
    <w:rsid w:val="00796EE4"/>
    <w:rsid w:val="007A7454"/>
    <w:rsid w:val="007B0577"/>
    <w:rsid w:val="007B0ACF"/>
    <w:rsid w:val="007B14A4"/>
    <w:rsid w:val="007B1CB2"/>
    <w:rsid w:val="007B5113"/>
    <w:rsid w:val="007B62B7"/>
    <w:rsid w:val="007B647D"/>
    <w:rsid w:val="007B7034"/>
    <w:rsid w:val="007C03C7"/>
    <w:rsid w:val="007C1F0E"/>
    <w:rsid w:val="007C29E3"/>
    <w:rsid w:val="007E0CEF"/>
    <w:rsid w:val="007E1E7A"/>
    <w:rsid w:val="007E3C77"/>
    <w:rsid w:val="007E537B"/>
    <w:rsid w:val="007F1EDC"/>
    <w:rsid w:val="007F29A3"/>
    <w:rsid w:val="007F688D"/>
    <w:rsid w:val="007F7AFA"/>
    <w:rsid w:val="007F7D90"/>
    <w:rsid w:val="00800481"/>
    <w:rsid w:val="008068E1"/>
    <w:rsid w:val="008070E8"/>
    <w:rsid w:val="00807ED7"/>
    <w:rsid w:val="00810645"/>
    <w:rsid w:val="008132B8"/>
    <w:rsid w:val="0081539F"/>
    <w:rsid w:val="00817449"/>
    <w:rsid w:val="008179EB"/>
    <w:rsid w:val="00821DE6"/>
    <w:rsid w:val="00824889"/>
    <w:rsid w:val="00824E7E"/>
    <w:rsid w:val="0082614F"/>
    <w:rsid w:val="008272BD"/>
    <w:rsid w:val="0082756D"/>
    <w:rsid w:val="008325C3"/>
    <w:rsid w:val="00833611"/>
    <w:rsid w:val="008343A5"/>
    <w:rsid w:val="00836B45"/>
    <w:rsid w:val="00837F25"/>
    <w:rsid w:val="00842F09"/>
    <w:rsid w:val="00843791"/>
    <w:rsid w:val="008447C3"/>
    <w:rsid w:val="0084592E"/>
    <w:rsid w:val="00845A81"/>
    <w:rsid w:val="00846D04"/>
    <w:rsid w:val="0084725E"/>
    <w:rsid w:val="00847285"/>
    <w:rsid w:val="008509C2"/>
    <w:rsid w:val="0085152D"/>
    <w:rsid w:val="00851DFB"/>
    <w:rsid w:val="00852387"/>
    <w:rsid w:val="008578C8"/>
    <w:rsid w:val="008579FA"/>
    <w:rsid w:val="00864D21"/>
    <w:rsid w:val="0087018B"/>
    <w:rsid w:val="00871C40"/>
    <w:rsid w:val="00872473"/>
    <w:rsid w:val="008773FD"/>
    <w:rsid w:val="00880CF4"/>
    <w:rsid w:val="008831B5"/>
    <w:rsid w:val="0088454A"/>
    <w:rsid w:val="00884DFE"/>
    <w:rsid w:val="008868E2"/>
    <w:rsid w:val="0089315B"/>
    <w:rsid w:val="008931A9"/>
    <w:rsid w:val="00894BF8"/>
    <w:rsid w:val="00894D67"/>
    <w:rsid w:val="00895E5B"/>
    <w:rsid w:val="00896949"/>
    <w:rsid w:val="008A06F0"/>
    <w:rsid w:val="008A2F6E"/>
    <w:rsid w:val="008A57AA"/>
    <w:rsid w:val="008A5EF8"/>
    <w:rsid w:val="008A7502"/>
    <w:rsid w:val="008B6C2F"/>
    <w:rsid w:val="008B6EFC"/>
    <w:rsid w:val="008B733F"/>
    <w:rsid w:val="008C2003"/>
    <w:rsid w:val="008C213A"/>
    <w:rsid w:val="008C595E"/>
    <w:rsid w:val="008C6802"/>
    <w:rsid w:val="008C76E2"/>
    <w:rsid w:val="008C7A76"/>
    <w:rsid w:val="008C7AAB"/>
    <w:rsid w:val="008D0E93"/>
    <w:rsid w:val="008D4AAD"/>
    <w:rsid w:val="008D4B09"/>
    <w:rsid w:val="008D6718"/>
    <w:rsid w:val="008E055C"/>
    <w:rsid w:val="008E064B"/>
    <w:rsid w:val="008E1D5E"/>
    <w:rsid w:val="008E221A"/>
    <w:rsid w:val="008E3105"/>
    <w:rsid w:val="008E3160"/>
    <w:rsid w:val="008E3D08"/>
    <w:rsid w:val="008E4927"/>
    <w:rsid w:val="008E6161"/>
    <w:rsid w:val="008E64DA"/>
    <w:rsid w:val="008F03CF"/>
    <w:rsid w:val="008F1707"/>
    <w:rsid w:val="008F27E5"/>
    <w:rsid w:val="008F2F37"/>
    <w:rsid w:val="008F48AE"/>
    <w:rsid w:val="008F49AE"/>
    <w:rsid w:val="008F52F1"/>
    <w:rsid w:val="008F55F2"/>
    <w:rsid w:val="008F7F70"/>
    <w:rsid w:val="00900845"/>
    <w:rsid w:val="0090290F"/>
    <w:rsid w:val="00903205"/>
    <w:rsid w:val="00907E78"/>
    <w:rsid w:val="00911592"/>
    <w:rsid w:val="00911A00"/>
    <w:rsid w:val="0091208D"/>
    <w:rsid w:val="00913197"/>
    <w:rsid w:val="0091484D"/>
    <w:rsid w:val="009215B0"/>
    <w:rsid w:val="00923FCE"/>
    <w:rsid w:val="00925383"/>
    <w:rsid w:val="00925CBC"/>
    <w:rsid w:val="00927888"/>
    <w:rsid w:val="00931DEB"/>
    <w:rsid w:val="00931FED"/>
    <w:rsid w:val="00932883"/>
    <w:rsid w:val="00932F16"/>
    <w:rsid w:val="009335ED"/>
    <w:rsid w:val="0093404E"/>
    <w:rsid w:val="00941A9C"/>
    <w:rsid w:val="00943DDA"/>
    <w:rsid w:val="00943F9C"/>
    <w:rsid w:val="00946873"/>
    <w:rsid w:val="009517FB"/>
    <w:rsid w:val="00951FC2"/>
    <w:rsid w:val="00961E94"/>
    <w:rsid w:val="00962307"/>
    <w:rsid w:val="00963076"/>
    <w:rsid w:val="0096345D"/>
    <w:rsid w:val="00964EDB"/>
    <w:rsid w:val="0096500B"/>
    <w:rsid w:val="009656C7"/>
    <w:rsid w:val="009709DE"/>
    <w:rsid w:val="00971122"/>
    <w:rsid w:val="00971A95"/>
    <w:rsid w:val="00971C6F"/>
    <w:rsid w:val="00977931"/>
    <w:rsid w:val="009818C7"/>
    <w:rsid w:val="00982C1B"/>
    <w:rsid w:val="00986FD9"/>
    <w:rsid w:val="009912B2"/>
    <w:rsid w:val="00994856"/>
    <w:rsid w:val="00995D01"/>
    <w:rsid w:val="00996B7D"/>
    <w:rsid w:val="00997CDF"/>
    <w:rsid w:val="009A06D5"/>
    <w:rsid w:val="009A19BF"/>
    <w:rsid w:val="009A2E1E"/>
    <w:rsid w:val="009A56A7"/>
    <w:rsid w:val="009A5B4B"/>
    <w:rsid w:val="009B3C3A"/>
    <w:rsid w:val="009B507D"/>
    <w:rsid w:val="009B63C2"/>
    <w:rsid w:val="009B70BA"/>
    <w:rsid w:val="009C0728"/>
    <w:rsid w:val="009C1EB6"/>
    <w:rsid w:val="009C563A"/>
    <w:rsid w:val="009C5BB5"/>
    <w:rsid w:val="009C602E"/>
    <w:rsid w:val="009C6718"/>
    <w:rsid w:val="009C7F88"/>
    <w:rsid w:val="009D09A0"/>
    <w:rsid w:val="009D15FB"/>
    <w:rsid w:val="009D1EF9"/>
    <w:rsid w:val="009D5753"/>
    <w:rsid w:val="009D70B8"/>
    <w:rsid w:val="009D721F"/>
    <w:rsid w:val="009D7917"/>
    <w:rsid w:val="009E15DA"/>
    <w:rsid w:val="009E5743"/>
    <w:rsid w:val="009E5FBE"/>
    <w:rsid w:val="009F1A04"/>
    <w:rsid w:val="009F2208"/>
    <w:rsid w:val="009F31DC"/>
    <w:rsid w:val="009F49F0"/>
    <w:rsid w:val="00A01B64"/>
    <w:rsid w:val="00A034F0"/>
    <w:rsid w:val="00A03B99"/>
    <w:rsid w:val="00A059EC"/>
    <w:rsid w:val="00A06219"/>
    <w:rsid w:val="00A16747"/>
    <w:rsid w:val="00A16E79"/>
    <w:rsid w:val="00A20D22"/>
    <w:rsid w:val="00A22EAB"/>
    <w:rsid w:val="00A2504F"/>
    <w:rsid w:val="00A2631D"/>
    <w:rsid w:val="00A2667C"/>
    <w:rsid w:val="00A26709"/>
    <w:rsid w:val="00A26F43"/>
    <w:rsid w:val="00A27DFD"/>
    <w:rsid w:val="00A3189D"/>
    <w:rsid w:val="00A32C69"/>
    <w:rsid w:val="00A33B4F"/>
    <w:rsid w:val="00A34487"/>
    <w:rsid w:val="00A350BC"/>
    <w:rsid w:val="00A4242D"/>
    <w:rsid w:val="00A42956"/>
    <w:rsid w:val="00A42E01"/>
    <w:rsid w:val="00A45FB3"/>
    <w:rsid w:val="00A46469"/>
    <w:rsid w:val="00A46CA8"/>
    <w:rsid w:val="00A511FE"/>
    <w:rsid w:val="00A521D7"/>
    <w:rsid w:val="00A553FE"/>
    <w:rsid w:val="00A5621F"/>
    <w:rsid w:val="00A56CB7"/>
    <w:rsid w:val="00A57FA7"/>
    <w:rsid w:val="00A666F2"/>
    <w:rsid w:val="00A66B2D"/>
    <w:rsid w:val="00A6719C"/>
    <w:rsid w:val="00A70CFE"/>
    <w:rsid w:val="00A723D5"/>
    <w:rsid w:val="00A72D5D"/>
    <w:rsid w:val="00A741FB"/>
    <w:rsid w:val="00A74D79"/>
    <w:rsid w:val="00A75492"/>
    <w:rsid w:val="00A75FD7"/>
    <w:rsid w:val="00A76DD7"/>
    <w:rsid w:val="00A76F1B"/>
    <w:rsid w:val="00A80235"/>
    <w:rsid w:val="00A810C1"/>
    <w:rsid w:val="00A82B98"/>
    <w:rsid w:val="00A83E73"/>
    <w:rsid w:val="00A84AB0"/>
    <w:rsid w:val="00A87CAE"/>
    <w:rsid w:val="00A90A69"/>
    <w:rsid w:val="00A91F32"/>
    <w:rsid w:val="00A9434A"/>
    <w:rsid w:val="00A963D5"/>
    <w:rsid w:val="00AA17AE"/>
    <w:rsid w:val="00AA2859"/>
    <w:rsid w:val="00AA68D9"/>
    <w:rsid w:val="00AA6F31"/>
    <w:rsid w:val="00AA7111"/>
    <w:rsid w:val="00AB0B26"/>
    <w:rsid w:val="00AB639A"/>
    <w:rsid w:val="00AB7918"/>
    <w:rsid w:val="00AC0E3F"/>
    <w:rsid w:val="00AC173A"/>
    <w:rsid w:val="00AC27CB"/>
    <w:rsid w:val="00AC7A35"/>
    <w:rsid w:val="00AD22AB"/>
    <w:rsid w:val="00AD22F7"/>
    <w:rsid w:val="00AD2A22"/>
    <w:rsid w:val="00AD3938"/>
    <w:rsid w:val="00AD5E02"/>
    <w:rsid w:val="00AD6B7E"/>
    <w:rsid w:val="00AE08DB"/>
    <w:rsid w:val="00AE16F8"/>
    <w:rsid w:val="00AE2D4D"/>
    <w:rsid w:val="00AE3460"/>
    <w:rsid w:val="00AE428C"/>
    <w:rsid w:val="00AE5716"/>
    <w:rsid w:val="00AE7567"/>
    <w:rsid w:val="00AF31A1"/>
    <w:rsid w:val="00AF5466"/>
    <w:rsid w:val="00AF5594"/>
    <w:rsid w:val="00B01823"/>
    <w:rsid w:val="00B019A1"/>
    <w:rsid w:val="00B0549D"/>
    <w:rsid w:val="00B06128"/>
    <w:rsid w:val="00B074BE"/>
    <w:rsid w:val="00B0772F"/>
    <w:rsid w:val="00B07A32"/>
    <w:rsid w:val="00B11124"/>
    <w:rsid w:val="00B13EBD"/>
    <w:rsid w:val="00B14612"/>
    <w:rsid w:val="00B159BB"/>
    <w:rsid w:val="00B162C3"/>
    <w:rsid w:val="00B16453"/>
    <w:rsid w:val="00B1796F"/>
    <w:rsid w:val="00B21262"/>
    <w:rsid w:val="00B21607"/>
    <w:rsid w:val="00B21F51"/>
    <w:rsid w:val="00B22C08"/>
    <w:rsid w:val="00B23367"/>
    <w:rsid w:val="00B27188"/>
    <w:rsid w:val="00B27678"/>
    <w:rsid w:val="00B306E9"/>
    <w:rsid w:val="00B30AA7"/>
    <w:rsid w:val="00B324F0"/>
    <w:rsid w:val="00B3308E"/>
    <w:rsid w:val="00B33334"/>
    <w:rsid w:val="00B3369B"/>
    <w:rsid w:val="00B33EC1"/>
    <w:rsid w:val="00B342F5"/>
    <w:rsid w:val="00B40653"/>
    <w:rsid w:val="00B4171F"/>
    <w:rsid w:val="00B4250B"/>
    <w:rsid w:val="00B4415E"/>
    <w:rsid w:val="00B4479F"/>
    <w:rsid w:val="00B50BE5"/>
    <w:rsid w:val="00B51C29"/>
    <w:rsid w:val="00B526DD"/>
    <w:rsid w:val="00B55939"/>
    <w:rsid w:val="00B57AEF"/>
    <w:rsid w:val="00B57D0B"/>
    <w:rsid w:val="00B6022F"/>
    <w:rsid w:val="00B6304A"/>
    <w:rsid w:val="00B63C1A"/>
    <w:rsid w:val="00B65F60"/>
    <w:rsid w:val="00B665A5"/>
    <w:rsid w:val="00B671E2"/>
    <w:rsid w:val="00B67C6A"/>
    <w:rsid w:val="00B71672"/>
    <w:rsid w:val="00B718A9"/>
    <w:rsid w:val="00B7356A"/>
    <w:rsid w:val="00B76A8D"/>
    <w:rsid w:val="00B7732D"/>
    <w:rsid w:val="00B77523"/>
    <w:rsid w:val="00B777E8"/>
    <w:rsid w:val="00B8068B"/>
    <w:rsid w:val="00B807BA"/>
    <w:rsid w:val="00B81060"/>
    <w:rsid w:val="00B81D4B"/>
    <w:rsid w:val="00B8285B"/>
    <w:rsid w:val="00B83E1D"/>
    <w:rsid w:val="00B85316"/>
    <w:rsid w:val="00B86616"/>
    <w:rsid w:val="00B87A7D"/>
    <w:rsid w:val="00B9000C"/>
    <w:rsid w:val="00B90E47"/>
    <w:rsid w:val="00B9121A"/>
    <w:rsid w:val="00B91373"/>
    <w:rsid w:val="00B92695"/>
    <w:rsid w:val="00B93A6A"/>
    <w:rsid w:val="00B93A7A"/>
    <w:rsid w:val="00B949D0"/>
    <w:rsid w:val="00B96331"/>
    <w:rsid w:val="00B96488"/>
    <w:rsid w:val="00B97442"/>
    <w:rsid w:val="00BA0AC5"/>
    <w:rsid w:val="00BA18C7"/>
    <w:rsid w:val="00BA3ED3"/>
    <w:rsid w:val="00BA4F6B"/>
    <w:rsid w:val="00BA5225"/>
    <w:rsid w:val="00BA77E7"/>
    <w:rsid w:val="00BA7895"/>
    <w:rsid w:val="00BA7FC3"/>
    <w:rsid w:val="00BB1F09"/>
    <w:rsid w:val="00BB25F8"/>
    <w:rsid w:val="00BB38DA"/>
    <w:rsid w:val="00BB4E3B"/>
    <w:rsid w:val="00BB74B1"/>
    <w:rsid w:val="00BC022A"/>
    <w:rsid w:val="00BC1447"/>
    <w:rsid w:val="00BC43B4"/>
    <w:rsid w:val="00BC43F0"/>
    <w:rsid w:val="00BC4420"/>
    <w:rsid w:val="00BC4575"/>
    <w:rsid w:val="00BC5494"/>
    <w:rsid w:val="00BC6CC5"/>
    <w:rsid w:val="00BC6FA9"/>
    <w:rsid w:val="00BD242D"/>
    <w:rsid w:val="00BD3440"/>
    <w:rsid w:val="00BD36A4"/>
    <w:rsid w:val="00BE18C8"/>
    <w:rsid w:val="00BE2EAF"/>
    <w:rsid w:val="00BE3BFA"/>
    <w:rsid w:val="00BE5C73"/>
    <w:rsid w:val="00BE66E1"/>
    <w:rsid w:val="00BE78C0"/>
    <w:rsid w:val="00BE7ADA"/>
    <w:rsid w:val="00BF3215"/>
    <w:rsid w:val="00BF3219"/>
    <w:rsid w:val="00BF3482"/>
    <w:rsid w:val="00BF5099"/>
    <w:rsid w:val="00BF571A"/>
    <w:rsid w:val="00BF6DC7"/>
    <w:rsid w:val="00C002E9"/>
    <w:rsid w:val="00C0109C"/>
    <w:rsid w:val="00C01D6B"/>
    <w:rsid w:val="00C0346F"/>
    <w:rsid w:val="00C04E3E"/>
    <w:rsid w:val="00C10F52"/>
    <w:rsid w:val="00C1270F"/>
    <w:rsid w:val="00C12783"/>
    <w:rsid w:val="00C13702"/>
    <w:rsid w:val="00C13837"/>
    <w:rsid w:val="00C13F3B"/>
    <w:rsid w:val="00C16AC0"/>
    <w:rsid w:val="00C17373"/>
    <w:rsid w:val="00C17D3E"/>
    <w:rsid w:val="00C17FD2"/>
    <w:rsid w:val="00C22FFD"/>
    <w:rsid w:val="00C23BAB"/>
    <w:rsid w:val="00C2461B"/>
    <w:rsid w:val="00C24A10"/>
    <w:rsid w:val="00C25D88"/>
    <w:rsid w:val="00C27078"/>
    <w:rsid w:val="00C31AA6"/>
    <w:rsid w:val="00C31CE6"/>
    <w:rsid w:val="00C337B0"/>
    <w:rsid w:val="00C34946"/>
    <w:rsid w:val="00C35AAF"/>
    <w:rsid w:val="00C360B3"/>
    <w:rsid w:val="00C376C6"/>
    <w:rsid w:val="00C40ACD"/>
    <w:rsid w:val="00C42AE6"/>
    <w:rsid w:val="00C42BB4"/>
    <w:rsid w:val="00C448DB"/>
    <w:rsid w:val="00C45D19"/>
    <w:rsid w:val="00C46CCB"/>
    <w:rsid w:val="00C47909"/>
    <w:rsid w:val="00C50316"/>
    <w:rsid w:val="00C5227B"/>
    <w:rsid w:val="00C54366"/>
    <w:rsid w:val="00C5455D"/>
    <w:rsid w:val="00C54C7F"/>
    <w:rsid w:val="00C55DD7"/>
    <w:rsid w:val="00C6007C"/>
    <w:rsid w:val="00C616E0"/>
    <w:rsid w:val="00C61DCD"/>
    <w:rsid w:val="00C632FE"/>
    <w:rsid w:val="00C63CC5"/>
    <w:rsid w:val="00C67ED8"/>
    <w:rsid w:val="00C71142"/>
    <w:rsid w:val="00C7555A"/>
    <w:rsid w:val="00C77148"/>
    <w:rsid w:val="00C81710"/>
    <w:rsid w:val="00C81959"/>
    <w:rsid w:val="00C832DD"/>
    <w:rsid w:val="00C854CA"/>
    <w:rsid w:val="00C85A87"/>
    <w:rsid w:val="00C90DE8"/>
    <w:rsid w:val="00C92C9A"/>
    <w:rsid w:val="00C93414"/>
    <w:rsid w:val="00C93A2E"/>
    <w:rsid w:val="00C9607C"/>
    <w:rsid w:val="00C979C6"/>
    <w:rsid w:val="00CA141E"/>
    <w:rsid w:val="00CA52DA"/>
    <w:rsid w:val="00CA609D"/>
    <w:rsid w:val="00CA6A63"/>
    <w:rsid w:val="00CB1801"/>
    <w:rsid w:val="00CB4160"/>
    <w:rsid w:val="00CC0F55"/>
    <w:rsid w:val="00CC1337"/>
    <w:rsid w:val="00CC1B84"/>
    <w:rsid w:val="00CC2E3F"/>
    <w:rsid w:val="00CC3178"/>
    <w:rsid w:val="00CC35F5"/>
    <w:rsid w:val="00CC6C46"/>
    <w:rsid w:val="00CD055A"/>
    <w:rsid w:val="00CD0C14"/>
    <w:rsid w:val="00CD276E"/>
    <w:rsid w:val="00CD472A"/>
    <w:rsid w:val="00CD4AF6"/>
    <w:rsid w:val="00CD5BAC"/>
    <w:rsid w:val="00CD6DE8"/>
    <w:rsid w:val="00CD78BD"/>
    <w:rsid w:val="00CE0CE8"/>
    <w:rsid w:val="00CE1D5E"/>
    <w:rsid w:val="00CE1FA0"/>
    <w:rsid w:val="00CE2D35"/>
    <w:rsid w:val="00CE36B4"/>
    <w:rsid w:val="00CE3D71"/>
    <w:rsid w:val="00CE5D83"/>
    <w:rsid w:val="00CE5EEE"/>
    <w:rsid w:val="00CE64E0"/>
    <w:rsid w:val="00CE7438"/>
    <w:rsid w:val="00CE7A2D"/>
    <w:rsid w:val="00CF2A23"/>
    <w:rsid w:val="00CF492B"/>
    <w:rsid w:val="00D0138A"/>
    <w:rsid w:val="00D041AB"/>
    <w:rsid w:val="00D0447D"/>
    <w:rsid w:val="00D05F17"/>
    <w:rsid w:val="00D06A55"/>
    <w:rsid w:val="00D07309"/>
    <w:rsid w:val="00D07378"/>
    <w:rsid w:val="00D112FA"/>
    <w:rsid w:val="00D138CC"/>
    <w:rsid w:val="00D1503F"/>
    <w:rsid w:val="00D15846"/>
    <w:rsid w:val="00D16AEA"/>
    <w:rsid w:val="00D177B6"/>
    <w:rsid w:val="00D23FE1"/>
    <w:rsid w:val="00D2505F"/>
    <w:rsid w:val="00D31EB1"/>
    <w:rsid w:val="00D37201"/>
    <w:rsid w:val="00D377E0"/>
    <w:rsid w:val="00D43F14"/>
    <w:rsid w:val="00D440C5"/>
    <w:rsid w:val="00D44880"/>
    <w:rsid w:val="00D45228"/>
    <w:rsid w:val="00D45D96"/>
    <w:rsid w:val="00D51FAA"/>
    <w:rsid w:val="00D522DB"/>
    <w:rsid w:val="00D57528"/>
    <w:rsid w:val="00D57D90"/>
    <w:rsid w:val="00D61E38"/>
    <w:rsid w:val="00D6407A"/>
    <w:rsid w:val="00D6563F"/>
    <w:rsid w:val="00D67201"/>
    <w:rsid w:val="00D708F2"/>
    <w:rsid w:val="00D71D21"/>
    <w:rsid w:val="00D725D1"/>
    <w:rsid w:val="00D7652C"/>
    <w:rsid w:val="00D776E7"/>
    <w:rsid w:val="00D77E71"/>
    <w:rsid w:val="00D77EAD"/>
    <w:rsid w:val="00D80AA2"/>
    <w:rsid w:val="00D8461E"/>
    <w:rsid w:val="00D858B4"/>
    <w:rsid w:val="00D915D7"/>
    <w:rsid w:val="00D93A01"/>
    <w:rsid w:val="00D968AE"/>
    <w:rsid w:val="00D96C53"/>
    <w:rsid w:val="00D977C8"/>
    <w:rsid w:val="00DA0690"/>
    <w:rsid w:val="00DA0BF8"/>
    <w:rsid w:val="00DA1166"/>
    <w:rsid w:val="00DA299D"/>
    <w:rsid w:val="00DA2DD2"/>
    <w:rsid w:val="00DA2E3B"/>
    <w:rsid w:val="00DA4891"/>
    <w:rsid w:val="00DA4B54"/>
    <w:rsid w:val="00DA4DA7"/>
    <w:rsid w:val="00DA5D0D"/>
    <w:rsid w:val="00DB590A"/>
    <w:rsid w:val="00DB5937"/>
    <w:rsid w:val="00DC37D4"/>
    <w:rsid w:val="00DC61DC"/>
    <w:rsid w:val="00DD2F79"/>
    <w:rsid w:val="00DD3283"/>
    <w:rsid w:val="00DD4FFA"/>
    <w:rsid w:val="00DE173A"/>
    <w:rsid w:val="00DE3595"/>
    <w:rsid w:val="00DE359C"/>
    <w:rsid w:val="00DE3791"/>
    <w:rsid w:val="00DE3E5A"/>
    <w:rsid w:val="00DE4E3F"/>
    <w:rsid w:val="00DE5EC2"/>
    <w:rsid w:val="00DE7FF5"/>
    <w:rsid w:val="00DF02CA"/>
    <w:rsid w:val="00DF08F0"/>
    <w:rsid w:val="00DF13DF"/>
    <w:rsid w:val="00DF16AF"/>
    <w:rsid w:val="00DF1CF2"/>
    <w:rsid w:val="00DF31F1"/>
    <w:rsid w:val="00DF3ACF"/>
    <w:rsid w:val="00DF5876"/>
    <w:rsid w:val="00DF5E4B"/>
    <w:rsid w:val="00E00772"/>
    <w:rsid w:val="00E0141B"/>
    <w:rsid w:val="00E02DB9"/>
    <w:rsid w:val="00E03D23"/>
    <w:rsid w:val="00E06BB9"/>
    <w:rsid w:val="00E072BE"/>
    <w:rsid w:val="00E07944"/>
    <w:rsid w:val="00E104FD"/>
    <w:rsid w:val="00E10982"/>
    <w:rsid w:val="00E1104D"/>
    <w:rsid w:val="00E11D7A"/>
    <w:rsid w:val="00E1324B"/>
    <w:rsid w:val="00E2038B"/>
    <w:rsid w:val="00E2078F"/>
    <w:rsid w:val="00E21830"/>
    <w:rsid w:val="00E236B9"/>
    <w:rsid w:val="00E23946"/>
    <w:rsid w:val="00E25936"/>
    <w:rsid w:val="00E263F7"/>
    <w:rsid w:val="00E26DF0"/>
    <w:rsid w:val="00E271A9"/>
    <w:rsid w:val="00E34417"/>
    <w:rsid w:val="00E3471D"/>
    <w:rsid w:val="00E3751E"/>
    <w:rsid w:val="00E40A4A"/>
    <w:rsid w:val="00E42A07"/>
    <w:rsid w:val="00E4454E"/>
    <w:rsid w:val="00E45B8C"/>
    <w:rsid w:val="00E47CDC"/>
    <w:rsid w:val="00E50013"/>
    <w:rsid w:val="00E50412"/>
    <w:rsid w:val="00E5194C"/>
    <w:rsid w:val="00E5317E"/>
    <w:rsid w:val="00E53C63"/>
    <w:rsid w:val="00E53CAD"/>
    <w:rsid w:val="00E6141A"/>
    <w:rsid w:val="00E61CE4"/>
    <w:rsid w:val="00E64C11"/>
    <w:rsid w:val="00E65773"/>
    <w:rsid w:val="00E765BE"/>
    <w:rsid w:val="00E769C1"/>
    <w:rsid w:val="00E77222"/>
    <w:rsid w:val="00E77CC6"/>
    <w:rsid w:val="00E80CBB"/>
    <w:rsid w:val="00E82BC1"/>
    <w:rsid w:val="00E841E8"/>
    <w:rsid w:val="00E8438E"/>
    <w:rsid w:val="00E84C7C"/>
    <w:rsid w:val="00E93FF8"/>
    <w:rsid w:val="00E96B18"/>
    <w:rsid w:val="00EA01CE"/>
    <w:rsid w:val="00EA16AA"/>
    <w:rsid w:val="00EA4256"/>
    <w:rsid w:val="00EB0D00"/>
    <w:rsid w:val="00EB41BB"/>
    <w:rsid w:val="00EB41FA"/>
    <w:rsid w:val="00EB46E8"/>
    <w:rsid w:val="00EB498F"/>
    <w:rsid w:val="00EB7E7C"/>
    <w:rsid w:val="00EC72C9"/>
    <w:rsid w:val="00EC749B"/>
    <w:rsid w:val="00ED0948"/>
    <w:rsid w:val="00ED4FF7"/>
    <w:rsid w:val="00ED5AD9"/>
    <w:rsid w:val="00ED703F"/>
    <w:rsid w:val="00ED791E"/>
    <w:rsid w:val="00EE1FCD"/>
    <w:rsid w:val="00EE2AF7"/>
    <w:rsid w:val="00EF43A0"/>
    <w:rsid w:val="00EF7163"/>
    <w:rsid w:val="00F02538"/>
    <w:rsid w:val="00F03340"/>
    <w:rsid w:val="00F04CB2"/>
    <w:rsid w:val="00F0565E"/>
    <w:rsid w:val="00F056E7"/>
    <w:rsid w:val="00F058A3"/>
    <w:rsid w:val="00F072E8"/>
    <w:rsid w:val="00F1100F"/>
    <w:rsid w:val="00F115E0"/>
    <w:rsid w:val="00F11DA1"/>
    <w:rsid w:val="00F11E3D"/>
    <w:rsid w:val="00F1259B"/>
    <w:rsid w:val="00F12E1A"/>
    <w:rsid w:val="00F1521A"/>
    <w:rsid w:val="00F15969"/>
    <w:rsid w:val="00F1721C"/>
    <w:rsid w:val="00F20411"/>
    <w:rsid w:val="00F226FA"/>
    <w:rsid w:val="00F23B81"/>
    <w:rsid w:val="00F2520C"/>
    <w:rsid w:val="00F309CF"/>
    <w:rsid w:val="00F33D6D"/>
    <w:rsid w:val="00F34C47"/>
    <w:rsid w:val="00F35032"/>
    <w:rsid w:val="00F406B1"/>
    <w:rsid w:val="00F41A5C"/>
    <w:rsid w:val="00F4470B"/>
    <w:rsid w:val="00F45EC9"/>
    <w:rsid w:val="00F46811"/>
    <w:rsid w:val="00F4758F"/>
    <w:rsid w:val="00F47738"/>
    <w:rsid w:val="00F47768"/>
    <w:rsid w:val="00F53B07"/>
    <w:rsid w:val="00F543F1"/>
    <w:rsid w:val="00F60985"/>
    <w:rsid w:val="00F61450"/>
    <w:rsid w:val="00F61690"/>
    <w:rsid w:val="00F622B3"/>
    <w:rsid w:val="00F63BE8"/>
    <w:rsid w:val="00F63CB7"/>
    <w:rsid w:val="00F6409A"/>
    <w:rsid w:val="00F6576C"/>
    <w:rsid w:val="00F65BED"/>
    <w:rsid w:val="00F65DCE"/>
    <w:rsid w:val="00F67E02"/>
    <w:rsid w:val="00F702AF"/>
    <w:rsid w:val="00F706B0"/>
    <w:rsid w:val="00F70F28"/>
    <w:rsid w:val="00F71617"/>
    <w:rsid w:val="00F727CD"/>
    <w:rsid w:val="00F75ADE"/>
    <w:rsid w:val="00F77063"/>
    <w:rsid w:val="00F778EE"/>
    <w:rsid w:val="00F80478"/>
    <w:rsid w:val="00F80E18"/>
    <w:rsid w:val="00F8193B"/>
    <w:rsid w:val="00F82A91"/>
    <w:rsid w:val="00F83210"/>
    <w:rsid w:val="00F83352"/>
    <w:rsid w:val="00F849AF"/>
    <w:rsid w:val="00F852D2"/>
    <w:rsid w:val="00F8642F"/>
    <w:rsid w:val="00F868E1"/>
    <w:rsid w:val="00F91F89"/>
    <w:rsid w:val="00F92039"/>
    <w:rsid w:val="00F924F7"/>
    <w:rsid w:val="00F93DF2"/>
    <w:rsid w:val="00F94AEE"/>
    <w:rsid w:val="00F95050"/>
    <w:rsid w:val="00F963A9"/>
    <w:rsid w:val="00F9759B"/>
    <w:rsid w:val="00F97BC1"/>
    <w:rsid w:val="00F97BF6"/>
    <w:rsid w:val="00FA0435"/>
    <w:rsid w:val="00FA1979"/>
    <w:rsid w:val="00FA48F8"/>
    <w:rsid w:val="00FA578A"/>
    <w:rsid w:val="00FA6617"/>
    <w:rsid w:val="00FA6A74"/>
    <w:rsid w:val="00FA7EE3"/>
    <w:rsid w:val="00FB0E0A"/>
    <w:rsid w:val="00FB1A90"/>
    <w:rsid w:val="00FB38A3"/>
    <w:rsid w:val="00FB3B39"/>
    <w:rsid w:val="00FB742C"/>
    <w:rsid w:val="00FC1527"/>
    <w:rsid w:val="00FC1C73"/>
    <w:rsid w:val="00FC374C"/>
    <w:rsid w:val="00FC4288"/>
    <w:rsid w:val="00FC496F"/>
    <w:rsid w:val="00FC4FDF"/>
    <w:rsid w:val="00FC6B98"/>
    <w:rsid w:val="00FD26F2"/>
    <w:rsid w:val="00FD410D"/>
    <w:rsid w:val="00FD4372"/>
    <w:rsid w:val="00FD5BBC"/>
    <w:rsid w:val="00FD751C"/>
    <w:rsid w:val="00FE05A5"/>
    <w:rsid w:val="00FE5FFA"/>
    <w:rsid w:val="00FE7FE9"/>
    <w:rsid w:val="00FF3B27"/>
    <w:rsid w:val="00FF418A"/>
    <w:rsid w:val="00FF64B3"/>
    <w:rsid w:val="00FF696F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735490B"/>
  <w15:docId w15:val="{1A8EDC08-31E2-426C-A9D7-F8693C5D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ind w:left="572" w:right="181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0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6A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A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77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41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F770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FF7709"/>
  </w:style>
  <w:style w:type="paragraph" w:styleId="Pieddepage">
    <w:name w:val="footer"/>
    <w:basedOn w:val="Normal"/>
    <w:link w:val="PieddepageCar"/>
    <w:uiPriority w:val="99"/>
    <w:unhideWhenUsed/>
    <w:rsid w:val="00FF770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F7709"/>
  </w:style>
  <w:style w:type="paragraph" w:styleId="Rvision">
    <w:name w:val="Revision"/>
    <w:hidden/>
    <w:uiPriority w:val="99"/>
    <w:semiHidden/>
    <w:rsid w:val="00E104FD"/>
    <w:pPr>
      <w:spacing w:after="0"/>
      <w:ind w:left="0" w:right="0" w:firstLine="0"/>
      <w:jc w:val="left"/>
    </w:pPr>
  </w:style>
  <w:style w:type="paragraph" w:styleId="TM2">
    <w:name w:val="toc 2"/>
    <w:basedOn w:val="Normal"/>
    <w:next w:val="Normal"/>
    <w:autoRedefine/>
    <w:uiPriority w:val="39"/>
    <w:unhideWhenUsed/>
    <w:rsid w:val="00E104FD"/>
    <w:pPr>
      <w:spacing w:before="120" w:after="0"/>
      <w:ind w:left="220"/>
      <w:jc w:val="left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E104FD"/>
    <w:pPr>
      <w:spacing w:before="120" w:after="0"/>
      <w:ind w:left="0"/>
      <w:jc w:val="left"/>
    </w:pPr>
    <w:rPr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104FD"/>
    <w:pPr>
      <w:spacing w:after="0"/>
      <w:ind w:left="440"/>
      <w:jc w:val="left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04FD"/>
    <w:pPr>
      <w:spacing w:after="0"/>
      <w:ind w:left="66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104FD"/>
    <w:pPr>
      <w:spacing w:after="0"/>
      <w:ind w:left="88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104FD"/>
    <w:pPr>
      <w:spacing w:after="0"/>
      <w:ind w:left="110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104FD"/>
    <w:pPr>
      <w:spacing w:after="0"/>
      <w:ind w:left="132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104FD"/>
    <w:pPr>
      <w:spacing w:after="0"/>
      <w:ind w:left="154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04FD"/>
    <w:pPr>
      <w:spacing w:after="0"/>
      <w:ind w:left="1760"/>
      <w:jc w:val="left"/>
    </w:pPr>
    <w:rPr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104FD"/>
    <w:rPr>
      <w:color w:val="808080"/>
    </w:rPr>
  </w:style>
  <w:style w:type="paragraph" w:customStyle="1" w:styleId="Default">
    <w:name w:val="Default"/>
    <w:rsid w:val="00F33D6D"/>
    <w:pPr>
      <w:autoSpaceDE w:val="0"/>
      <w:autoSpaceDN w:val="0"/>
      <w:adjustRightInd w:val="0"/>
      <w:spacing w:after="0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53A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A59B-759A-4D78-94BD-60230E22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fiez Nous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goin Richard</dc:creator>
  <cp:lastModifiedBy>MSN LIVE SpaceNet.fr</cp:lastModifiedBy>
  <cp:revision>5</cp:revision>
  <cp:lastPrinted>2021-07-16T10:04:00Z</cp:lastPrinted>
  <dcterms:created xsi:type="dcterms:W3CDTF">2021-07-15T18:50:00Z</dcterms:created>
  <dcterms:modified xsi:type="dcterms:W3CDTF">2021-07-16T10:04:00Z</dcterms:modified>
</cp:coreProperties>
</file>